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D113" w14:textId="77777777" w:rsidR="00A25467" w:rsidRPr="00772045" w:rsidRDefault="00A25467" w:rsidP="00A2546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персональном составе педагогических работников, осуществляющих трудовую деятельность </w:t>
      </w:r>
    </w:p>
    <w:p w14:paraId="6FB48943" w14:textId="32700882" w:rsidR="003E5C28" w:rsidRPr="00772045" w:rsidRDefault="00A25467" w:rsidP="00A25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045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начального общего образовани</w:t>
      </w:r>
      <w:r w:rsidRPr="00772045">
        <w:rPr>
          <w:rFonts w:ascii="Times New Roman" w:hAnsi="Times New Roman" w:cs="Times New Roman"/>
          <w:sz w:val="24"/>
          <w:szCs w:val="24"/>
        </w:rPr>
        <w:t>я</w:t>
      </w:r>
      <w:r w:rsidR="00FA262F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703711">
        <w:rPr>
          <w:rFonts w:ascii="Times New Roman" w:hAnsi="Times New Roman" w:cs="Times New Roman"/>
          <w:sz w:val="24"/>
          <w:szCs w:val="24"/>
        </w:rPr>
        <w:t>январь</w:t>
      </w:r>
      <w:r w:rsidR="00A31840">
        <w:rPr>
          <w:rFonts w:ascii="Times New Roman" w:hAnsi="Times New Roman" w:cs="Times New Roman"/>
          <w:sz w:val="24"/>
          <w:szCs w:val="24"/>
        </w:rPr>
        <w:t xml:space="preserve"> </w:t>
      </w:r>
      <w:r w:rsidR="00703711">
        <w:rPr>
          <w:rFonts w:ascii="Times New Roman" w:hAnsi="Times New Roman" w:cs="Times New Roman"/>
          <w:sz w:val="24"/>
          <w:szCs w:val="24"/>
        </w:rPr>
        <w:t>2022</w:t>
      </w:r>
      <w:r w:rsidR="00D606F9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317" w:type="dxa"/>
        <w:tblInd w:w="-1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1134"/>
        <w:gridCol w:w="1559"/>
        <w:gridCol w:w="1276"/>
        <w:gridCol w:w="1134"/>
        <w:gridCol w:w="1134"/>
        <w:gridCol w:w="992"/>
        <w:gridCol w:w="1134"/>
        <w:gridCol w:w="3260"/>
        <w:gridCol w:w="992"/>
        <w:gridCol w:w="1134"/>
      </w:tblGrid>
      <w:tr w:rsidR="00A25467" w:rsidRPr="00001139" w14:paraId="09B25D82" w14:textId="77777777" w:rsidTr="00A25467">
        <w:trPr>
          <w:trHeight w:val="1579"/>
        </w:trPr>
        <w:tc>
          <w:tcPr>
            <w:tcW w:w="568" w:type="dxa"/>
            <w:shd w:val="clear" w:color="auto" w:fill="E2EFD9" w:themeFill="accent6" w:themeFillTint="33"/>
          </w:tcPr>
          <w:p w14:paraId="7C02B47D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D32802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55B28D4C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DE37BC5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B100244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33D268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F1BA23E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овень образования</w:t>
            </w:r>
          </w:p>
          <w:p w14:paraId="522C02C8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D739FD3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7C75471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4FF5762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лификация и опыт работ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2C80665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EAA2894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нимаемая</w:t>
            </w:r>
          </w:p>
          <w:p w14:paraId="10E3B872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жность (должности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B279880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122AFD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907E023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2E6958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еная  степень (при наличии), ученое звание (при наличии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58C2B83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6E128F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2CAED36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DFB14B9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ные о повышении квалификации и (или) профессиональной переподготовки (при наличии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456CA75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0A1CEC2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A85C3A9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8B02CC6" w14:textId="77777777" w:rsidR="00A25467" w:rsidRPr="00A25467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254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</w:tr>
      <w:tr w:rsidR="00A25467" w:rsidRPr="00001139" w14:paraId="343883AB" w14:textId="77777777" w:rsidTr="00A25467">
        <w:trPr>
          <w:trHeight w:val="185"/>
        </w:trPr>
        <w:tc>
          <w:tcPr>
            <w:tcW w:w="568" w:type="dxa"/>
            <w:shd w:val="clear" w:color="auto" w:fill="F7CAAC" w:themeFill="accent2" w:themeFillTint="66"/>
          </w:tcPr>
          <w:p w14:paraId="1AB9F2D6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AA5AE77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230A4E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84F54EF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67A45BE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BD25999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FC418AD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0F37360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69DEB23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3527F92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EF4E66C" w14:textId="77777777" w:rsidR="00A25467" w:rsidRPr="005E7A0D" w:rsidRDefault="00A2546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F564D1" w:rsidRPr="006263F1" w14:paraId="7DBA1BF8" w14:textId="77777777" w:rsidTr="00852180">
        <w:trPr>
          <w:trHeight w:val="478"/>
        </w:trPr>
        <w:tc>
          <w:tcPr>
            <w:tcW w:w="568" w:type="dxa"/>
          </w:tcPr>
          <w:p w14:paraId="280B81B4" w14:textId="50D41E81" w:rsidR="00F564D1" w:rsidRPr="006263F1" w:rsidRDefault="008F77EB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C7B9747" w14:textId="61932303" w:rsidR="00F564D1" w:rsidRPr="006263F1" w:rsidRDefault="00F564D1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</w:t>
            </w:r>
            <w:r w:rsidR="00810F6A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1559" w:type="dxa"/>
          </w:tcPr>
          <w:p w14:paraId="20C4CDD7" w14:textId="40BBEA97" w:rsidR="00810F6A" w:rsidRPr="006263F1" w:rsidRDefault="00810F6A" w:rsidP="00810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образование –бакалавр</w:t>
            </w:r>
          </w:p>
          <w:p w14:paraId="3E2A7C20" w14:textId="04238697" w:rsidR="00810F6A" w:rsidRPr="006263F1" w:rsidRDefault="00810F6A" w:rsidP="00810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C67642D" w14:textId="353910F8" w:rsidR="00F564D1" w:rsidRPr="006263F1" w:rsidRDefault="00810F6A" w:rsidP="009B1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«Казанский (Приволжский) федеральный университет», г.Казань, 2019г.</w:t>
            </w:r>
          </w:p>
        </w:tc>
        <w:tc>
          <w:tcPr>
            <w:tcW w:w="1276" w:type="dxa"/>
          </w:tcPr>
          <w:p w14:paraId="757ABC9B" w14:textId="5EB2A060" w:rsidR="00F564D1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69E2E6" w14:textId="498F240C" w:rsidR="00F564D1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  <w:p w14:paraId="5F54EA1F" w14:textId="77777777" w:rsidR="00810F6A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2713C" w14:textId="035A5EF3" w:rsidR="00810F6A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72DEC610" w14:textId="43147EC9" w:rsidR="00F564D1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14:paraId="676147A7" w14:textId="0450BEA3" w:rsidR="00F564D1" w:rsidRPr="006263F1" w:rsidRDefault="00810F6A" w:rsidP="009F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88CAFC" w14:textId="04E4AD1C" w:rsidR="00F564D1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="00E22F4C"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  <w:r w:rsidR="00E22F4C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360B51C" w14:textId="77777777" w:rsidR="00E22F4C" w:rsidRPr="006263F1" w:rsidRDefault="00E22F4C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1C46B" w14:textId="24A2C4B2" w:rsidR="00E22F4C" w:rsidRPr="006263F1" w:rsidRDefault="00E22F4C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иностранного языка в начальной школе»</w:t>
            </w:r>
          </w:p>
          <w:p w14:paraId="132135F3" w14:textId="77777777" w:rsidR="00810F6A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9C7617" w14:textId="3557EEA8" w:rsidR="00810F6A" w:rsidRPr="006263F1" w:rsidRDefault="00810F6A" w:rsidP="009F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  <w:p w14:paraId="1A06B001" w14:textId="1DE97109" w:rsidR="00810F6A" w:rsidRPr="006263F1" w:rsidRDefault="00E22F4C" w:rsidP="00E22F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гвист»</w:t>
            </w:r>
          </w:p>
        </w:tc>
        <w:tc>
          <w:tcPr>
            <w:tcW w:w="3260" w:type="dxa"/>
            <w:shd w:val="clear" w:color="auto" w:fill="auto"/>
          </w:tcPr>
          <w:p w14:paraId="64C3E43B" w14:textId="77777777" w:rsidR="00CD23A7" w:rsidRPr="006263F1" w:rsidRDefault="00CD23A7" w:rsidP="00CD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03818ED3" w14:textId="3812E61F" w:rsidR="00CD23A7" w:rsidRPr="006263F1" w:rsidRDefault="00CD23A7" w:rsidP="00CD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фере дополнительного образования», 10.09.2021-16.09.2021, 72 часа, уд.№180002797045, г.Красноярск.</w:t>
            </w:r>
          </w:p>
          <w:p w14:paraId="4ED25093" w14:textId="77777777" w:rsidR="00CD23A7" w:rsidRPr="006263F1" w:rsidRDefault="00CD23A7" w:rsidP="00E2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E9C089" w14:textId="7569FF2D" w:rsidR="00E22F4C" w:rsidRPr="006263F1" w:rsidRDefault="00E22F4C" w:rsidP="00E2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0D9AE424" w14:textId="52C5D3AC" w:rsidR="00CD23A7" w:rsidRPr="006263F1" w:rsidRDefault="00E22F4C" w:rsidP="00EC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ОО «Столичный учебный центр», профессиональная переподготовка по программе «Учитель иностранного языка в начальной школе: Теория и методика преподавания»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22.2030-24.08.2021, диплом о профессиональной переподготовке ПП№ 0029601, г. Москва.</w:t>
            </w:r>
          </w:p>
        </w:tc>
        <w:tc>
          <w:tcPr>
            <w:tcW w:w="992" w:type="dxa"/>
            <w:shd w:val="clear" w:color="auto" w:fill="auto"/>
          </w:tcPr>
          <w:p w14:paraId="0A2F0163" w14:textId="56A35377" w:rsidR="00F564D1" w:rsidRPr="006263F1" w:rsidRDefault="00F035E1" w:rsidP="009F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C41E0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</w:t>
            </w:r>
          </w:p>
        </w:tc>
        <w:tc>
          <w:tcPr>
            <w:tcW w:w="1134" w:type="dxa"/>
          </w:tcPr>
          <w:p w14:paraId="4854F14E" w14:textId="1E23505A" w:rsidR="00F564D1" w:rsidRPr="006263F1" w:rsidRDefault="00F035E1" w:rsidP="009F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</w:t>
            </w:r>
          </w:p>
        </w:tc>
      </w:tr>
      <w:tr w:rsidR="007C675C" w:rsidRPr="006263F1" w14:paraId="477B7416" w14:textId="77777777" w:rsidTr="007C675C">
        <w:trPr>
          <w:trHeight w:val="268"/>
        </w:trPr>
        <w:tc>
          <w:tcPr>
            <w:tcW w:w="568" w:type="dxa"/>
          </w:tcPr>
          <w:p w14:paraId="49DC024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14:paraId="238EB10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295A8A" w14:textId="017DAE8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Анастасия Николаевна</w:t>
            </w:r>
          </w:p>
        </w:tc>
        <w:tc>
          <w:tcPr>
            <w:tcW w:w="1559" w:type="dxa"/>
          </w:tcPr>
          <w:p w14:paraId="3E335533" w14:textId="77777777" w:rsidR="002056AD" w:rsidRPr="006263F1" w:rsidRDefault="002056AD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образование –бакалавр</w:t>
            </w:r>
          </w:p>
          <w:p w14:paraId="6B94C5FF" w14:textId="77777777" w:rsidR="002056AD" w:rsidRPr="006263F1" w:rsidRDefault="002056AD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025EC" w14:textId="77777777" w:rsidR="007C675C" w:rsidRPr="006263F1" w:rsidRDefault="002056AD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образовательная организация высшего образования «Омская гуманитарная академия», г.Омск, 2018</w:t>
            </w:r>
          </w:p>
          <w:p w14:paraId="1CDD3607" w14:textId="77777777" w:rsidR="007C5DA0" w:rsidRPr="006263F1" w:rsidRDefault="007C5DA0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33E8B" w14:textId="681708E9" w:rsidR="007C5DA0" w:rsidRPr="006263F1" w:rsidRDefault="007C5DA0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ПО «Курганский педагогический колледж», г.Курган, 2004</w:t>
            </w:r>
          </w:p>
        </w:tc>
        <w:tc>
          <w:tcPr>
            <w:tcW w:w="1276" w:type="dxa"/>
          </w:tcPr>
          <w:p w14:paraId="13032F3E" w14:textId="25C9CCDE" w:rsidR="007C675C" w:rsidRPr="006263F1" w:rsidRDefault="00BB4B5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821B4" w14:textId="458310C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14:paraId="06A973A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2DC5F21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5D1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148FA2A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F963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1F139D7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DC3D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2F9FCE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EB23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68F898A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4943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5EB5A94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C4A0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1021000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BE955" w14:textId="1C46988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  <w:p w14:paraId="796E58D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201D6" w14:textId="1953AC9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shd w:val="clear" w:color="auto" w:fill="auto"/>
          </w:tcPr>
          <w:p w14:paraId="00BD2392" w14:textId="3EE657F9" w:rsidR="007C675C" w:rsidRPr="006263F1" w:rsidRDefault="00BB4B52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62154B0" w14:textId="03DE06C9" w:rsidR="002056AD" w:rsidRPr="006263F1" w:rsidRDefault="002056AD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 «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», </w:t>
            </w:r>
          </w:p>
          <w:p w14:paraId="77BADAB2" w14:textId="3241E6DB" w:rsidR="002056AD" w:rsidRPr="006263F1" w:rsidRDefault="002056AD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  <w:p w14:paraId="2DF4D1A6" w14:textId="77777777" w:rsidR="007C675C" w:rsidRPr="006263F1" w:rsidRDefault="007C675C" w:rsidP="002056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BC7839E" w14:textId="2AFEC8AF" w:rsidR="007C5DA0" w:rsidRPr="006263F1" w:rsidRDefault="007C5DA0" w:rsidP="007C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 «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»</w:t>
            </w:r>
          </w:p>
          <w:p w14:paraId="58711A67" w14:textId="77777777" w:rsidR="007C5DA0" w:rsidRPr="006263F1" w:rsidRDefault="007C5DA0" w:rsidP="007C5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  <w:p w14:paraId="730A4DAF" w14:textId="74F553F9" w:rsidR="007C5DA0" w:rsidRPr="006263F1" w:rsidRDefault="007C5DA0" w:rsidP="007C5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3260" w:type="dxa"/>
            <w:shd w:val="clear" w:color="auto" w:fill="auto"/>
          </w:tcPr>
          <w:p w14:paraId="4457FA08" w14:textId="77777777" w:rsidR="006574B6" w:rsidRPr="006263F1" w:rsidRDefault="006574B6" w:rsidP="0065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653E452D" w14:textId="77777777" w:rsidR="007C675C" w:rsidRPr="006263F1" w:rsidRDefault="006574B6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7.09.2021, 72ч., уд.№ 000000001717973, г.Брянск.</w:t>
            </w:r>
          </w:p>
          <w:p w14:paraId="4D9FB0B3" w14:textId="77777777" w:rsidR="0088545A" w:rsidRPr="006263F1" w:rsidRDefault="0088545A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53B80" w14:textId="33EA2441" w:rsidR="0088545A" w:rsidRDefault="0088545A" w:rsidP="0088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БУ ВО «Сургутский государственный университет», дополнительная профессиональная программа «Организация обучения, воспитания, психолого-педагогического сопровождения обучающихся с признакам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ройства аутического спектра и с расстройствами аутического спектра», 24.09.2021-25.09.2021, 16 часов, уд.№, г. Сургут.</w:t>
            </w:r>
          </w:p>
          <w:p w14:paraId="387DA7C8" w14:textId="479A7926" w:rsidR="00D91551" w:rsidRDefault="00D91551" w:rsidP="0088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68A50" w14:textId="7A6BC7BE" w:rsidR="00D91551" w:rsidRPr="00D91551" w:rsidRDefault="00D91551" w:rsidP="00D91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СПОРТСОФТ» образовательная платформа «Педагогический Университет РФ», по программе дополнительного профессионального образования «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0.01.2022, уд.. № 000006166112049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6D5334E0" w14:textId="20F0B6C0" w:rsidR="0088545A" w:rsidRPr="006263F1" w:rsidRDefault="0088545A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2055F6" w14:textId="54D9ACD4" w:rsidR="007C675C" w:rsidRPr="006263F1" w:rsidRDefault="00703711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лет</w:t>
            </w:r>
          </w:p>
        </w:tc>
        <w:tc>
          <w:tcPr>
            <w:tcW w:w="1134" w:type="dxa"/>
          </w:tcPr>
          <w:p w14:paraId="6F8E7716" w14:textId="318D968C" w:rsidR="007C675C" w:rsidRPr="006263F1" w:rsidRDefault="00703711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7C675C" w:rsidRPr="006263F1" w14:paraId="6CFA5166" w14:textId="77777777" w:rsidTr="00852180">
        <w:trPr>
          <w:trHeight w:val="478"/>
        </w:trPr>
        <w:tc>
          <w:tcPr>
            <w:tcW w:w="568" w:type="dxa"/>
          </w:tcPr>
          <w:p w14:paraId="22BC101D" w14:textId="184F887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14:paraId="23C2E29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Анжела Валентиновна</w:t>
            </w:r>
          </w:p>
        </w:tc>
        <w:tc>
          <w:tcPr>
            <w:tcW w:w="1559" w:type="dxa"/>
          </w:tcPr>
          <w:p w14:paraId="067C256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63B2E89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718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О «Московски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социально-гуманитарный институт», г. Москва, 2007г.</w:t>
            </w:r>
          </w:p>
        </w:tc>
        <w:tc>
          <w:tcPr>
            <w:tcW w:w="1276" w:type="dxa"/>
          </w:tcPr>
          <w:p w14:paraId="4A192A9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4284D78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</w:tcPr>
          <w:p w14:paraId="7D4E022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shd w:val="clear" w:color="auto" w:fill="auto"/>
          </w:tcPr>
          <w:p w14:paraId="34B497E3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33A88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4BD4D3FA" w14:textId="0423355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. Преподаватель психологии»</w:t>
            </w:r>
          </w:p>
          <w:p w14:paraId="3ED4F99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89CB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3260" w:type="dxa"/>
            <w:shd w:val="clear" w:color="auto" w:fill="auto"/>
          </w:tcPr>
          <w:p w14:paraId="2D2086B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777D5E8E" w14:textId="3FA79971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263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ЦДПО «Экстерн» ООО «Международные образовательные проекты», дополнительная профессиональная программа «Современные технологии инклюзивного </w:t>
            </w:r>
            <w:r w:rsidRPr="006263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образования обучающихся с ОВЗ в общеобразовательной школе в условиях реализации ФГОС», 15.01.2020-21.01.2020, 72 часа, уд №18705, г.Санкт-Петербург.</w:t>
            </w:r>
          </w:p>
          <w:p w14:paraId="1FA15451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0B2C5C1B" w14:textId="70AE722C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) ФГБОУ ВО «НГПУ», дополнительная профессиональная программа «Организация образования обучающихся с ограниченными возможностями здоровья и инвалидностью», 15.04.2020-07.05.2020, 72 часа, уд.№540800315527, г.Новосибирск.</w:t>
            </w:r>
          </w:p>
          <w:p w14:paraId="3FD61F85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14841580" w14:textId="0010BD9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», 23.03.2020-26.03.2020, 36 часов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.№862408261131, г. Сургут.</w:t>
            </w:r>
          </w:p>
          <w:p w14:paraId="1D46CFB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F2B43" w14:textId="55E6A2E4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АНО ДПО «Просвещение-Столица», дополнительная профессиональная программа «Организация психолого-педагогического сопровождения детей с ОВЗ и инвалидностью», 20.04.2020-21.04.2020, 16 часов, уд. №010012, г. Москва. </w:t>
            </w:r>
          </w:p>
          <w:p w14:paraId="0C03E989" w14:textId="0D22E50B" w:rsidR="00EF10D7" w:rsidRDefault="00EF10D7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99A49" w14:textId="01AAD7D8" w:rsidR="00EF10D7" w:rsidRPr="006263F1" w:rsidRDefault="00EF10D7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E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ДПО ХМАО-Югры «Институт развития образования», дополнительная профессион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иальных методов и форм обучения в образовательном процессе при проведении мероприятий психолого-педагогическ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2.12.2021-08.12.2021, 36ч, уд.№861666040967, г.Ханты-Мансийск. </w:t>
            </w:r>
            <w:r w:rsidRPr="00E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BD75FE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AEC3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3E93EF5D" w14:textId="0A717669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НО ДПО «УрИПКиП», программа дополнительног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 «Педагогика и психология образования в условиях реализации ФГОС», право на ведение профессиональной деятельности в сфере психолого-педагогического сопровождения субъектов (участников) образовательного процесса, 21.09.2016 -20.02.2017, 580 часов, диплом о профессиональной переподготовке № 592405083453, г. Пермь</w:t>
            </w:r>
          </w:p>
          <w:p w14:paraId="4C529B6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179D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ОО «Столичный учебный центр», программа дополнительного профессионального образования «Учитель-дефектолог (олигофренопедагог): Специальная педагогика и психология», 21.02.2018-08.05.2018, диплом о профессиональной переподготовке № 0001840, г. Москва</w:t>
            </w:r>
          </w:p>
        </w:tc>
        <w:tc>
          <w:tcPr>
            <w:tcW w:w="992" w:type="dxa"/>
            <w:shd w:val="clear" w:color="auto" w:fill="auto"/>
          </w:tcPr>
          <w:p w14:paraId="574D083F" w14:textId="289C7D51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года</w:t>
            </w:r>
          </w:p>
          <w:p w14:paraId="4142477B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D176C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3846A1" w14:textId="3B7A9E16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C675C" w:rsidRPr="006263F1" w14:paraId="1A4C557B" w14:textId="77777777" w:rsidTr="004A03D1">
        <w:trPr>
          <w:trHeight w:val="478"/>
        </w:trPr>
        <w:tc>
          <w:tcPr>
            <w:tcW w:w="568" w:type="dxa"/>
          </w:tcPr>
          <w:p w14:paraId="5A1197C3" w14:textId="3E3281E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14:paraId="6FF7E84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ова Зинаида Владими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на</w:t>
            </w:r>
          </w:p>
          <w:p w14:paraId="1497073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0FBD88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  <w:p w14:paraId="58AE012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E9CF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 музыкальный колледж им. Биржана, г.Кокшетау, 1997г.</w:t>
            </w:r>
          </w:p>
          <w:p w14:paraId="7C88A1B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B00E1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кв.к. по должност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читель» с 29.03.2017 по 28.03.2022</w:t>
            </w:r>
          </w:p>
          <w:p w14:paraId="1D188B4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4DCB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. по должности «педагог дополнительного образования» с 29.03.2017 по 28.03.2022</w:t>
            </w:r>
          </w:p>
        </w:tc>
        <w:tc>
          <w:tcPr>
            <w:tcW w:w="1134" w:type="dxa"/>
            <w:shd w:val="clear" w:color="auto" w:fill="auto"/>
          </w:tcPr>
          <w:p w14:paraId="3CB541B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музыки</w:t>
            </w:r>
          </w:p>
          <w:p w14:paraId="10A6B10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2C93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  <w:p w14:paraId="484F059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7842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5620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7F41B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  <w:p w14:paraId="3B08339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0E1B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098A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992" w:type="dxa"/>
            <w:shd w:val="clear" w:color="auto" w:fill="auto"/>
          </w:tcPr>
          <w:p w14:paraId="6D7D10B6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F7125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2E87C07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ижер хора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музыки</w:t>
            </w:r>
          </w:p>
          <w:p w14:paraId="28EF70D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C9D41C" w14:textId="757AE08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е дирижирование»</w:t>
            </w:r>
          </w:p>
        </w:tc>
        <w:tc>
          <w:tcPr>
            <w:tcW w:w="3260" w:type="dxa"/>
            <w:shd w:val="clear" w:color="auto" w:fill="auto"/>
          </w:tcPr>
          <w:p w14:paraId="4DDAF96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7269466C" w14:textId="4A7C4AF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ОО «Инфоурок», программа повышения квалификации «Организ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обучающимися с ограниченными возможностями здоровья (ОВЗ) в соответствии с ФГОС», 01.11.2018-27.02.2019, 72 часа, уд. №00053007, г.Смоленск.</w:t>
            </w:r>
          </w:p>
          <w:p w14:paraId="4BBF84B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30E1D" w14:textId="4E85AE4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ФГБОУ ВО «НГПУ»,  дополнительная профессиональная программа «Управление разработкой и реализацией образовательных программ в детском лагере», 10.12.2018-24.12.2018, 72 часа, уд. №540800220800, г.Новосибирск.</w:t>
            </w:r>
          </w:p>
          <w:p w14:paraId="465139C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1D5C4" w14:textId="6180176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ГАОУ ТО ДПО «ГОГИРРО», дополнительная профессиональная программа «Эффективные практики совершенствования содержания и технологий организации внеурочной деятельности в ходе реализации концепции модернизации содержания и технологий обучения по предметной области «Искусство», 07.05.2019-18.05.2019, 72 часа, уд.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04233, г.Тюмень.</w:t>
            </w:r>
          </w:p>
          <w:p w14:paraId="6E12979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5407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32, г. Сургут.</w:t>
            </w:r>
          </w:p>
          <w:p w14:paraId="3043881F" w14:textId="77777777" w:rsidR="00356E32" w:rsidRPr="006263F1" w:rsidRDefault="00356E3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9DC17" w14:textId="6BF5A144" w:rsidR="00356E32" w:rsidRPr="006263F1" w:rsidRDefault="00356E32" w:rsidP="0035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фере дополнительного образования», 10.09.2021-14.10.2021, 72 часа, уд.№180002802040, г.Красноярск.</w:t>
            </w:r>
          </w:p>
          <w:p w14:paraId="5A4D8DEF" w14:textId="4ED72F6F" w:rsidR="00356E32" w:rsidRPr="006263F1" w:rsidRDefault="00356E3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4AF831" w14:textId="1F73BC3F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года</w:t>
            </w:r>
          </w:p>
          <w:p w14:paraId="13205EFF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E92564" w14:textId="28D6FB8A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</w:tr>
      <w:tr w:rsidR="007C675C" w:rsidRPr="006263F1" w14:paraId="1D0EF255" w14:textId="77777777" w:rsidTr="00602E2D">
        <w:trPr>
          <w:trHeight w:val="478"/>
        </w:trPr>
        <w:tc>
          <w:tcPr>
            <w:tcW w:w="568" w:type="dxa"/>
          </w:tcPr>
          <w:p w14:paraId="7D781597" w14:textId="32ADC0B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34" w:type="dxa"/>
          </w:tcPr>
          <w:p w14:paraId="02E12DC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а</w:t>
            </w:r>
          </w:p>
          <w:p w14:paraId="13A50E2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3E1D654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14:paraId="08C36DF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C5DC13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ональное  образование</w:t>
            </w:r>
          </w:p>
          <w:p w14:paraId="43CB49A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6701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Государственный педагогический Университет им. И. Прабаева, </w:t>
            </w:r>
          </w:p>
          <w:p w14:paraId="059771C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шкек, 1995г.</w:t>
            </w:r>
          </w:p>
          <w:p w14:paraId="1DF3F0E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6E789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к. по должности «учитель» по 01.04.2024</w:t>
            </w:r>
          </w:p>
          <w:p w14:paraId="5314C6B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184B7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х классов</w:t>
            </w:r>
          </w:p>
          <w:p w14:paraId="4214378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91FD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F28DE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</w:t>
            </w:r>
          </w:p>
          <w:p w14:paraId="233A1D8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B726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0BB183C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974B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4FA02B6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E303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0B7B818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3B9B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2199178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91CD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0943584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EEAF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26A90F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40A28" w14:textId="3184B54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14:paraId="35A6671D" w14:textId="6C6017E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CEA16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5113769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</w:t>
            </w: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3260" w:type="dxa"/>
            <w:shd w:val="clear" w:color="auto" w:fill="FFFFFF" w:themeFill="background1"/>
          </w:tcPr>
          <w:p w14:paraId="72B8535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405AD089" w14:textId="6F4D0A2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ООО «Столичный учебный центр», программа повышения квалификации «Современные педагогические технологии: Эффективное применение в образовательном процессе в контексте реализации ФГОС», 08.02.2019-12.03.2019, 108 часов, уд. №0021271. г.Москва.</w:t>
            </w:r>
          </w:p>
          <w:p w14:paraId="76FEE59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BD40A" w14:textId="6572DB7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АУ ДПО ХМАО-Югры «Институт развития образования», дополнительная профессиональная программа «Технологические приёмы обеспечения качества преподавания модуля «Основы светской этики» комплексного учебного курса ОРКСЭ в начальной школе», 10.10.2019-19.10.2019, 72 часа, уд. №, г.Ханты-Мансийск.</w:t>
            </w:r>
          </w:p>
          <w:p w14:paraId="5FC23E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172F2" w14:textId="104CD08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АНО ДПО «Высшая школа компетенций»  по дополнительной профессиональной программе «Программы развития цифровых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й педагога», 16.12.2019-25.12.2019, 72 часа, уд.№ПК-2019, г.Москва.</w:t>
            </w:r>
          </w:p>
          <w:p w14:paraId="33338BC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701CD" w14:textId="043A775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33, г. Сургут.</w:t>
            </w:r>
          </w:p>
          <w:p w14:paraId="655CF68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99552" w14:textId="16405B13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29, г.Москва.</w:t>
            </w:r>
          </w:p>
          <w:p w14:paraId="7F923830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8A9AF6" w14:textId="076FFB9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рофессиональная программа «Оценка качества образования в общеобразовательной организации»,10.02 2020-20.05.2020, 108 часов, уд. №772412151391, г.Москва.</w:t>
            </w:r>
          </w:p>
          <w:p w14:paraId="61A58F0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69850D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уд.№862413653671, 16 часов, г. Сургут.</w:t>
            </w:r>
          </w:p>
          <w:p w14:paraId="56398A7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F7EF1" w14:textId="77777777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обновлённых ФГОС: эффективная реализация общеобразовательных программ и обеспечение личностного развития учащихся», 30.08.2021, 72ч., уд.№ 00000000178254, г.Брянск.</w:t>
            </w:r>
          </w:p>
          <w:p w14:paraId="5EC9E8EB" w14:textId="77777777" w:rsidR="00026EA0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96A99" w14:textId="45032547" w:rsidR="00026EA0" w:rsidRPr="00D91551" w:rsidRDefault="00026EA0" w:rsidP="00026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1.2022, уд.. № 00000616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53CDA26F" w14:textId="1D65A078" w:rsidR="00026EA0" w:rsidRPr="006263F1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D5917" w14:textId="2B6AFA4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лет</w:t>
            </w:r>
          </w:p>
          <w:p w14:paraId="50AF75E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4A5795" w14:textId="30028C2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лет</w:t>
            </w:r>
          </w:p>
        </w:tc>
      </w:tr>
      <w:tr w:rsidR="007C675C" w:rsidRPr="006263F1" w14:paraId="530DA13F" w14:textId="77777777" w:rsidTr="00645978">
        <w:trPr>
          <w:trHeight w:val="269"/>
        </w:trPr>
        <w:tc>
          <w:tcPr>
            <w:tcW w:w="568" w:type="dxa"/>
          </w:tcPr>
          <w:p w14:paraId="61735C73" w14:textId="4EC667B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</w:tcPr>
          <w:p w14:paraId="21AEA31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Лариса Владимировна</w:t>
            </w:r>
          </w:p>
        </w:tc>
        <w:tc>
          <w:tcPr>
            <w:tcW w:w="1559" w:type="dxa"/>
          </w:tcPr>
          <w:p w14:paraId="43B4424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755EDD0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33E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ий государственный педагогический университет, г.Киров, 1996г.</w:t>
            </w:r>
          </w:p>
          <w:p w14:paraId="3B8AC0B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FAF5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кв.к. по должности «учитель»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5.02.2018 по 04.02.2023</w:t>
            </w:r>
          </w:p>
          <w:p w14:paraId="55C5FF9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BD23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EBAFC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  <w:p w14:paraId="18C3BA3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4D2E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815A9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14:paraId="417CA51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5A46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5011608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11C1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368EB02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8012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1D206E1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B273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128B524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1231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290C571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61E0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236AA43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DF69B" w14:textId="0143AA6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14:paraId="1E3A7A51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44733F6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  <w:p w14:paraId="145350C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F4C7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и методика начального образования</w:t>
            </w:r>
          </w:p>
        </w:tc>
        <w:tc>
          <w:tcPr>
            <w:tcW w:w="3260" w:type="dxa"/>
            <w:shd w:val="clear" w:color="auto" w:fill="auto"/>
          </w:tcPr>
          <w:p w14:paraId="0C347CF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0BDEBCEC" w14:textId="6E13AF6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74B4C" w14:textId="09862B3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У ДПО ХМАО-Югры «Институт развития образования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рофессиональная программа «Технологические приёмы обеспечения качества преподавания модуля «Основы светской этики» комплексного учебного курса ОРКСЭ в начальной школе», 10.10.2019-19.10.2019, 72 часа, уд. №2344, г.Ханты-Мансийск.</w:t>
            </w:r>
          </w:p>
          <w:p w14:paraId="57307BC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93A9C" w14:textId="7E83F51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ФГБОУВО «Омский государственный технический университет», дополнительная профессиональная программа «Образовательная и соревновательная робототехника для школьников среднего звена», 19.11.2019-22.11.2019, 36 часов, уд. №553100045114, г.Омск.</w:t>
            </w:r>
          </w:p>
          <w:p w14:paraId="4F1A712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3B005" w14:textId="0805AE5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АНО ДПО «Высшая школа компетенций»  по дополнительной профессиональной программе «Программы развития цифровых компетенций педагога», 16.12.2019-25.12.2019, 72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а, уд.№3807-ПК-2019, г.Москва.</w:t>
            </w:r>
          </w:p>
          <w:p w14:paraId="25349B4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5454F" w14:textId="7AA918C9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35,  г. Сургут.</w:t>
            </w:r>
          </w:p>
          <w:p w14:paraId="0CB0DE1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4CB87" w14:textId="78791025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0, г.Москва.</w:t>
            </w:r>
          </w:p>
          <w:p w14:paraId="0240FC92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91D03B" w14:textId="5813C28D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«Оценка качества образования в общеобразовательной организации», 10.02 2020-20.05.2020, 108 часов, уд. №772412151393, г.Москва.</w:t>
            </w:r>
          </w:p>
          <w:p w14:paraId="3AE1D10A" w14:textId="041D3D7C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14798" w14:textId="3004509D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Высшая школа компетенций», дополнительная профессиональная программа «Проектирование нового образовательного опыта (урока) в новых условиях» (Эффективное преподавание и обучение), 02.11.2020-30.11.2020, 144 часа, уд. №180001942010, г.Москва. </w:t>
            </w:r>
          </w:p>
          <w:p w14:paraId="1F10BFE5" w14:textId="540BEDDE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3F3B0D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часов, уд.№862413653672, г. Сургут.</w:t>
            </w:r>
          </w:p>
          <w:p w14:paraId="32F64CF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4B66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9.08.2021, 72ч., уд.№ 000000001717966, г.Брянск.</w:t>
            </w:r>
          </w:p>
          <w:p w14:paraId="7C1D4AD7" w14:textId="77777777" w:rsidR="00F41D92" w:rsidRPr="006263F1" w:rsidRDefault="00F41D9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04047" w14:textId="77777777" w:rsidR="00F41D92" w:rsidRPr="006263F1" w:rsidRDefault="00F41D9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НО Благотворительный фонд наследия Менделеева, программа повышения квалификации «Эффективные технологии современного урока», 20.11.2021-26.11.2021, уд.№ 0758016, г.Москва. </w:t>
            </w:r>
          </w:p>
          <w:p w14:paraId="49DF8DAE" w14:textId="77777777" w:rsidR="002B4978" w:rsidRPr="006263F1" w:rsidRDefault="002B4978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F91A1" w14:textId="77777777" w:rsidR="002B4978" w:rsidRDefault="002B4978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профессиональная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а «Воспитательная деятельность в образовательной организации в каникулярное время», 22.11.2021</w:t>
            </w:r>
            <w:r w:rsidR="008E7EAF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5.12.2021, 36 часов, уд.№03585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489BEFE6" w14:textId="77777777" w:rsidR="00026EA0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4F1E1A" w14:textId="33F1DD08" w:rsidR="00026EA0" w:rsidRPr="00D91551" w:rsidRDefault="00026EA0" w:rsidP="00026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1.2022, уд.. № 000006166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5E271DB1" w14:textId="4F4296B1" w:rsidR="00026EA0" w:rsidRPr="006263F1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AAF7E7" w14:textId="29C79296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лет</w:t>
            </w:r>
          </w:p>
          <w:p w14:paraId="42F52246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30AA99" w14:textId="37D54D29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а</w:t>
            </w:r>
          </w:p>
        </w:tc>
      </w:tr>
      <w:tr w:rsidR="007C675C" w:rsidRPr="006263F1" w14:paraId="545071AD" w14:textId="77777777" w:rsidTr="006F6D9D">
        <w:trPr>
          <w:trHeight w:val="269"/>
        </w:trPr>
        <w:tc>
          <w:tcPr>
            <w:tcW w:w="568" w:type="dxa"/>
          </w:tcPr>
          <w:p w14:paraId="4A537D81" w14:textId="2C84FB3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14:paraId="0002A36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щикова Светлана Владимировна</w:t>
            </w:r>
          </w:p>
        </w:tc>
        <w:tc>
          <w:tcPr>
            <w:tcW w:w="1559" w:type="dxa"/>
          </w:tcPr>
          <w:p w14:paraId="004311E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14:paraId="2812142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89BBF9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СП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илькульский педагогический колледж», Омская область, 2005г.</w:t>
            </w:r>
          </w:p>
        </w:tc>
        <w:tc>
          <w:tcPr>
            <w:tcW w:w="1276" w:type="dxa"/>
          </w:tcPr>
          <w:p w14:paraId="6A1194B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3F83054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134" w:type="dxa"/>
          </w:tcPr>
          <w:p w14:paraId="206F2621" w14:textId="4F80DD01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14:paraId="63167A95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069819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1A9E5BE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(английс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о) языка начальной и основной общеобразовательной школы</w:t>
            </w:r>
          </w:p>
          <w:p w14:paraId="562D5FE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14:paraId="25C5124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41913EF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8A33A" w14:textId="7418F8E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ООО «Столичный учебный центр», программа повышения квалификации «Английский язык: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ехнологии обучения иностранному языку с учетом требований ФГОС», 14.02.2019-05.03.2019, 72 часа, уд.№0020911, г.Москва.</w:t>
            </w:r>
          </w:p>
          <w:p w14:paraId="40B4B740" w14:textId="0D515AE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Столичный учебный центр», программа повышения квалификации «Обучающиеся с ОВЗ: Особенности организации учебной деятельности в соответствии с ФГОС», 16.08.2019-03.09.2019, 72 часа, уд.№0028864, г.Москва.</w:t>
            </w:r>
          </w:p>
          <w:p w14:paraId="6FE6E4D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52C93" w14:textId="49E0020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37. г. Сургут.</w:t>
            </w:r>
          </w:p>
          <w:p w14:paraId="7DEBC69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71D46" w14:textId="111968B5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2, г.Москва.</w:t>
            </w:r>
          </w:p>
          <w:p w14:paraId="068D1D94" w14:textId="15DE3A5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54C83E" w14:textId="7C973886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ка качества образования в общеобразовательной организации»,10.02 2020-20.05.2020, 108 часов, уд. №772412151386, г.Москва.</w:t>
            </w:r>
          </w:p>
          <w:p w14:paraId="09D17162" w14:textId="0E7E9CD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C40E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ФГБОУ ВО «Ивановский государственный университет», дополнительная профессиональная программа «Цифровые медиа в образовательном процессе», 02.11.2020-25.11.2020, 72 ч, г.Иванова.</w:t>
            </w:r>
          </w:p>
          <w:p w14:paraId="560558B2" w14:textId="77777777" w:rsidR="00F41D92" w:rsidRPr="006263F1" w:rsidRDefault="00F41D92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9CEE2" w14:textId="1842D438" w:rsidR="00F41D92" w:rsidRPr="006263F1" w:rsidRDefault="00F41D92" w:rsidP="00F4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НО Благотворительный фонд наследия Менделеева, программа повышен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«Эффективные технологии современного урока», 20.11.2021-26.11.2021, уд.№ 0758019, г.Москва.</w:t>
            </w:r>
          </w:p>
        </w:tc>
        <w:tc>
          <w:tcPr>
            <w:tcW w:w="992" w:type="dxa"/>
          </w:tcPr>
          <w:p w14:paraId="5CB261BB" w14:textId="2EF98DC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лет</w:t>
            </w:r>
          </w:p>
          <w:p w14:paraId="425C3486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57E09A" w14:textId="45B719EA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7C675C" w:rsidRPr="006263F1" w14:paraId="487994EF" w14:textId="77777777" w:rsidTr="00615DBC">
        <w:trPr>
          <w:trHeight w:val="698"/>
        </w:trPr>
        <w:tc>
          <w:tcPr>
            <w:tcW w:w="568" w:type="dxa"/>
          </w:tcPr>
          <w:p w14:paraId="6446AD51" w14:textId="04A762B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14:paraId="0673E148" w14:textId="60620F2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Юлия Альбертова</w:t>
            </w:r>
          </w:p>
        </w:tc>
        <w:tc>
          <w:tcPr>
            <w:tcW w:w="1559" w:type="dxa"/>
          </w:tcPr>
          <w:p w14:paraId="7279F11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14:paraId="21F9169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964D5E" w14:textId="78A8529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Башкирский государственный университет», г.Уфа, 2013</w:t>
            </w:r>
          </w:p>
        </w:tc>
        <w:tc>
          <w:tcPr>
            <w:tcW w:w="1276" w:type="dxa"/>
          </w:tcPr>
          <w:p w14:paraId="6F22CA30" w14:textId="154EE9C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4B398BD" w14:textId="17753F8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</w:tcPr>
          <w:p w14:paraId="18F74389" w14:textId="606A04F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</w:tcPr>
          <w:p w14:paraId="60E68D13" w14:textId="782564C8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4AAB9F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74ACEF80" w14:textId="58F422C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сихолог»</w:t>
            </w:r>
          </w:p>
          <w:p w14:paraId="296CF93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EF57C" w14:textId="1EA1E12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</w:t>
            </w:r>
          </w:p>
        </w:tc>
        <w:tc>
          <w:tcPr>
            <w:tcW w:w="3260" w:type="dxa"/>
            <w:shd w:val="clear" w:color="auto" w:fill="auto"/>
          </w:tcPr>
          <w:p w14:paraId="1830F1E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43DC58E2" w14:textId="02A0DAA5" w:rsidR="007C675C" w:rsidRPr="006263F1" w:rsidRDefault="00BE29E1" w:rsidP="00BE2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оответствии с ФГОС», 13.09.2021-19.09.2021, 72 часа, уд.№180002797650, г.Красноярск.</w:t>
            </w:r>
          </w:p>
        </w:tc>
        <w:tc>
          <w:tcPr>
            <w:tcW w:w="992" w:type="dxa"/>
          </w:tcPr>
          <w:p w14:paraId="774AB0D6" w14:textId="164EF928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134" w:type="dxa"/>
          </w:tcPr>
          <w:p w14:paraId="076F00AD" w14:textId="52110A76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7C675C" w:rsidRPr="006263F1" w14:paraId="1B3FA260" w14:textId="77777777" w:rsidTr="00615DBC">
        <w:trPr>
          <w:trHeight w:val="698"/>
        </w:trPr>
        <w:tc>
          <w:tcPr>
            <w:tcW w:w="568" w:type="dxa"/>
          </w:tcPr>
          <w:p w14:paraId="2D25CBBF" w14:textId="24832DF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1E0626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ев Радик Робертович</w:t>
            </w:r>
          </w:p>
        </w:tc>
        <w:tc>
          <w:tcPr>
            <w:tcW w:w="1559" w:type="dxa"/>
          </w:tcPr>
          <w:p w14:paraId="077DF64D" w14:textId="1D3F765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14:paraId="0431795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CF8D9A6" w14:textId="01D2847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университет физической культуры, 2008 г.</w:t>
            </w:r>
          </w:p>
        </w:tc>
        <w:tc>
          <w:tcPr>
            <w:tcW w:w="1276" w:type="dxa"/>
          </w:tcPr>
          <w:p w14:paraId="21C2A88C" w14:textId="64F31AC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3C8C46C" w14:textId="7A7A436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14:paraId="08243A9B" w14:textId="1B1C75E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992" w:type="dxa"/>
          </w:tcPr>
          <w:p w14:paraId="70E8F7D7" w14:textId="0FBEC1C8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2BBEB1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4E36C15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по физической культуре и спорту»</w:t>
            </w:r>
          </w:p>
          <w:p w14:paraId="25A5488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478E167" w14:textId="7C338FB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рт»</w:t>
            </w:r>
          </w:p>
        </w:tc>
        <w:tc>
          <w:tcPr>
            <w:tcW w:w="3260" w:type="dxa"/>
            <w:shd w:val="clear" w:color="auto" w:fill="auto"/>
          </w:tcPr>
          <w:p w14:paraId="1C6BEE4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73A10D08" w14:textId="1C35E48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.№862408261138,  г. Сургут.</w:t>
            </w:r>
          </w:p>
        </w:tc>
        <w:tc>
          <w:tcPr>
            <w:tcW w:w="992" w:type="dxa"/>
          </w:tcPr>
          <w:p w14:paraId="047DD3B0" w14:textId="208B20F1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лет </w:t>
            </w:r>
          </w:p>
        </w:tc>
        <w:tc>
          <w:tcPr>
            <w:tcW w:w="1134" w:type="dxa"/>
          </w:tcPr>
          <w:p w14:paraId="6A2EAA14" w14:textId="69934C6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</w:t>
            </w:r>
          </w:p>
        </w:tc>
      </w:tr>
      <w:tr w:rsidR="007C675C" w:rsidRPr="006263F1" w14:paraId="39461DED" w14:textId="77777777" w:rsidTr="007A4ECA">
        <w:trPr>
          <w:trHeight w:val="126"/>
        </w:trPr>
        <w:tc>
          <w:tcPr>
            <w:tcW w:w="568" w:type="dxa"/>
          </w:tcPr>
          <w:p w14:paraId="15E90899" w14:textId="5786757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134" w:type="dxa"/>
          </w:tcPr>
          <w:p w14:paraId="27FB8936" w14:textId="29F201F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Татьяна Александровна</w:t>
            </w:r>
          </w:p>
        </w:tc>
        <w:tc>
          <w:tcPr>
            <w:tcW w:w="1559" w:type="dxa"/>
          </w:tcPr>
          <w:p w14:paraId="37A6B9B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14:paraId="1C7341E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7CB95DC" w14:textId="6CC6568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государственный педагогический университет, 1990г.</w:t>
            </w:r>
          </w:p>
        </w:tc>
        <w:tc>
          <w:tcPr>
            <w:tcW w:w="1276" w:type="dxa"/>
          </w:tcPr>
          <w:p w14:paraId="5841106E" w14:textId="0FF1993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A2A8EB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5320415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3F83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72B658B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6D65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6209FB0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1496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4A9A2E9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B255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18D4281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2B7A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4F1C251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879C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76F513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321E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34698C1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8CB8E" w14:textId="5030260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1025CB99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BDE44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01EAE49E" w14:textId="5B7FDFC1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математики средней школы»</w:t>
            </w:r>
          </w:p>
          <w:p w14:paraId="53B7C95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66828" w14:textId="3584DF8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  <w:p w14:paraId="458112F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A3660" w14:textId="4452BF6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по диплому о профессиональной переподготовке </w:t>
            </w:r>
          </w:p>
          <w:p w14:paraId="19E989E8" w14:textId="2F5C596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15006B3A" w14:textId="3386F55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2F0D73A" w14:textId="6E6DCB9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часов, уд.№862413653673, г. Сургут.</w:t>
            </w:r>
          </w:p>
          <w:p w14:paraId="05275624" w14:textId="4450734D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D642E" w14:textId="312AAFE3" w:rsidR="00DF5F4E" w:rsidRPr="00DF5F4E" w:rsidRDefault="00DF5F4E" w:rsidP="00DF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DF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кадемия «Просвещение», дополнительная профессиональная программа «Современные образовательные технологии в начальной школе», 15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15.09.2021, 144ч, уд.</w:t>
            </w:r>
            <w:r w:rsidR="0013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83</w:t>
            </w:r>
            <w:r w:rsidRPr="00DF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.</w:t>
            </w:r>
          </w:p>
          <w:p w14:paraId="5D6428B6" w14:textId="77777777" w:rsidR="00DF5F4E" w:rsidRPr="006263F1" w:rsidRDefault="00DF5F4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D9368" w14:textId="59597996" w:rsidR="007C675C" w:rsidRDefault="00DF5F4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675C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ООО «Федерация развития образования», образовательная платформа «Университет Педагогики РФ», по программе дополнительного профессионального </w:t>
            </w:r>
            <w:r w:rsidR="007C675C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09.2021, 72ч., уд.№ 000000001717970, г.Брянск.</w:t>
            </w:r>
          </w:p>
          <w:p w14:paraId="1C420300" w14:textId="2B79DCAF" w:rsidR="00136F38" w:rsidRDefault="00136F38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FC90" w14:textId="0EC2606B" w:rsidR="00136F38" w:rsidRPr="006263F1" w:rsidRDefault="00DF5F4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6F38" w:rsidRPr="0013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«Международный детский центр «Артек», </w:t>
            </w:r>
            <w:r w:rsidR="00136F38"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</w:t>
            </w:r>
            <w:r w:rsidR="00B0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ации в каникулярное время», 06.12.2021-26</w:t>
            </w:r>
            <w:r w:rsidR="00136F38"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21, 36 часов, уд.№</w:t>
            </w:r>
            <w:r w:rsid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607</w:t>
            </w:r>
            <w:r w:rsidR="00136F38"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730DD0EF" w14:textId="60B94842" w:rsidR="003827CE" w:rsidRDefault="003827C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56E85" w14:textId="737FABC7" w:rsidR="00026EA0" w:rsidRPr="00026EA0" w:rsidRDefault="00026EA0" w:rsidP="0002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02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</w:t>
            </w:r>
            <w:r w:rsidRPr="0002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в соответствии с обновлёнными ФГОС-21. Новые цифровые платформы Минпросвещения РФ для обучения, воспитания и личностного развития учащихся»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, уд.. № 000006166112252</w:t>
            </w:r>
            <w:r w:rsidRPr="0002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Брянск</w:t>
            </w:r>
          </w:p>
          <w:p w14:paraId="3F15E956" w14:textId="07A313ED" w:rsidR="00026EA0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D8589" w14:textId="26C97C24" w:rsidR="00381CBD" w:rsidRPr="006263F1" w:rsidRDefault="00381CBD" w:rsidP="0038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3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13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3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я квалификации</w:t>
            </w:r>
            <w:r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»,  15.02.2022-09.03.2022, 108</w:t>
            </w:r>
            <w:r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, уд.№</w:t>
            </w:r>
            <w:r w:rsidR="001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307382</w:t>
            </w:r>
            <w:r w:rsidRPr="0013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</w:t>
            </w:r>
            <w:r w:rsidR="001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енск</w:t>
            </w:r>
          </w:p>
          <w:p w14:paraId="16401031" w14:textId="77777777" w:rsidR="00381CBD" w:rsidRPr="006263F1" w:rsidRDefault="00381CBD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25766" w14:textId="4A44653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4C1E3DDA" w14:textId="4BDF9F8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ООО «Инфоурок» по программе «Методика организации образовательного процесса в начальном общем образовании», 12.10.2020-12.05.2021, 270ч, г.Смоленск. </w:t>
            </w:r>
          </w:p>
        </w:tc>
        <w:tc>
          <w:tcPr>
            <w:tcW w:w="992" w:type="dxa"/>
          </w:tcPr>
          <w:p w14:paraId="3F37AD5C" w14:textId="673690E9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 года</w:t>
            </w:r>
          </w:p>
        </w:tc>
        <w:tc>
          <w:tcPr>
            <w:tcW w:w="1134" w:type="dxa"/>
          </w:tcPr>
          <w:p w14:paraId="5602821B" w14:textId="42C89F81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</w:p>
        </w:tc>
      </w:tr>
      <w:tr w:rsidR="007C675C" w:rsidRPr="006263F1" w14:paraId="3B3DAEED" w14:textId="77777777" w:rsidTr="004E17D5">
        <w:trPr>
          <w:trHeight w:val="698"/>
        </w:trPr>
        <w:tc>
          <w:tcPr>
            <w:tcW w:w="568" w:type="dxa"/>
          </w:tcPr>
          <w:p w14:paraId="168F8258" w14:textId="5C55BDF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14:paraId="1A881548" w14:textId="15C0059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лерия Александровна</w:t>
            </w:r>
          </w:p>
        </w:tc>
        <w:tc>
          <w:tcPr>
            <w:tcW w:w="1559" w:type="dxa"/>
          </w:tcPr>
          <w:p w14:paraId="02A316F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14:paraId="45B4186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1A51E2E" w14:textId="2918329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Туймазински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олледж, г.Туймазы, 2021г</w:t>
            </w:r>
          </w:p>
        </w:tc>
        <w:tc>
          <w:tcPr>
            <w:tcW w:w="1276" w:type="dxa"/>
          </w:tcPr>
          <w:p w14:paraId="6683BF4C" w14:textId="205A4E5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437BED8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674EB8B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8FE8B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31E08C8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DAA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66DD4C4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133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ное чтение</w:t>
            </w:r>
          </w:p>
          <w:p w14:paraId="4720F8A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FB47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44EB5A5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5103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3B7C2E0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E9BC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33AB2E4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C60B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60B657E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1838C" w14:textId="4E56ADC1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04F072BF" w14:textId="13BF013B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52B196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01D4548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49BC2A7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EB78C" w14:textId="52B60C7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3260" w:type="dxa"/>
            <w:shd w:val="clear" w:color="auto" w:fill="auto"/>
          </w:tcPr>
          <w:p w14:paraId="0E7A886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55E6F9E4" w14:textId="77777777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ООО «Федерация развития образования», образовательная платформа «Университет Педагогики РФ», по программе дополнительног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08.2021, 72ч., уд.№ 00000000178258, г.Брянск.</w:t>
            </w:r>
          </w:p>
          <w:p w14:paraId="376B6AFD" w14:textId="7C05C395" w:rsidR="00026EA0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D34C7" w14:textId="75BB0363" w:rsidR="00B6128E" w:rsidRDefault="00B6128E" w:rsidP="00B61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 «ИнтелКап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 «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современного урока с применением цифровых сервисов и п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4 ч, уд.№812.</w:t>
            </w:r>
          </w:p>
          <w:p w14:paraId="32DCA6A0" w14:textId="77777777" w:rsidR="00B6128E" w:rsidRDefault="00B6128E" w:rsidP="00B6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441A1" w14:textId="04B6D94D" w:rsidR="00026EA0" w:rsidRPr="00D91551" w:rsidRDefault="00B6128E" w:rsidP="00026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EA0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</w:t>
            </w:r>
            <w:r w:rsidR="00026EA0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е цифровые платформы Минпросвещения РФ для обучения, воспитания и личностного развития учащихся»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.2022, 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111</w:t>
            </w:r>
            <w:r w:rsidR="000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6EA0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0D842524" w14:textId="190D89C8" w:rsidR="00026EA0" w:rsidRPr="006263F1" w:rsidRDefault="00026EA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91A129" w14:textId="0A6C459E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лет</w:t>
            </w:r>
          </w:p>
        </w:tc>
        <w:tc>
          <w:tcPr>
            <w:tcW w:w="1134" w:type="dxa"/>
          </w:tcPr>
          <w:p w14:paraId="6AE05585" w14:textId="3DE93B48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7C675C" w:rsidRPr="006263F1" w14:paraId="3F39F1D1" w14:textId="77777777" w:rsidTr="003224D9">
        <w:trPr>
          <w:trHeight w:val="698"/>
        </w:trPr>
        <w:tc>
          <w:tcPr>
            <w:tcW w:w="568" w:type="dxa"/>
          </w:tcPr>
          <w:p w14:paraId="7344FFEF" w14:textId="60663F4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134" w:type="dxa"/>
          </w:tcPr>
          <w:p w14:paraId="391B637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Борисовна</w:t>
            </w:r>
          </w:p>
          <w:p w14:paraId="6AC3BEF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7281274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  образование</w:t>
            </w:r>
          </w:p>
          <w:p w14:paraId="5FCC8EB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B8D5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ий государственный педагогический университет, </w:t>
            </w:r>
          </w:p>
          <w:p w14:paraId="15BA4FC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 2002г.</w:t>
            </w:r>
          </w:p>
          <w:p w14:paraId="27931A8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6C637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в.к. по должности «учитель» по 19.01.2024</w:t>
            </w:r>
          </w:p>
        </w:tc>
        <w:tc>
          <w:tcPr>
            <w:tcW w:w="1134" w:type="dxa"/>
          </w:tcPr>
          <w:p w14:paraId="7257AD87" w14:textId="42E8E8B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28A90975" w14:textId="52FE93C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6A7BC3" w14:textId="31CB2F4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021A9E64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23B1ECB" w14:textId="3ECE8C1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14:paraId="14E22DEC" w14:textId="4408741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268D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ер» (ведение профессиональной деятельности в области менеджмента в образовании)</w:t>
            </w:r>
          </w:p>
          <w:p w14:paraId="135ADA3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11941F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57B8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 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а начального образования» </w:t>
            </w:r>
          </w:p>
        </w:tc>
        <w:tc>
          <w:tcPr>
            <w:tcW w:w="3260" w:type="dxa"/>
            <w:shd w:val="clear" w:color="auto" w:fill="auto"/>
          </w:tcPr>
          <w:p w14:paraId="5B393A29" w14:textId="7019D5E1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2A2EFDB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D790FAF" w14:textId="220246B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НО ДПО «Высшая школа компетенций»  по дополнительной профессиональной программе «Программы развития цифровых компетенций педагога», 16.12.2019-25.12.2019, 72 часа, уд.№-ПК-2019, г.Москва.</w:t>
            </w:r>
          </w:p>
          <w:p w14:paraId="685B8FC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7B204" w14:textId="0978CFB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3.2020, 36 часов, уд.№862408261140. ,г. Сургут.</w:t>
            </w:r>
          </w:p>
          <w:p w14:paraId="0B650C7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F9728" w14:textId="31E97DB6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3, г.Москва.</w:t>
            </w:r>
          </w:p>
          <w:p w14:paraId="54EADA5C" w14:textId="5A8C9F14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A9E52F" w14:textId="1258DC71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ценка качества образования в общеобразовательной организации»,10.02 2020-20.05.2020, 108 часов, уд. №772412151397, г.Москва.</w:t>
            </w:r>
          </w:p>
          <w:p w14:paraId="423D44B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9D358" w14:textId="267FF13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АНО ДПО «Высшая школа компетенций», дополнительная профессиональная программа  «Проектирование нового образовательного опыта (урока) в новых условиях» (Эффективное преподавание и обучение)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2.11.2020-30.11.2020, 144 часа, уд. №180001942019, г.Москва. </w:t>
            </w:r>
          </w:p>
          <w:p w14:paraId="635E9E0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1FEA8" w14:textId="6ABA1A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АУ ДПО ХМАО-Югры «Институт развития образования», дополнительная профессиональная программа «Организация образовательного процесса в условиях реализации ФГОС обучающихся с ОВЗ, в том числе с РАС, с учетом внедрения подходов инклюзивного образования и специального коррекционного образования», 05.04.2021-17.04.2021, 72ч, уд. №861666037383, г.Ханты-Мансийск.</w:t>
            </w:r>
          </w:p>
          <w:p w14:paraId="00963E39" w14:textId="1EDDAEE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DDB54" w14:textId="47C388D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ая реализация общеобразовательных программ и обеспечение личностного развития учащихся», 28.09.2021, 72ч., уд.№ , г.Брянск.</w:t>
            </w:r>
          </w:p>
          <w:p w14:paraId="398BB57A" w14:textId="362E20E4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B8FBB" w14:textId="0FE12D6F" w:rsidR="00740524" w:rsidRPr="006263F1" w:rsidRDefault="00740524" w:rsidP="007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профессиональной программе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эффективного управления школой: кадровые и финансовые ресурсы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24.12.2021, 16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 уд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4626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2B08ECA" w14:textId="77777777" w:rsidR="00740524" w:rsidRPr="006263F1" w:rsidRDefault="00740524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F1DA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50C7E871" w14:textId="2A5F0AB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ЧОУ ДПО «АБиУС», по программе «Менеджмент в образовании», 510 ч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25.01.2021-29.03.2021, диплом 3482/21,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олгоград.</w:t>
            </w:r>
          </w:p>
        </w:tc>
        <w:tc>
          <w:tcPr>
            <w:tcW w:w="992" w:type="dxa"/>
          </w:tcPr>
          <w:p w14:paraId="202D1BE8" w14:textId="4A55068F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лет</w:t>
            </w:r>
          </w:p>
        </w:tc>
        <w:tc>
          <w:tcPr>
            <w:tcW w:w="1134" w:type="dxa"/>
          </w:tcPr>
          <w:p w14:paraId="7D94597C" w14:textId="401F6D2B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7C675C" w:rsidRPr="006263F1" w14:paraId="08331E75" w14:textId="77777777" w:rsidTr="000147B5">
        <w:trPr>
          <w:trHeight w:val="978"/>
        </w:trPr>
        <w:tc>
          <w:tcPr>
            <w:tcW w:w="568" w:type="dxa"/>
          </w:tcPr>
          <w:p w14:paraId="523B93D8" w14:textId="4D9601E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14:paraId="52A395B7" w14:textId="76055CA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язина Светлана Алексан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вна</w:t>
            </w:r>
          </w:p>
        </w:tc>
        <w:tc>
          <w:tcPr>
            <w:tcW w:w="1559" w:type="dxa"/>
          </w:tcPr>
          <w:p w14:paraId="46BF67F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реднее профессиональное </w:t>
            </w:r>
          </w:p>
          <w:p w14:paraId="3804B36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8B37BEC" w14:textId="2763E24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ймазинский педагогический колледж, г.Туймазы, 2021г</w:t>
            </w:r>
          </w:p>
        </w:tc>
        <w:tc>
          <w:tcPr>
            <w:tcW w:w="1276" w:type="dxa"/>
          </w:tcPr>
          <w:p w14:paraId="48A602E5" w14:textId="3DED299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4E61779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23C9F63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7BC54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664B418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EB07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14:paraId="646585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899C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35F0D60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F260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3E73AF5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9942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2B55CBA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288B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65F4373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7052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738EAB7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677F7" w14:textId="435615A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2B65011E" w14:textId="0A3EDF26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08630E5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5B2A8ED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классов»</w:t>
            </w:r>
          </w:p>
          <w:p w14:paraId="0AB71A3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E8B330" w14:textId="2D755B5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3260" w:type="dxa"/>
            <w:shd w:val="clear" w:color="auto" w:fill="auto"/>
          </w:tcPr>
          <w:p w14:paraId="2597409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36968AD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ГБПОУ Туймазинский педагогический колледж Республики Башкортостан, по программе повышен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лификации «Скоростное чтение», с 8.06.2021-29.08.2021, 72ч, уд. №023101766919, г. Туймазы. </w:t>
            </w:r>
          </w:p>
          <w:p w14:paraId="4859691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A8C8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ГБПОУ Туймазинский педагогический колледж Республики Башкортостан, по программе повышения квалификации «Ментальная арифметика. Сложение и вычитание», с 8.06.2021-29.08.2021, 72ч, уд. №023101766945, г. Туймазы.</w:t>
            </w:r>
          </w:p>
          <w:p w14:paraId="6F16EB0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4457B" w14:textId="77777777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</w:t>
            </w:r>
            <w:r w:rsid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21, 72ч., уд.№ 00000000178257, г.Брянск.</w:t>
            </w:r>
          </w:p>
          <w:p w14:paraId="3A91AB34" w14:textId="77777777" w:rsidR="00B6128E" w:rsidRDefault="00B6128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F29BA" w14:textId="48CA17AA" w:rsidR="00B6128E" w:rsidRPr="006263F1" w:rsidRDefault="00B6128E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 «ИнтелКап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 «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современного урока с применением цифровых сервисов и п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6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4 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№8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3A60B6FD" w14:textId="485F7C03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лет</w:t>
            </w:r>
          </w:p>
        </w:tc>
        <w:tc>
          <w:tcPr>
            <w:tcW w:w="1134" w:type="dxa"/>
          </w:tcPr>
          <w:p w14:paraId="2B58C966" w14:textId="5968103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7C675C" w:rsidRPr="006263F1" w14:paraId="45B7B9B1" w14:textId="77777777" w:rsidTr="00852180">
        <w:trPr>
          <w:trHeight w:val="978"/>
        </w:trPr>
        <w:tc>
          <w:tcPr>
            <w:tcW w:w="568" w:type="dxa"/>
          </w:tcPr>
          <w:p w14:paraId="7F84E9C0" w14:textId="0ED49BF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14:paraId="2908570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шеева Надежда Николаевна </w:t>
            </w:r>
          </w:p>
        </w:tc>
        <w:tc>
          <w:tcPr>
            <w:tcW w:w="1559" w:type="dxa"/>
          </w:tcPr>
          <w:p w14:paraId="3FFF46C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  <w:p w14:paraId="3F4B836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D06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ВПО «Тюменский государственный университет», г.Тюмень, 2009г.</w:t>
            </w:r>
          </w:p>
          <w:p w14:paraId="5BE853F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97B2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ВПО «Шадринский государственный педагогический институт», г.Шадринск, 2014г.</w:t>
            </w:r>
          </w:p>
        </w:tc>
        <w:tc>
          <w:tcPr>
            <w:tcW w:w="1276" w:type="dxa"/>
          </w:tcPr>
          <w:p w14:paraId="6A2653E4" w14:textId="02DDC6AE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6D520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14:paraId="0BF0CE95" w14:textId="241CE08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31DD28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FE15C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45957F3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стр»</w:t>
            </w:r>
          </w:p>
          <w:p w14:paraId="133EC66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E8B06" w14:textId="1EE31E4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  <w:p w14:paraId="6238600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7CA1B75" w14:textId="0A0D119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ер»</w:t>
            </w:r>
          </w:p>
          <w:p w14:paraId="0F8C229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17881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  <w:p w14:paraId="37CDC68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C453A5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 квалификации:</w:t>
            </w:r>
          </w:p>
          <w:p w14:paraId="24613B28" w14:textId="2C5179B9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У ДПО ХМАО-Югры «Институт развития образования», дополнительная профессиональная программа «Развитие форм и содержания общественного контроля в системе образования», 01.10.2019-18.10.2019, 16 часов, уд.№022369, г.Ханты-Мансийск.</w:t>
            </w:r>
          </w:p>
          <w:p w14:paraId="4127238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58BD701" w14:textId="15B6072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», 23.03.2020-26.03.2020, 36 часов, г. Сургут.</w:t>
            </w:r>
          </w:p>
          <w:p w14:paraId="30C401B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831788" w14:textId="55450EDC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, 4 класс», 2020, 36 часов, г.Москва.</w:t>
            </w:r>
          </w:p>
          <w:p w14:paraId="422AA9E0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ABDBF7" w14:textId="3365779F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ценка качества образования в общеобразовательной организации»,10.02 2020-20.05.2020, 108 часов, уд. №772412151398,  г.Москва.</w:t>
            </w:r>
          </w:p>
          <w:p w14:paraId="56AAEE98" w14:textId="7690234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326E8" w14:textId="2643A94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ая реализация общеобразовательных программ и обеспечение личностного развития учащихся», 28.09.2021, 72ч., уд.№, г.Брянск.</w:t>
            </w:r>
          </w:p>
          <w:p w14:paraId="12A5F70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780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5F8B9BA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О ДПО  «Учебный центр Сибирского Центра Госзаказа», дополнительная профессиональная программа профессиональной переподготовки «Специалист в сфере закупок», 07.11.2016-21.12.2016, 276 часов., диплом №0411, г.Новосибирск.</w:t>
            </w:r>
          </w:p>
          <w:p w14:paraId="09E034B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2DD1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ОО «Издательство «Учитель», по программе «Кадровый менеджмент: управление персоналом», 03.10.2016-30.12.2016, 276 часов, диплом №342404553978, г.Волгоград.</w:t>
            </w:r>
          </w:p>
          <w:p w14:paraId="7AF7C2C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6C5F9" w14:textId="6D9572C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ОУ ДПО  «Институт государственных и коммерческих закупок», по программе «Контракт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в сфере закупок товаров, работ, услуг для обеспечения государственных и муниципальных нужд», 26.10.2015-24.12.2015, 502 часа, диплом ДПП-000202-122015, г.Новосибирск.</w:t>
            </w:r>
          </w:p>
        </w:tc>
        <w:tc>
          <w:tcPr>
            <w:tcW w:w="992" w:type="dxa"/>
          </w:tcPr>
          <w:p w14:paraId="35E5A079" w14:textId="49E719D0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лет</w:t>
            </w:r>
          </w:p>
        </w:tc>
        <w:tc>
          <w:tcPr>
            <w:tcW w:w="1134" w:type="dxa"/>
          </w:tcPr>
          <w:p w14:paraId="454A1295" w14:textId="53EDAD1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7C675C" w:rsidRPr="006263F1" w14:paraId="4BB56C5D" w14:textId="77777777" w:rsidTr="007A4ECA">
        <w:trPr>
          <w:trHeight w:val="552"/>
        </w:trPr>
        <w:tc>
          <w:tcPr>
            <w:tcW w:w="568" w:type="dxa"/>
          </w:tcPr>
          <w:p w14:paraId="65823F94" w14:textId="0D71304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134" w:type="dxa"/>
          </w:tcPr>
          <w:p w14:paraId="50CE01D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 Эльвира Фидусовна</w:t>
            </w:r>
          </w:p>
        </w:tc>
        <w:tc>
          <w:tcPr>
            <w:tcW w:w="1559" w:type="dxa"/>
          </w:tcPr>
          <w:p w14:paraId="0A2925E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   </w:t>
            </w:r>
          </w:p>
          <w:p w14:paraId="679F69A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ая государственная педагогическая академия, 2009 г.</w:t>
            </w:r>
          </w:p>
        </w:tc>
        <w:tc>
          <w:tcPr>
            <w:tcW w:w="1276" w:type="dxa"/>
          </w:tcPr>
          <w:p w14:paraId="69A6077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17A00A2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134" w:type="dxa"/>
          </w:tcPr>
          <w:p w14:paraId="6076FF7F" w14:textId="5D566F06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0349143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BB5A749" w14:textId="57EE1E4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52DF5D3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5E0885B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ОО «Столичный учебный центр», программа повышения квалификации «Профилактика безнадзорности и правонарушений: Повышение профессиональных компетенций педагогических работников в соответствии с федеральным законодательством»,23.11.2018-11.12.2018, 72 часа., уд. №0016944, г. Москва.</w:t>
            </w:r>
          </w:p>
          <w:p w14:paraId="07FF6D5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0FBF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 и объективности оценочных процедур», 23.03.2020-26.03.2020, 36 часов, уд.№862408261144, г. Сургут.</w:t>
            </w:r>
          </w:p>
          <w:p w14:paraId="444A13B7" w14:textId="77777777" w:rsidR="008E0680" w:rsidRPr="006263F1" w:rsidRDefault="008E0680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0A008" w14:textId="5A19ACFE" w:rsidR="008E0680" w:rsidRPr="006263F1" w:rsidRDefault="00737504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БУ ВО </w:t>
            </w:r>
            <w:r w:rsidR="008E0680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ргутский государственный университет», дополнительная профессиональная программа «Технологии адаптации детей мигрантов в образовательной среде», 09.11.2021-10.11.2021, 18 часов, уд. №862413653887, г.Сургут.</w:t>
            </w:r>
          </w:p>
          <w:p w14:paraId="347FB395" w14:textId="77777777" w:rsidR="0058580F" w:rsidRPr="006263F1" w:rsidRDefault="0058580F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1851B" w14:textId="3E9ADBED" w:rsidR="0058580F" w:rsidRPr="006263F1" w:rsidRDefault="0058580F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03800, г. Ялта.</w:t>
            </w:r>
          </w:p>
        </w:tc>
        <w:tc>
          <w:tcPr>
            <w:tcW w:w="992" w:type="dxa"/>
          </w:tcPr>
          <w:p w14:paraId="542C3DFD" w14:textId="3002D56B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лет</w:t>
            </w:r>
          </w:p>
        </w:tc>
        <w:tc>
          <w:tcPr>
            <w:tcW w:w="1134" w:type="dxa"/>
          </w:tcPr>
          <w:p w14:paraId="40530361" w14:textId="0589278D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7C675C" w:rsidRPr="006263F1" w14:paraId="16FA03C7" w14:textId="77777777" w:rsidTr="004A03D1">
        <w:trPr>
          <w:trHeight w:val="1754"/>
        </w:trPr>
        <w:tc>
          <w:tcPr>
            <w:tcW w:w="568" w:type="dxa"/>
          </w:tcPr>
          <w:p w14:paraId="0A0B1A9C" w14:textId="4A55AE7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</w:tcPr>
          <w:p w14:paraId="6708789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ык Светлана Николаевна</w:t>
            </w:r>
          </w:p>
          <w:p w14:paraId="4B06E8E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6321107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0682D5A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AD7E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государственный педагогический университет,</w:t>
            </w:r>
          </w:p>
          <w:p w14:paraId="264AC01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фа, 2003г.</w:t>
            </w:r>
          </w:p>
          <w:p w14:paraId="1CB92601" w14:textId="77777777" w:rsidR="007C675C" w:rsidRPr="006263F1" w:rsidRDefault="007C675C" w:rsidP="007C675C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F3A572" w14:textId="6851BCD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. по должности «учитель» с 26.04.2017 по 25.04.2022</w:t>
            </w:r>
          </w:p>
          <w:p w14:paraId="6F1EB8E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8D32F" w14:textId="53B1D55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. по должности «педагог дополнительного образования» с 26.04.2017 по 25.04.2022</w:t>
            </w:r>
          </w:p>
          <w:p w14:paraId="4FBA746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0FCA4A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14:paraId="5BD047EE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46780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14:paraId="06E384E0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D4403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D7219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5330C3B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2561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CC8A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92" w:type="dxa"/>
          </w:tcPr>
          <w:p w14:paraId="66EA9FE2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2048C9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1393A2B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по физической культуре и спорту»</w:t>
            </w:r>
          </w:p>
          <w:p w14:paraId="21D59F4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4CDA2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  <w:p w14:paraId="6E5A2F88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DE700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37DC36DF" w14:textId="5FC3B73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БУВО ХМАО-Югры «Сургутский государственный педагогический университет», дополнительная профессиональная программа «Инструктор оказания первой помощи и психологической поддержки в образовательной организации», 01.11.2018-12.11.2018, 72 часа, уд. № 862405658521, г. Сургут.</w:t>
            </w:r>
          </w:p>
          <w:p w14:paraId="1631E7E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92E35" w14:textId="5AD4DF2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ОЧУ ДПО «Краснодарский многопрофильный институт дополнительного образования», дополнительная профессиональная программа «Специалист адаптивной физической культуры », 13.05.2019-19.06.2019, 120 часов, уд. № 232409320226, г. Краснодар.</w:t>
            </w:r>
          </w:p>
          <w:p w14:paraId="768E52B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49BFB" w14:textId="0A1C684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БУ ВО «Сургутский государственный университет», дополнительная профессиональ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45, г. Сургут.</w:t>
            </w:r>
          </w:p>
          <w:p w14:paraId="2E7782C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B0E8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62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 ДПО «Институт современного образования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«</w:t>
            </w:r>
            <w:r w:rsidRPr="006263F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оцесса преподавания физической культуры в условиях введения и реализации ФГОС общего образования», 29.01.2021-26.02.2021, 108ч, уд. №362414129630, г.Воронеж.</w:t>
            </w:r>
          </w:p>
          <w:p w14:paraId="6A3BC094" w14:textId="77777777" w:rsidR="008D68EE" w:rsidRPr="006263F1" w:rsidRDefault="008D68EE" w:rsidP="007C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03358" w14:textId="77777777" w:rsidR="008D68EE" w:rsidRPr="006263F1" w:rsidRDefault="008D68EE" w:rsidP="0038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фере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», 10.09.202</w:t>
            </w:r>
            <w:r w:rsidR="003825FA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.09.2021, 72 часа, уд.№18002797579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Красноярск.</w:t>
            </w:r>
          </w:p>
          <w:p w14:paraId="67D4B7E2" w14:textId="77777777" w:rsidR="00CE7B46" w:rsidRPr="006263F1" w:rsidRDefault="00CE7B46" w:rsidP="0038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7F771" w14:textId="51DEC155" w:rsidR="00CE7B46" w:rsidRPr="006263F1" w:rsidRDefault="00CE7B46" w:rsidP="0038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03807, г. Ялта.</w:t>
            </w:r>
          </w:p>
        </w:tc>
        <w:tc>
          <w:tcPr>
            <w:tcW w:w="992" w:type="dxa"/>
          </w:tcPr>
          <w:p w14:paraId="45AC9679" w14:textId="51529A49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лет</w:t>
            </w:r>
          </w:p>
        </w:tc>
        <w:tc>
          <w:tcPr>
            <w:tcW w:w="1134" w:type="dxa"/>
          </w:tcPr>
          <w:p w14:paraId="0915736E" w14:textId="1D37DD23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ет</w:t>
            </w:r>
          </w:p>
        </w:tc>
      </w:tr>
      <w:tr w:rsidR="007C675C" w:rsidRPr="006263F1" w14:paraId="794020B4" w14:textId="77777777" w:rsidTr="00BE0C30">
        <w:trPr>
          <w:trHeight w:val="269"/>
        </w:trPr>
        <w:tc>
          <w:tcPr>
            <w:tcW w:w="568" w:type="dxa"/>
          </w:tcPr>
          <w:p w14:paraId="5697957C" w14:textId="5412FE8B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134" w:type="dxa"/>
          </w:tcPr>
          <w:p w14:paraId="104E962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влиева Велена Вакилевна</w:t>
            </w:r>
          </w:p>
        </w:tc>
        <w:tc>
          <w:tcPr>
            <w:tcW w:w="1559" w:type="dxa"/>
          </w:tcPr>
          <w:p w14:paraId="31E43E4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14:paraId="1C35DBE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942B41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литамакский государственный педагогический институ, г.Стерлитамак, 2000г.</w:t>
            </w:r>
          </w:p>
        </w:tc>
        <w:tc>
          <w:tcPr>
            <w:tcW w:w="1276" w:type="dxa"/>
          </w:tcPr>
          <w:p w14:paraId="6F02C704" w14:textId="539F9EFB" w:rsidR="007C675C" w:rsidRPr="006263F1" w:rsidRDefault="007C675C" w:rsidP="007C67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899D24C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25928A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</w:tcPr>
          <w:p w14:paraId="5C73854F" w14:textId="445C43C9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</w:tcPr>
          <w:p w14:paraId="56CE04FC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8A216D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</w:p>
          <w:p w14:paraId="3D53AB3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читель начальных классов, русского языка и литературы»</w:t>
            </w:r>
          </w:p>
          <w:p w14:paraId="4DDB7C9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1B60BF76" w14:textId="2DA2DB4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дагогика и методик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 начального образования», дополнительная специальность «Логопедия»</w:t>
            </w:r>
          </w:p>
        </w:tc>
        <w:tc>
          <w:tcPr>
            <w:tcW w:w="3260" w:type="dxa"/>
            <w:shd w:val="clear" w:color="auto" w:fill="auto"/>
          </w:tcPr>
          <w:p w14:paraId="699DD5D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565F207C" w14:textId="4021E6DF" w:rsidR="003825FA" w:rsidRPr="006263F1" w:rsidRDefault="003825FA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АНО ДПО «Институт повышения квалификации и переподготовки «Дефектология Проф», дополнительная профессиональная программа «Коррекционная работа с детьми ЗПР дошкольного и младшего школьного возраста в условиях реализации ФГОС», 11.11.2020-24.11.2020, 72ч, уд.№771802364956, г. Москава. </w:t>
            </w:r>
          </w:p>
          <w:p w14:paraId="6FA2C6EF" w14:textId="77777777" w:rsidR="003825FA" w:rsidRPr="006263F1" w:rsidRDefault="003825FA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20F630" w14:textId="43B7F69B" w:rsidR="007C675C" w:rsidRPr="006263F1" w:rsidRDefault="003825FA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7C675C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C675C"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ЛОГОПЕД – ПРОФИ» </w:t>
            </w:r>
            <w:r w:rsidR="007C675C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логопедические технологии обучения чтению, коррекции дислексии и дисграфии в соответствии с требованиями ФГОС, </w:t>
            </w:r>
            <w:r w:rsidR="007C675C"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  <w:r w:rsidR="007C675C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стоверение 782410929789, Санкт-Петербург, </w:t>
            </w:r>
            <w:r w:rsidR="007C675C"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  20.04.2020</w:t>
            </w:r>
          </w:p>
          <w:p w14:paraId="165FA27C" w14:textId="7777777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76E9" w14:textId="2A66D20C" w:rsidR="007C675C" w:rsidRPr="006263F1" w:rsidRDefault="003825FA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75C" w:rsidRPr="006263F1">
              <w:rPr>
                <w:rFonts w:ascii="Times New Roman" w:hAnsi="Times New Roman" w:cs="Times New Roman"/>
                <w:sz w:val="24"/>
                <w:szCs w:val="24"/>
              </w:rPr>
              <w:t>) Учебный курс:  Подготовка организаторов ППЭ. Сертификат.19.03.2020</w:t>
            </w:r>
          </w:p>
          <w:p w14:paraId="1DC1E8B9" w14:textId="341054A4" w:rsidR="007C675C" w:rsidRPr="006263F1" w:rsidRDefault="007C675C" w:rsidP="000B38E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09C6E4" w14:textId="07008EAE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год</w:t>
            </w:r>
          </w:p>
        </w:tc>
        <w:tc>
          <w:tcPr>
            <w:tcW w:w="1134" w:type="dxa"/>
          </w:tcPr>
          <w:p w14:paraId="191FEFD3" w14:textId="596369FA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</w:tr>
      <w:tr w:rsidR="007C675C" w:rsidRPr="006263F1" w14:paraId="7249C0A0" w14:textId="77777777" w:rsidTr="0066460D">
        <w:trPr>
          <w:trHeight w:val="836"/>
        </w:trPr>
        <w:tc>
          <w:tcPr>
            <w:tcW w:w="568" w:type="dxa"/>
          </w:tcPr>
          <w:p w14:paraId="2C339C4B" w14:textId="77BC093D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14:paraId="52FFA94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ова Людмила Дмитриевна</w:t>
            </w:r>
          </w:p>
        </w:tc>
        <w:tc>
          <w:tcPr>
            <w:tcW w:w="1559" w:type="dxa"/>
          </w:tcPr>
          <w:p w14:paraId="350F212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14:paraId="2077ACC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2B7548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ий государственный педагогический университет, г.Сургут, 2005г.</w:t>
            </w:r>
          </w:p>
        </w:tc>
        <w:tc>
          <w:tcPr>
            <w:tcW w:w="1276" w:type="dxa"/>
          </w:tcPr>
          <w:p w14:paraId="603F06B9" w14:textId="085AFC4D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 кв.к. по должности «учитель» по 19.05.2024</w:t>
            </w:r>
          </w:p>
          <w:p w14:paraId="6CF1D08E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DAC044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4A0E9ABD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531AAE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EB276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6952CEA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CDC79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796DA75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B8BD9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104F458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2AC12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1F41CE9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9F384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3CA17A4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  <w:p w14:paraId="19DCBCF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4A8BB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7ADF2E4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70A35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  <w:p w14:paraId="4794A45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0218E0" w14:textId="2C70684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14:paraId="71810D2F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1BE3AE1C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089B2EFC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44661F9C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78801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7EE3ACA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F64323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41E6C82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АУ ДПО ХМАО-Югры «Институт развития образования», дополнительная профессиональная программа «Содержание и методика преподавания курса финансовой грамотности различным категориям обучающихся», 26.10.2018-06.11.2018, 36 часов, уд.№031662, г.Ханты-Мансийск</w:t>
            </w:r>
          </w:p>
          <w:p w14:paraId="4D98B90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006630" w14:textId="799D3E7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ООО «Столичный учебный центр», программа повышения квалификации «Продуктивность учебной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: Совершенствование профессиональных компетенций учителей начальных классов общеобразовательной организации в рамках реализации ФГОС НОО», 30.01.2019-28.02.2019, 72ч.,</w:t>
            </w:r>
            <w:r w:rsidR="006443B0"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№0021949,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осква.</w:t>
            </w:r>
          </w:p>
          <w:p w14:paraId="655D354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D29A2C" w14:textId="094271B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ООО «Столичный учебный центр», программа повышения квалификации «Шахматы: Методика преподавания курса в общеобразовательных организациях в рамках ФГОС НОО», 04.02.2019-04.03.2019, 36ч.,</w:t>
            </w:r>
            <w:r w:rsidR="006443B0"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№0021986,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осква.</w:t>
            </w:r>
          </w:p>
          <w:p w14:paraId="0171639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06C7B6" w14:textId="54F1E400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АУ ДПО ХМАО-Югры «Институт развития образования», дополнительная профессиональная программа «Особенности реализации программы духовно-нравственного воспитания «Социокультурные истоки» в системе общего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», 10.102019-19.10.2019, 72 ч., уд.№022529, г.Ханты-Мансийск.</w:t>
            </w:r>
          </w:p>
          <w:p w14:paraId="7D2876D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6521A8" w14:textId="3BCC319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», 23.03.2020-26.03.2020, 36 часов, уд.№862408261147, г. Сургут. </w:t>
            </w:r>
          </w:p>
          <w:p w14:paraId="06C8D90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920F3" w14:textId="7A442F28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7, г.Москва.</w:t>
            </w:r>
          </w:p>
          <w:p w14:paraId="6A90A081" w14:textId="20651952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CEB059" w14:textId="19FB11F1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рофессиональная программа «Оценка качества образования в общеобразовательной организации»,10.02 2020-20.05.2020, 108 часов, уд. №772412151390,  г.Москва.</w:t>
            </w:r>
          </w:p>
          <w:p w14:paraId="0EFDF9B2" w14:textId="69B1386E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60CFF8" w14:textId="2E2AFA19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8)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3871-ПК-2019, г.Москва.</w:t>
            </w:r>
          </w:p>
          <w:p w14:paraId="62875BA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C9439C" w14:textId="1D374A6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) АНО ДПО «Высшая школа компетенций», дополнительная профессиональная программа «Проектирование нового образовательного опыта (урока) в новых условиях» (Эффективное преподавание и обучение), 02.11.2020-30.11.2020, 144 часа, уд. №180001942013, г.Москва. </w:t>
            </w:r>
          </w:p>
          <w:p w14:paraId="46391BD2" w14:textId="3A3CC11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8FFE0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БУ ВО «Сургутски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часов, уд.№, г. Сургут.</w:t>
            </w:r>
          </w:p>
          <w:p w14:paraId="3B968EC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0A8B6" w14:textId="40DE9FFD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7.09.2021, 72ч., уд.№ 000000001717971, г.Брянск.</w:t>
            </w:r>
          </w:p>
          <w:p w14:paraId="37AC8793" w14:textId="70D9E3FF" w:rsidR="00E13EDF" w:rsidRPr="006263F1" w:rsidRDefault="00E13EDF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CA66B" w14:textId="1C6CEE7E" w:rsidR="00E13EDF" w:rsidRDefault="00E13EDF" w:rsidP="00E1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 НО Благотворительный фонд наследия Менделеева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повышения квалификации «Эффективные технологии современного урока», 20.11.2021-26.11.2021, уд.№ 0757919, г.Москва.</w:t>
            </w:r>
          </w:p>
          <w:p w14:paraId="1A062866" w14:textId="7948959C" w:rsidR="00812243" w:rsidRDefault="00812243" w:rsidP="00E1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08997" w14:textId="5D8DA43C" w:rsidR="00812243" w:rsidRPr="006263F1" w:rsidRDefault="00812243" w:rsidP="00E1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71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111757AB" w14:textId="77777777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B4D2A" w14:textId="6163EC83" w:rsidR="00526877" w:rsidRDefault="00526877" w:rsidP="00792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79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0.01.2022, </w:t>
            </w:r>
            <w:r w:rsidR="00792330"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5D1740AC" w14:textId="478B05D3" w:rsidR="00526877" w:rsidRPr="006263F1" w:rsidRDefault="00526877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18EFAF" w14:textId="4DCE9F3F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лет</w:t>
            </w:r>
          </w:p>
        </w:tc>
        <w:tc>
          <w:tcPr>
            <w:tcW w:w="1134" w:type="dxa"/>
          </w:tcPr>
          <w:p w14:paraId="37AFE750" w14:textId="5127F79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</w:tr>
      <w:tr w:rsidR="007C675C" w:rsidRPr="006263F1" w14:paraId="6FD0B372" w14:textId="77777777" w:rsidTr="00C807F5">
        <w:trPr>
          <w:trHeight w:val="423"/>
        </w:trPr>
        <w:tc>
          <w:tcPr>
            <w:tcW w:w="568" w:type="dxa"/>
          </w:tcPr>
          <w:p w14:paraId="126FAECB" w14:textId="03BB54D6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</w:tcPr>
          <w:p w14:paraId="61914E2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ева Татьяна Викторовна</w:t>
            </w:r>
          </w:p>
        </w:tc>
        <w:tc>
          <w:tcPr>
            <w:tcW w:w="1559" w:type="dxa"/>
          </w:tcPr>
          <w:p w14:paraId="1E71098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7187A9E7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7C8DFAA6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горский  государственный  университет, г. Магнитогорск, 2004г.</w:t>
            </w:r>
          </w:p>
        </w:tc>
        <w:tc>
          <w:tcPr>
            <w:tcW w:w="1276" w:type="dxa"/>
          </w:tcPr>
          <w:p w14:paraId="6DD5BCB2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кв.к. по должности «учитель» с 25.03.2015 по 24.03.2020</w:t>
            </w:r>
          </w:p>
          <w:p w14:paraId="3BB4E563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0D006" w14:textId="76EE0719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C92D7A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7EE27D1B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E66234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9757C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48100FC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3A9AB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024D37C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612E4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163905A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99C5E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3A4B308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906DB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4CCD45A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F587B4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5B64108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DA187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</w:p>
          <w:p w14:paraId="51E9E49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86D41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  <w:p w14:paraId="2A6E83C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189FD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14:paraId="4077F78F" w14:textId="01903A48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610E7A" w14:textId="7777777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07753CE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14:paraId="37AD666B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3EF92E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3260" w:type="dxa"/>
            <w:shd w:val="clear" w:color="auto" w:fill="auto"/>
          </w:tcPr>
          <w:p w14:paraId="14EA192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40278611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89A55C" w14:textId="5ABB77AC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ОО «Столичный учебный центр», программа повышения квалификации «Основы религиозных культур и светской этики: Формирование профессиональных компетенций педагогов для преподавания основ духовно-нравственной культуры», 108 часов, уд.№,</w:t>
            </w:r>
            <w:r w:rsidR="00603046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668,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осква</w:t>
            </w:r>
          </w:p>
          <w:p w14:paraId="6B99BAD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1FD90" w14:textId="7802EDC3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3.2020, 36 часов, уд.№862408261148. г. Сургут.</w:t>
            </w:r>
          </w:p>
          <w:p w14:paraId="788931F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F7183" w14:textId="577D89B6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8, г.Москва.</w:t>
            </w:r>
          </w:p>
          <w:p w14:paraId="7F69A93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13E036" w14:textId="7F75A1E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У «ФИОКО», дополнительная профессиональная программа «Оценка качества образования в общеобразовательной организации»,10.02 2020-20.05.2020, 108 часов, уд. №772412151396,  г.Москва.</w:t>
            </w:r>
          </w:p>
          <w:p w14:paraId="5ED053A9" w14:textId="79265E4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E32682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и профессионального стандарта педагога», 21.05.2021-22.05.2021, 16 часов, уд.№, г. Сургут.</w:t>
            </w:r>
          </w:p>
          <w:p w14:paraId="635F1509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6D814" w14:textId="04F306AB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30.08.2021, 72ч., уд.№ 00000000178256, г.Брянск.</w:t>
            </w:r>
          </w:p>
          <w:p w14:paraId="7A536E30" w14:textId="6DB71DBF" w:rsidR="00BF41DA" w:rsidRDefault="00BF41DA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70705" w14:textId="5D9CAAAA" w:rsidR="00BF41DA" w:rsidRPr="00D91551" w:rsidRDefault="00BF41DA" w:rsidP="00BF4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424F84FC" w14:textId="31494815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AD9BDF" w14:textId="77CAB2D7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года</w:t>
            </w:r>
          </w:p>
        </w:tc>
        <w:tc>
          <w:tcPr>
            <w:tcW w:w="1134" w:type="dxa"/>
          </w:tcPr>
          <w:p w14:paraId="4241C288" w14:textId="259C16C0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</w:tr>
      <w:tr w:rsidR="007C675C" w:rsidRPr="006263F1" w14:paraId="0CC73BCF" w14:textId="77777777" w:rsidTr="00B97533">
        <w:trPr>
          <w:trHeight w:val="411"/>
        </w:trPr>
        <w:tc>
          <w:tcPr>
            <w:tcW w:w="568" w:type="dxa"/>
          </w:tcPr>
          <w:p w14:paraId="348106AA" w14:textId="44B249F8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4E9711D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гирова  Гульнара Минсагитовна</w:t>
            </w:r>
          </w:p>
          <w:p w14:paraId="1AA538B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F7D430E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  образование</w:t>
            </w:r>
          </w:p>
          <w:p w14:paraId="13825EF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2966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Оренбургский государственный педагогический университет»,</w:t>
            </w:r>
          </w:p>
          <w:p w14:paraId="2BD1CC3C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ренбург, 2004г.</w:t>
            </w:r>
          </w:p>
          <w:p w14:paraId="2A94DE35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1D6AE0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. по должности «учитель» по 25.04.2022</w:t>
            </w:r>
          </w:p>
          <w:p w14:paraId="7F99E21F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E35416" w14:textId="72F0CEB1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78253063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E3768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4603DF" w14:textId="7694BD02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E0F6EF6" w14:textId="777777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08AE3" w14:textId="777777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87D1728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21EE3A91" w14:textId="0EF08889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3CB2A62B" w14:textId="2C9D9484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75E13" w14:textId="2B9F0968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ер» (ведение профессиональной деятельности в области менеджмента в образовании)</w:t>
            </w:r>
          </w:p>
          <w:p w14:paraId="4B4988C5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0BAF7" w14:textId="77777777" w:rsidR="007C675C" w:rsidRPr="006263F1" w:rsidRDefault="007C675C" w:rsidP="007C67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дагогика и методика начального образования»</w:t>
            </w:r>
          </w:p>
          <w:p w14:paraId="1FE187EC" w14:textId="777777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A283BAF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400E67C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F7FB5" w14:textId="775F5D0B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У ДПО ХМАО-Югры «Институт развития образования», дополнительная профессиональная программа «Содержание и методика преподавания курса финансовой грамотности различным категориям обучающихся», 26.10.2018-06.11.2018, 36 часов, уд.№031664, г.Ханты-Мансийск.</w:t>
            </w:r>
          </w:p>
          <w:p w14:paraId="7EC2EA63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6DB8B" w14:textId="433F19F4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ОО «Столичный учебный центр», программа повышения квалификации «Современные педагогические технологии: Эффективное применение в образовательном процессе в контексте реализаци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», 03.02.2019-26.02.2019, 108 часов, уд. №0020626, г.Москва.</w:t>
            </w:r>
          </w:p>
          <w:p w14:paraId="1A41157A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1A2B7" w14:textId="0DD0D2EA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49. г. Сургут.</w:t>
            </w:r>
          </w:p>
          <w:p w14:paraId="642C2590" w14:textId="77777777" w:rsidR="007C675C" w:rsidRPr="006263F1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E6272" w14:textId="6A46C887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39, г.Москва.</w:t>
            </w:r>
          </w:p>
          <w:p w14:paraId="6EC56B9A" w14:textId="451C2EDB" w:rsidR="007C675C" w:rsidRPr="006263F1" w:rsidRDefault="007C675C" w:rsidP="007C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96939F" w14:textId="594C2FF0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рограмма «Оценка качества образования в общеобразовательной организации»,10.02 2020-20.05.2020, 108 часов, уд. №772412151385, г.Москва.</w:t>
            </w:r>
          </w:p>
          <w:p w14:paraId="5AD80299" w14:textId="777777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A241D" w14:textId="6A01A6A8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6)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3-ПК-2019, г.Москва.</w:t>
            </w:r>
          </w:p>
          <w:p w14:paraId="1733C0DA" w14:textId="377A2245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78AB" w14:textId="453C700B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ОО «Столичный учебный центр», программа повышения квалификации «Менеджмент в образовании: Основные понятия и направления», 13.08.2020-06.10.2020, 78 часов, уд. №0045219, г.Москва.</w:t>
            </w:r>
          </w:p>
          <w:p w14:paraId="460697B2" w14:textId="05F65358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81BFA" w14:textId="54FC48F9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ИНПО БГПУ им.М.Акмуллы, программа повышения квалификации «Технологии цифрового образования», 05.11.2020-25.11.2020, 72 ч, уд№, г.Уфа.</w:t>
            </w:r>
          </w:p>
          <w:p w14:paraId="62C2D42F" w14:textId="6752F640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DD3A8" w14:textId="31B411AD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)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ДПО ХМАО-Югры «Институт развития образования», дополнительная профессиональная программа «Организационно-методические условия внедрения методологии (целевой модели) наставничества в образовательной организации», 08.04.2021-21.04.2021, 72 ч., уд.№861666037418, г.Ханты-Мансийск.</w:t>
            </w:r>
          </w:p>
          <w:p w14:paraId="112184C3" w14:textId="4DEEFA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05136" w14:textId="18BB209D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9) АУ ДПО ХМАО-Югры «Институт развития образования», дополнительная профессиональная программа «Технология проведения экспертизы в образовании: проекты, программы, результаты педагогической деятельности», 11.05.2021-25.05.2021, 72 ч., уд.№861666037489, г.Ханты-Мансийск.</w:t>
            </w:r>
          </w:p>
          <w:p w14:paraId="5DDEEE97" w14:textId="4C74029A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ACE7F" w14:textId="72C1E37D" w:rsidR="007C675C" w:rsidRDefault="007C675C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ООО «Федерация развития образования»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10.09.2021, 72ч., уд.№ 00000000178248, г.Брянск.</w:t>
            </w:r>
          </w:p>
          <w:p w14:paraId="13411B50" w14:textId="43C18AED" w:rsidR="000E3968" w:rsidRDefault="000E3968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F719B" w14:textId="18ECDBCC" w:rsidR="000E3968" w:rsidRPr="006263F1" w:rsidRDefault="000E3968" w:rsidP="000E3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профессиональной программе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эффективного управления школой: кадровые и финансовые ресурсы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24.12.2021, 16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 уд.№</w:t>
            </w:r>
            <w:r w:rsidR="001C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4689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72FB8F25" w14:textId="77777777" w:rsidR="000E3968" w:rsidRPr="006263F1" w:rsidRDefault="000E3968" w:rsidP="007C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8E0FA" w14:textId="7777777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75382ED8" w14:textId="34C33C47" w:rsidR="007C675C" w:rsidRPr="006263F1" w:rsidRDefault="007C675C" w:rsidP="007C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ЧОУ ДПО «АБиУС», по программе «Менеджмент в образовании», 510 ч, 18.08.2020-12.10.2020, диплом 15244/20, г.Волгоград.</w:t>
            </w:r>
          </w:p>
        </w:tc>
        <w:tc>
          <w:tcPr>
            <w:tcW w:w="992" w:type="dxa"/>
          </w:tcPr>
          <w:p w14:paraId="076A0B29" w14:textId="5A1839FB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года</w:t>
            </w:r>
          </w:p>
        </w:tc>
        <w:tc>
          <w:tcPr>
            <w:tcW w:w="1134" w:type="dxa"/>
          </w:tcPr>
          <w:p w14:paraId="0A3ACC96" w14:textId="57AC4AFF" w:rsidR="007C675C" w:rsidRPr="006263F1" w:rsidRDefault="007C675C" w:rsidP="007C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</w:tr>
      <w:tr w:rsidR="00DD2938" w:rsidRPr="006263F1" w14:paraId="7ED4E196" w14:textId="77777777" w:rsidTr="00D46C05">
        <w:trPr>
          <w:trHeight w:val="269"/>
        </w:trPr>
        <w:tc>
          <w:tcPr>
            <w:tcW w:w="568" w:type="dxa"/>
          </w:tcPr>
          <w:p w14:paraId="4DC9A9E6" w14:textId="66A72BAB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134" w:type="dxa"/>
          </w:tcPr>
          <w:p w14:paraId="4C87CB60" w14:textId="4FA04EC0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бекова Эльвира Багаутдинова</w:t>
            </w:r>
          </w:p>
        </w:tc>
        <w:tc>
          <w:tcPr>
            <w:tcW w:w="1559" w:type="dxa"/>
          </w:tcPr>
          <w:p w14:paraId="6639ED55" w14:textId="77777777" w:rsidR="006F03CF" w:rsidRPr="006263F1" w:rsidRDefault="006F03CF" w:rsidP="006F03CF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  профессиональное</w:t>
            </w:r>
          </w:p>
          <w:p w14:paraId="41B6A1F5" w14:textId="16701DF5" w:rsidR="006F03CF" w:rsidRPr="006263F1" w:rsidRDefault="006F03CF" w:rsidP="006F03CF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091EE28" w14:textId="53941289" w:rsidR="00DD2938" w:rsidRPr="006263F1" w:rsidRDefault="006F03CF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, г.Дербент институт «Юждас», 2008</w:t>
            </w:r>
          </w:p>
        </w:tc>
        <w:tc>
          <w:tcPr>
            <w:tcW w:w="1276" w:type="dxa"/>
          </w:tcPr>
          <w:p w14:paraId="496A248F" w14:textId="3002C5F3" w:rsidR="00DD2938" w:rsidRPr="006263F1" w:rsidRDefault="00D652C6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8096C5A" w14:textId="630DB3F8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134" w:type="dxa"/>
          </w:tcPr>
          <w:p w14:paraId="6C8E6979" w14:textId="3BB99801" w:rsidR="00DD2938" w:rsidRPr="006263F1" w:rsidRDefault="00D652C6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</w:tcPr>
          <w:p w14:paraId="2E712A50" w14:textId="5A0940AB" w:rsidR="00DD2938" w:rsidRPr="006263F1" w:rsidRDefault="00D652C6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4045611" w14:textId="77777777" w:rsidR="006F03CF" w:rsidRPr="006263F1" w:rsidRDefault="006F03CF" w:rsidP="006F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25668838" w14:textId="206DCB4F" w:rsidR="006F03CF" w:rsidRPr="006263F1" w:rsidRDefault="006F03CF" w:rsidP="006F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гвист, преподаватель английского языка»</w:t>
            </w:r>
          </w:p>
          <w:p w14:paraId="69848F1A" w14:textId="77777777" w:rsidR="006F03CF" w:rsidRPr="006263F1" w:rsidRDefault="006F03CF" w:rsidP="006F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11382" w14:textId="4AF02153" w:rsidR="00DD2938" w:rsidRPr="006263F1" w:rsidRDefault="006F03CF" w:rsidP="006F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 методика начального преподавания иностранных языков и культур»</w:t>
            </w:r>
          </w:p>
        </w:tc>
        <w:tc>
          <w:tcPr>
            <w:tcW w:w="3260" w:type="dxa"/>
            <w:shd w:val="clear" w:color="auto" w:fill="auto"/>
          </w:tcPr>
          <w:p w14:paraId="737B204B" w14:textId="77777777" w:rsidR="006F03CF" w:rsidRPr="006263F1" w:rsidRDefault="006F03CF" w:rsidP="006F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7B0630E6" w14:textId="5592DD26" w:rsidR="00DD2938" w:rsidRPr="006263F1" w:rsidRDefault="006F03CF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78EDD1E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C5A196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38" w:rsidRPr="006263F1" w14:paraId="22730D1A" w14:textId="77777777" w:rsidTr="00D46C05">
        <w:trPr>
          <w:trHeight w:val="269"/>
        </w:trPr>
        <w:tc>
          <w:tcPr>
            <w:tcW w:w="568" w:type="dxa"/>
          </w:tcPr>
          <w:p w14:paraId="524E3935" w14:textId="364338F5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1DF58B4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това Лил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гитовна</w:t>
            </w:r>
          </w:p>
        </w:tc>
        <w:tc>
          <w:tcPr>
            <w:tcW w:w="1559" w:type="dxa"/>
          </w:tcPr>
          <w:p w14:paraId="6FEC371E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сшее   профессиональное </w:t>
            </w:r>
          </w:p>
          <w:p w14:paraId="540B796D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73E2A6E" w14:textId="51C7CD2C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 государственный  педагогический институт  2000г.  0445923</w:t>
            </w:r>
          </w:p>
        </w:tc>
        <w:tc>
          <w:tcPr>
            <w:tcW w:w="1276" w:type="dxa"/>
          </w:tcPr>
          <w:p w14:paraId="06EEA404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 кв.к. по должност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«учитель» по 27.11.2023г.</w:t>
            </w:r>
          </w:p>
        </w:tc>
        <w:tc>
          <w:tcPr>
            <w:tcW w:w="1134" w:type="dxa"/>
          </w:tcPr>
          <w:p w14:paraId="0C16F011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начальных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  <w:p w14:paraId="67048202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8D5DA4" w14:textId="5C4E5EA9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14:paraId="0C4E2F4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97BD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й язык</w:t>
            </w:r>
          </w:p>
          <w:p w14:paraId="05907293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1CDD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2DC80B4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45C3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1B33364D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6ECFC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02AE3E3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48B9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6ABBAC4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DB00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39E612B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7FE37" w14:textId="4A69F0F1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6E007E43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10E86445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3E5B6669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начальных классов»</w:t>
            </w:r>
          </w:p>
          <w:p w14:paraId="53749E96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4D588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23F8BAF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8295B7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45D56C3E" w14:textId="6914620A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БУВО ХМАО-Югры «Сургутски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педагогический университет», дополнительная профессиональная программа «Проектирование и реализация программ воспитания и социализации обучающихся в соответствии с требованиями ФГОС, развитие и социализация детей с ОВЗ », 01.10.2018-10.10.2018, 72 часа, уд. № 862405658348, г. Сургут</w:t>
            </w:r>
          </w:p>
          <w:p w14:paraId="27A6641D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B6675" w14:textId="21D24E2E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АНО ДПО «ОЦ Каменный город», по программе «Особенности изучения правил дорожного движения в рамках урочной и внеурочной деятельности», 28.02.2019-02.04.2019, 36 часов,  уд. №20125, г. Пермь.</w:t>
            </w:r>
          </w:p>
          <w:p w14:paraId="0E7659A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9B8D3" w14:textId="7BF32F03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ФГБОУВО «Омский государственный технический университет», дополнительная профессиональная программа «Образовательная и соревновательная робототехника для школьников среднего звена», 19.11.2019-22.11.2019, 36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уд.2838, г.Омск.</w:t>
            </w:r>
          </w:p>
          <w:p w14:paraId="26146519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74007" w14:textId="1D9807E4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0, г. Сургут.</w:t>
            </w:r>
          </w:p>
          <w:p w14:paraId="34E0457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639C1" w14:textId="1C5B2BCA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АУ ДПО ХМАО-Югры «Институт развития образования», дополнительная профессиональная программа «Технологические приёмы обеспечения качества преподавания модуля «Основы светской этики» комплексного учебного курса ОРКСЭ в начальной школе», 10.10.2019-19.10.2019, 72 часа, уд. №,2346 г.Ханты-Мансийск.</w:t>
            </w:r>
          </w:p>
          <w:p w14:paraId="2772723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1869D" w14:textId="4D8C84ED" w:rsidR="00DD2938" w:rsidRPr="006263F1" w:rsidRDefault="00DD2938" w:rsidP="00DD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, 4 класс», 01.02.2020-16.03.2020, 36 часов, уд.№772410661740, г.Москва.</w:t>
            </w:r>
          </w:p>
          <w:p w14:paraId="6D5AD53E" w14:textId="0BF819C6" w:rsidR="00DD2938" w:rsidRPr="006263F1" w:rsidRDefault="00DD2938" w:rsidP="00DD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3364F7" w14:textId="0E0F6E44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ценка качества образования в общеобразовательной организации»,10.02 2020-20.05.2020, 108 часов, уд. №772412151388, , г.Москва.</w:t>
            </w:r>
          </w:p>
          <w:p w14:paraId="15406DCE" w14:textId="07CCA71B" w:rsidR="00DD2938" w:rsidRPr="006263F1" w:rsidRDefault="00DD2938" w:rsidP="00DD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C144B6" w14:textId="2671C618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8) 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3871-ПК-2019, г.Москва.</w:t>
            </w:r>
          </w:p>
          <w:p w14:paraId="4C22D3CA" w14:textId="6F23C372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976A96" w14:textId="77777777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9) ФГБОУ ВО «Ивановский </w:t>
            </w:r>
            <w:r w:rsidRPr="0062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дополнительная профессиональная программа «Цифровые медиа в образовательном процессе», 02.11.2020-25.11.2020, 72 ч, уд. №372412521932, г. Иваново.</w:t>
            </w:r>
          </w:p>
          <w:p w14:paraId="50F655CE" w14:textId="77777777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D9E496" w14:textId="0C75C412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часов, уд.№,</w:t>
            </w:r>
            <w:r w:rsidR="000045D1"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2413653676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гут.</w:t>
            </w:r>
          </w:p>
          <w:p w14:paraId="75E335A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CB83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30.08.2021, 72ч., уд.№ 000000001718264, г.Брянск.</w:t>
            </w:r>
          </w:p>
          <w:p w14:paraId="79C8070B" w14:textId="77777777" w:rsidR="00FE5EC4" w:rsidRPr="006263F1" w:rsidRDefault="00FE5EC4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FC96D" w14:textId="77777777" w:rsidR="00FE5EC4" w:rsidRDefault="00FE5EC4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</w:t>
            </w:r>
            <w:r w:rsidR="00BE66F3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5.12.2021, 36 часов, уд.№03899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78DB8D03" w14:textId="77777777" w:rsidR="001A5054" w:rsidRDefault="001A5054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75E1E6" w14:textId="6660F5CB" w:rsidR="001A5054" w:rsidRPr="006263F1" w:rsidRDefault="001A5054" w:rsidP="001A50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34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992" w:type="dxa"/>
          </w:tcPr>
          <w:p w14:paraId="2D67D79F" w14:textId="1F7E6A50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года</w:t>
            </w:r>
          </w:p>
        </w:tc>
        <w:tc>
          <w:tcPr>
            <w:tcW w:w="1134" w:type="dxa"/>
          </w:tcPr>
          <w:p w14:paraId="03C7C8E8" w14:textId="562CD18F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</w:p>
        </w:tc>
      </w:tr>
      <w:tr w:rsidR="00DD2938" w:rsidRPr="006263F1" w14:paraId="656DDAF3" w14:textId="77777777" w:rsidTr="00852180">
        <w:trPr>
          <w:trHeight w:val="478"/>
        </w:trPr>
        <w:tc>
          <w:tcPr>
            <w:tcW w:w="568" w:type="dxa"/>
          </w:tcPr>
          <w:p w14:paraId="508808FE" w14:textId="4BECCFD1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</w:tcPr>
          <w:p w14:paraId="0DCDDE6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рдина Юлия Александровна</w:t>
            </w:r>
          </w:p>
        </w:tc>
        <w:tc>
          <w:tcPr>
            <w:tcW w:w="1559" w:type="dxa"/>
          </w:tcPr>
          <w:p w14:paraId="2DD9DF00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</w:p>
          <w:p w14:paraId="1A4CC4B7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235F6C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осударственный педагогический университет, г.Барнаул, 2018, 102224 3252648</w:t>
            </w:r>
          </w:p>
        </w:tc>
        <w:tc>
          <w:tcPr>
            <w:tcW w:w="1276" w:type="dxa"/>
          </w:tcPr>
          <w:p w14:paraId="7E107BE3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к. по должности «учитель»</w:t>
            </w:r>
          </w:p>
          <w:p w14:paraId="596DA282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6 по 14.03.2021г.</w:t>
            </w:r>
          </w:p>
        </w:tc>
        <w:tc>
          <w:tcPr>
            <w:tcW w:w="1134" w:type="dxa"/>
            <w:shd w:val="clear" w:color="auto" w:fill="auto"/>
          </w:tcPr>
          <w:p w14:paraId="5E00368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4939E3E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96B4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E247C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11E82889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67CCB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3324494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1B7A9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4339BD6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30EA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70F4E88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89DCD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09EABEF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CB18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3523001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C7B58C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 искусство</w:t>
            </w:r>
          </w:p>
          <w:p w14:paraId="7A8C760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510465" w14:textId="51EF45BE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shd w:val="clear" w:color="auto" w:fill="auto"/>
          </w:tcPr>
          <w:p w14:paraId="03226392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59529973" w14:textId="5C4BA3A8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калавр»</w:t>
            </w:r>
          </w:p>
          <w:p w14:paraId="50D5C09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F245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  <w:p w14:paraId="7EA7EE20" w14:textId="77777777" w:rsidR="00A80FF9" w:rsidRPr="006263F1" w:rsidRDefault="00A80FF9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CF81" w14:textId="77777777" w:rsidR="00A80FF9" w:rsidRPr="006263F1" w:rsidRDefault="00A80FF9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3349922F" w14:textId="71361A5F" w:rsidR="00A80FF9" w:rsidRPr="006263F1" w:rsidRDefault="00A80FF9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-дефектолог (олигофренопедагог)</w:t>
            </w:r>
          </w:p>
        </w:tc>
        <w:tc>
          <w:tcPr>
            <w:tcW w:w="3260" w:type="dxa"/>
            <w:shd w:val="clear" w:color="auto" w:fill="auto"/>
          </w:tcPr>
          <w:p w14:paraId="2879D33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:</w:t>
            </w:r>
          </w:p>
          <w:p w14:paraId="64A7C88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У ДПО ХМАО-Югры «Институт развития образования», дополнительная профессиональная программа «Содержание и методика преподавания курса финансовой грамотности различным категориям обучающихся», 26.10.2018-06.11.2018, 36 часов, уд.№031667, г.Ханты-Мансийск</w:t>
            </w:r>
          </w:p>
          <w:p w14:paraId="13C4D90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F1CAA" w14:textId="37377D13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ОО «Столичный учебный центр», программа повышения квалификации «Обучающиеся с ОВЗ: Особенности организации учебной деятельности в соответствии с ФГОС», 30.01.2019-19.02.2019, 72 часа., уд. №0020296,  г.Москва.</w:t>
            </w:r>
          </w:p>
          <w:p w14:paraId="66C61525" w14:textId="58262513" w:rsidR="00E06EBA" w:rsidRPr="006263F1" w:rsidRDefault="00E06EBA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05747" w14:textId="5BBD3C14" w:rsidR="00C05B74" w:rsidRPr="006263F1" w:rsidRDefault="00E06EBA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АО «Академия «Просвещение», дополнительная профессиональная программа «Современные образовательные технологии в начальной школе», 15.06.2021-15.09.2021, 144ч, уд.049312, г. Москва.</w:t>
            </w:r>
          </w:p>
          <w:p w14:paraId="05B6ACFA" w14:textId="77777777" w:rsidR="00E06EBA" w:rsidRPr="006263F1" w:rsidRDefault="00E06EBA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119D5" w14:textId="77777777" w:rsidR="00C05B74" w:rsidRPr="006263F1" w:rsidRDefault="00C05B74" w:rsidP="00C0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1728CE75" w14:textId="3ADD90D9" w:rsidR="00C05B74" w:rsidRPr="006263F1" w:rsidRDefault="00C05B74" w:rsidP="00C0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ОО «Столичный учебный центр», по программе «Учитель-дефектолог (олигофренопедагог): Специальная педагогика и психология», 28.02.2018-08.05.2018, диплом ПП№0001851, г.Москва.</w:t>
            </w:r>
          </w:p>
          <w:p w14:paraId="01C7CB27" w14:textId="247B60E1" w:rsidR="00C05B74" w:rsidRPr="006263F1" w:rsidRDefault="00C05B74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C93B35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лет</w:t>
            </w:r>
          </w:p>
        </w:tc>
        <w:tc>
          <w:tcPr>
            <w:tcW w:w="1134" w:type="dxa"/>
          </w:tcPr>
          <w:p w14:paraId="0AF14843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DD2938" w:rsidRPr="006263F1" w14:paraId="7CD38A8D" w14:textId="77777777" w:rsidTr="00852180">
        <w:trPr>
          <w:trHeight w:val="478"/>
        </w:trPr>
        <w:tc>
          <w:tcPr>
            <w:tcW w:w="568" w:type="dxa"/>
          </w:tcPr>
          <w:p w14:paraId="4275875A" w14:textId="56ED6356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134" w:type="dxa"/>
          </w:tcPr>
          <w:p w14:paraId="31D650D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Екатерина Анатольевна</w:t>
            </w:r>
          </w:p>
        </w:tc>
        <w:tc>
          <w:tcPr>
            <w:tcW w:w="1559" w:type="dxa"/>
          </w:tcPr>
          <w:p w14:paraId="05E79349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</w:p>
          <w:p w14:paraId="200A08D3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C014E0F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Башкирский государственный педагогичес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й университет им. М.Акмуллы», г.Уфа, 2013г.</w:t>
            </w:r>
          </w:p>
          <w:p w14:paraId="191C7343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7E94B3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5A1B7C2E" w14:textId="3AB0919B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22CEC0ED" w14:textId="70CC00DD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A0409" w14:textId="1703823B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6B77D2F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FD4C3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5F60864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0D595F" w14:textId="25C67E16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ая практика</w:t>
            </w:r>
          </w:p>
          <w:p w14:paraId="3C2A4EB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1B1EC5" w14:textId="66109341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</w:t>
            </w:r>
          </w:p>
          <w:p w14:paraId="3178464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0B992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57FEC8FA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7102ED" w14:textId="3EF8F492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р природы и человека</w:t>
            </w:r>
          </w:p>
          <w:p w14:paraId="5E8A18FC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ED620C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17D752C9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378B03" w14:textId="600FEA7B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ой труд</w:t>
            </w:r>
          </w:p>
          <w:p w14:paraId="5DA34BA5" w14:textId="5C99E669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293273" w14:textId="279A7E2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елкой моторики </w:t>
            </w:r>
          </w:p>
          <w:p w14:paraId="6CE65AE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DCC3E9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shd w:val="clear" w:color="auto" w:fill="auto"/>
          </w:tcPr>
          <w:p w14:paraId="1C54A8F9" w14:textId="77777777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6E31E70" w14:textId="0FDCEBF1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сихолог»</w:t>
            </w:r>
          </w:p>
          <w:p w14:paraId="29543CB1" w14:textId="1FA9185C" w:rsidR="000B1D45" w:rsidRPr="006263F1" w:rsidRDefault="000B1D45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854E5" w14:textId="7336C9CA" w:rsidR="000B1D45" w:rsidRPr="006263F1" w:rsidRDefault="000B1D45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ьютор», «Сурдопедагог»</w:t>
            </w:r>
          </w:p>
          <w:p w14:paraId="0213A18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98998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</w:t>
            </w:r>
          </w:p>
        </w:tc>
        <w:tc>
          <w:tcPr>
            <w:tcW w:w="3260" w:type="dxa"/>
            <w:shd w:val="clear" w:color="auto" w:fill="auto"/>
          </w:tcPr>
          <w:p w14:paraId="48603CE4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4B96AC4F" w14:textId="6DDDB775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1)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3809-ПК-2019, г.Москва.</w:t>
            </w:r>
          </w:p>
          <w:p w14:paraId="6E5D22DF" w14:textId="77777777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AC7E" w14:textId="796E3FE0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2,  г. Сургут.</w:t>
            </w:r>
          </w:p>
          <w:p w14:paraId="22590B68" w14:textId="77777777" w:rsidR="00DD2938" w:rsidRPr="006263F1" w:rsidRDefault="00DD2938" w:rsidP="00DD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8EA1F" w14:textId="11AD8D57" w:rsidR="00DD2938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ценка качества образования в общеобразовательной организации»,10.02 2020-20.05.2020, 108 часов, уд. №772412151402 , г.Москва.</w:t>
            </w:r>
          </w:p>
          <w:p w14:paraId="4A1400CC" w14:textId="7C6F62CE" w:rsidR="00DB4FA7" w:rsidRDefault="00DB4FA7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13F02" w14:textId="14F2BC44" w:rsidR="00DB4FA7" w:rsidRPr="00D91551" w:rsidRDefault="00DB4FA7" w:rsidP="00DB4F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582E6ABA" w14:textId="77777777" w:rsidR="00DB4FA7" w:rsidRPr="006263F1" w:rsidRDefault="00DB4FA7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14797" w14:textId="61F6F885" w:rsidR="00DD2938" w:rsidRPr="006263F1" w:rsidRDefault="00DD2938" w:rsidP="00DD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3843BD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218B933C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УВО ХМАО-Югры «Сургутский государственный педагогический университет», по программе «Сурдопедагогика», 01.09.2017-31.05.2018, диплом №862404380118, г.Сургут.</w:t>
            </w:r>
          </w:p>
          <w:p w14:paraId="029C3C18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B14A8" w14:textId="20B882D0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ОО  «Инфоурок», по программе «Тьюторское сопровождение обучающихся в системе инклюзивного образования», 12.11.2018-24.04.2019, диплом №00000024835, г.Смоленск.</w:t>
            </w:r>
          </w:p>
        </w:tc>
        <w:tc>
          <w:tcPr>
            <w:tcW w:w="992" w:type="dxa"/>
          </w:tcPr>
          <w:p w14:paraId="4DE42209" w14:textId="1427EB16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лет</w:t>
            </w:r>
          </w:p>
        </w:tc>
        <w:tc>
          <w:tcPr>
            <w:tcW w:w="1134" w:type="dxa"/>
          </w:tcPr>
          <w:p w14:paraId="43FA852B" w14:textId="0F39BD54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лет</w:t>
            </w:r>
          </w:p>
        </w:tc>
      </w:tr>
      <w:tr w:rsidR="00DD2938" w:rsidRPr="006263F1" w14:paraId="76581DE6" w14:textId="77777777" w:rsidTr="00BC1AC1">
        <w:trPr>
          <w:trHeight w:val="478"/>
        </w:trPr>
        <w:tc>
          <w:tcPr>
            <w:tcW w:w="568" w:type="dxa"/>
          </w:tcPr>
          <w:p w14:paraId="310727EF" w14:textId="6C08AEFC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</w:tcPr>
          <w:p w14:paraId="7A93D00A" w14:textId="0F7D868A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айкина Татьяна Михайловна</w:t>
            </w:r>
          </w:p>
        </w:tc>
        <w:tc>
          <w:tcPr>
            <w:tcW w:w="1559" w:type="dxa"/>
          </w:tcPr>
          <w:p w14:paraId="145F512D" w14:textId="77777777" w:rsidR="00DD2938" w:rsidRPr="006263F1" w:rsidRDefault="00DD2938" w:rsidP="00DD293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</w:p>
          <w:p w14:paraId="229A3FD3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13A11622" w14:textId="372F1731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ий государственный педагогический университет им. Д.И.Менделеева, г.Челябинск, 2013г.</w:t>
            </w:r>
          </w:p>
        </w:tc>
        <w:tc>
          <w:tcPr>
            <w:tcW w:w="1276" w:type="dxa"/>
          </w:tcPr>
          <w:p w14:paraId="73CD9ED9" w14:textId="6532CD4B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кв.к. по должности «учитель»</w:t>
            </w:r>
          </w:p>
          <w:p w14:paraId="25DACBA1" w14:textId="0C332706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.2016 по 28.01.2021г.</w:t>
            </w:r>
          </w:p>
        </w:tc>
        <w:tc>
          <w:tcPr>
            <w:tcW w:w="1134" w:type="dxa"/>
            <w:shd w:val="clear" w:color="auto" w:fill="auto"/>
          </w:tcPr>
          <w:p w14:paraId="1AF81BED" w14:textId="6FA7122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55C29895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4FA27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2E193C86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33B3A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6F7EDDE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13225B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0619F59F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F09248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24288C8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A2FB1E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018887F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D4CEF1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1813E6F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8F867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73255D30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6475B4" w14:textId="7B74E6DB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1A04519C" w14:textId="43CAF1E6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161613D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3FDC4B09" w14:textId="42ACD0CE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01376513" w14:textId="77777777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D4459" w14:textId="1955B1AF" w:rsidR="00DD2938" w:rsidRPr="006263F1" w:rsidRDefault="00DD2938" w:rsidP="00DD2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32BB91A2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8A4357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36526E47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D204A1" w14:textId="74D20133" w:rsidR="00DD2938" w:rsidRPr="006263F1" w:rsidRDefault="00FC0B1E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ЧУ ДПО «ИнтелКАп»</w:t>
            </w:r>
            <w:r w:rsidR="00DD2938"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полнительная профессиональная программа «Новые цифровые компетенции педагога </w:t>
            </w:r>
            <w:r w:rsidR="003E1441"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D2938"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 мотивации, вовлечения и оценивания обучающихся», 14.12.2020, 74ч, уд №322, г.Псков</w:t>
            </w:r>
          </w:p>
          <w:p w14:paraId="6EF5ED65" w14:textId="77777777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A1203E" w14:textId="1F222206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часов, уд.№862413653677, г. Сургут.</w:t>
            </w:r>
          </w:p>
          <w:p w14:paraId="7B7FF214" w14:textId="7676E86A" w:rsidR="00DD2938" w:rsidRPr="006263F1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F57CC" w14:textId="77777777" w:rsidR="00DD2938" w:rsidRDefault="00DD2938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ОО «Федерация развития образования», образовательная платформа «Университет Педагогики РФ», по программе дополнительного профессиональног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09.2021, 72ч., уд.№ 000000001717967, г.Брянск.</w:t>
            </w:r>
          </w:p>
          <w:p w14:paraId="2D9F0447" w14:textId="77777777" w:rsidR="00844F47" w:rsidRDefault="00844F47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B6BDF" w14:textId="77777777" w:rsidR="00844F47" w:rsidRDefault="00844F47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81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61B95610" w14:textId="77777777" w:rsidR="00DB4FA7" w:rsidRDefault="00DB4FA7" w:rsidP="00DD2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CEC406" w14:textId="65C03EB2" w:rsidR="00DB4FA7" w:rsidRPr="006263F1" w:rsidRDefault="00DB4FA7" w:rsidP="00DB4F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992" w:type="dxa"/>
          </w:tcPr>
          <w:p w14:paraId="774301A7" w14:textId="4DFB74A2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 лет</w:t>
            </w:r>
          </w:p>
        </w:tc>
        <w:tc>
          <w:tcPr>
            <w:tcW w:w="1134" w:type="dxa"/>
          </w:tcPr>
          <w:p w14:paraId="60A35DF3" w14:textId="5703CAE8" w:rsidR="00DD2938" w:rsidRPr="006263F1" w:rsidRDefault="00DD2938" w:rsidP="00DD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лет </w:t>
            </w:r>
          </w:p>
        </w:tc>
      </w:tr>
      <w:tr w:rsidR="005E7A1D" w:rsidRPr="006263F1" w14:paraId="4D7DFA34" w14:textId="77777777" w:rsidTr="00CE7B46">
        <w:trPr>
          <w:trHeight w:val="2395"/>
        </w:trPr>
        <w:tc>
          <w:tcPr>
            <w:tcW w:w="568" w:type="dxa"/>
          </w:tcPr>
          <w:p w14:paraId="5A772B72" w14:textId="737CF65A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</w:tcPr>
          <w:p w14:paraId="28CAA7B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Ольга Викторовна</w:t>
            </w:r>
          </w:p>
        </w:tc>
        <w:tc>
          <w:tcPr>
            <w:tcW w:w="1559" w:type="dxa"/>
          </w:tcPr>
          <w:p w14:paraId="74A3937A" w14:textId="531FFAEA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</w:p>
          <w:p w14:paraId="0CE9D5BA" w14:textId="01B8F792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FE5BF4" w14:textId="5835A4DF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ий государственный педагогический институт им. Д,И.Менделеева, 1998г.</w:t>
            </w:r>
          </w:p>
          <w:p w14:paraId="0191795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E7DDBC" w14:textId="4D115B1B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87C66CD" w14:textId="6A826B75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ческой культуры</w:t>
            </w:r>
          </w:p>
          <w:p w14:paraId="7FB4EACC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324FD1" w14:textId="5780B53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34" w:type="dxa"/>
          </w:tcPr>
          <w:p w14:paraId="4BB59980" w14:textId="6656B353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14:paraId="64CC9DD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2CADB0" w14:textId="10CEB399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ая армия</w:t>
            </w:r>
          </w:p>
        </w:tc>
        <w:tc>
          <w:tcPr>
            <w:tcW w:w="992" w:type="dxa"/>
          </w:tcPr>
          <w:p w14:paraId="3C100B95" w14:textId="0C85AA60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49471D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4DE01BCC" w14:textId="43002A13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физической культуры»</w:t>
            </w:r>
          </w:p>
          <w:p w14:paraId="2997410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A6237A" w14:textId="65043C8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  <w:p w14:paraId="4E993A6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761809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228FFE06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1)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-ПК-2019, г.Москва.</w:t>
            </w:r>
          </w:p>
          <w:p w14:paraId="0910F0BE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6437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.№862408261154.  г. Сургут.</w:t>
            </w:r>
          </w:p>
          <w:p w14:paraId="6EFE9AD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472F5279" w14:textId="03922D0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АНО «»СОТИС-Центр»,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 профессиональная программа «Цифровой педагог: цифровой дизайн и интерактивные образовательные технологии», 01.11.2020-24.11.2020, 72ч, уд. №612413041683, г.Ростов-на-Дону.</w:t>
            </w:r>
          </w:p>
          <w:p w14:paraId="4726D4A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6EEF768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БУ ВО «СурГУ», дополнительная профессиональная программа «Экспертиза дополнительных образовательных программ», 30.11.2020-04.12.2020, 36ч, уд №862410833065, г.Сургут.</w:t>
            </w:r>
          </w:p>
          <w:p w14:paraId="52CA3A8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FCE12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Pr="0062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ДПО «Институт современного образования», дополнительная профессиональная программа «Совершенствование процесса преподавания физической культуры в условиях введения и реализации ФГОС общего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», 29.01.2021-26.02.2021, 108ч, уд. №362414129629, г.Воронеж.</w:t>
            </w:r>
          </w:p>
          <w:p w14:paraId="76F6B79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C961F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</w:t>
            </w: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F1">
              <w:rPr>
                <w:rFonts w:ascii="Times New Roman" w:eastAsia="Calibri" w:hAnsi="Times New Roman" w:cs="Times New Roman"/>
                <w:sz w:val="24"/>
                <w:szCs w:val="24"/>
              </w:rPr>
              <w:t>ГАОУ ТО ДПО «ТОГИРРО» , дополнительная профессиональная программа «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кусы образования и навыки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. Конкурс профессионального мастерства как территория инновационных идей и смыслов», 20.03.2021-24.03.2021, 40ч, уд.№001452, г.Тюмень.</w:t>
            </w:r>
          </w:p>
          <w:p w14:paraId="1215C13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1245ED" w14:textId="027CE20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фере дополнительного образования», 10.09.2021-19.09.2021, 72 часа, уд.№180002797645, г.Красноярск.</w:t>
            </w:r>
          </w:p>
          <w:p w14:paraId="367A92CE" w14:textId="77777777" w:rsidR="00CE7B46" w:rsidRPr="006263F1" w:rsidRDefault="00CE7B46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17EDA" w14:textId="113D6511" w:rsidR="005E7A1D" w:rsidRPr="006263F1" w:rsidRDefault="00CE7B46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</w:t>
            </w:r>
            <w:r w:rsidR="00B458EF"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28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</w:tc>
        <w:tc>
          <w:tcPr>
            <w:tcW w:w="992" w:type="dxa"/>
          </w:tcPr>
          <w:p w14:paraId="59AC481C" w14:textId="260A9FFF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 год</w:t>
            </w:r>
          </w:p>
        </w:tc>
        <w:tc>
          <w:tcPr>
            <w:tcW w:w="1134" w:type="dxa"/>
          </w:tcPr>
          <w:p w14:paraId="41574EFC" w14:textId="6B88B44C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</w:tr>
      <w:tr w:rsidR="005E7A1D" w:rsidRPr="006263F1" w14:paraId="21920B70" w14:textId="77777777" w:rsidTr="000147B5">
        <w:trPr>
          <w:trHeight w:val="478"/>
        </w:trPr>
        <w:tc>
          <w:tcPr>
            <w:tcW w:w="568" w:type="dxa"/>
          </w:tcPr>
          <w:p w14:paraId="092722D3" w14:textId="1C03DC4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14:paraId="3D6FAB87" w14:textId="0EF334F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аджиева Эльнара Серажутдиновна</w:t>
            </w:r>
          </w:p>
        </w:tc>
        <w:tc>
          <w:tcPr>
            <w:tcW w:w="1559" w:type="dxa"/>
          </w:tcPr>
          <w:p w14:paraId="6E6A9AEB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</w:t>
            </w:r>
          </w:p>
          <w:p w14:paraId="2F6FCDC0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1440B3" w14:textId="2016F8B3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педагогический колледж им. З.Н. Батырмурзаева, г.Хасавюрт, 2004</w:t>
            </w:r>
          </w:p>
        </w:tc>
        <w:tc>
          <w:tcPr>
            <w:tcW w:w="1276" w:type="dxa"/>
          </w:tcPr>
          <w:p w14:paraId="2402C0A9" w14:textId="5F1626F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1D0E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4517514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5DEA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D58EE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62D7890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B1E23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203F07D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1C394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2ECEC49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58C69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61C7AB1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FB13C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1231A5C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B0EAB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3F29C6F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228E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ельное искусство</w:t>
            </w:r>
          </w:p>
          <w:p w14:paraId="73A7EA7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5A6F53" w14:textId="722F1D6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shd w:val="clear" w:color="auto" w:fill="auto"/>
          </w:tcPr>
          <w:p w14:paraId="5E6D9CC4" w14:textId="219AEB45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6F84A318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4E71B253" w14:textId="063D1F1A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 и математики основной общеобразовательной школы»</w:t>
            </w:r>
          </w:p>
          <w:p w14:paraId="7AD2F57D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0A65D" w14:textId="22D0E5D0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  <w:p w14:paraId="2E23EE5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BBB6F9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5F34831C" w14:textId="4D59494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30.09.2021, 72ч., уд.№ 000000001717969, г.Брянск.</w:t>
            </w:r>
          </w:p>
          <w:p w14:paraId="337B18A2" w14:textId="298E9D4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6CCBF5" w14:textId="7FD9AD27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лет </w:t>
            </w:r>
          </w:p>
        </w:tc>
        <w:tc>
          <w:tcPr>
            <w:tcW w:w="1134" w:type="dxa"/>
          </w:tcPr>
          <w:p w14:paraId="2CD925F6" w14:textId="16731961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ет</w:t>
            </w:r>
          </w:p>
        </w:tc>
      </w:tr>
      <w:tr w:rsidR="005E7A1D" w:rsidRPr="006263F1" w14:paraId="199B383B" w14:textId="77777777" w:rsidTr="00BC1AC1">
        <w:trPr>
          <w:trHeight w:val="478"/>
        </w:trPr>
        <w:tc>
          <w:tcPr>
            <w:tcW w:w="568" w:type="dxa"/>
          </w:tcPr>
          <w:p w14:paraId="74F482DD" w14:textId="5B2538F9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</w:tcPr>
          <w:p w14:paraId="634D60A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Алина Николаевна</w:t>
            </w:r>
          </w:p>
        </w:tc>
        <w:tc>
          <w:tcPr>
            <w:tcW w:w="1559" w:type="dxa"/>
          </w:tcPr>
          <w:p w14:paraId="0BC6876E" w14:textId="678E61D2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</w:t>
            </w:r>
          </w:p>
          <w:p w14:paraId="5A46453A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81D6FD" w14:textId="0FE90BCA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гутовский педагогический колледж, 2014г.</w:t>
            </w:r>
          </w:p>
        </w:tc>
        <w:tc>
          <w:tcPr>
            <w:tcW w:w="1276" w:type="dxa"/>
          </w:tcPr>
          <w:p w14:paraId="6BCC7D96" w14:textId="419B33C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кв.к. по должности «учитель» по 20.12.2022</w:t>
            </w:r>
          </w:p>
          <w:p w14:paraId="5221661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82734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58D44D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6C424" w14:textId="7A1DB600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F3D74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33978E9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4747F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419FF51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8B507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6B9A095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6640D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60D1CB3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6E2B1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7C78D67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C898D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249BD1C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CAEA0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бразительное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о</w:t>
            </w:r>
          </w:p>
          <w:p w14:paraId="6B80CD4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AF8AF9" w14:textId="45279F66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14:paraId="4E732987" w14:textId="73067E9A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6D952F1E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0F3D74BB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43B3F3E3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03004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330D0D4A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6C3A34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187022C7" w14:textId="7E1F853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5, г. Сургут.</w:t>
            </w:r>
          </w:p>
          <w:p w14:paraId="20F2F40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2A9F0" w14:textId="7F331926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ние  ответов на задания всероссийских проверочных работ, 4 класс», 01.02.2020-16.03.2020, 36 часов, уд.№772410661741, 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Москва.</w:t>
            </w:r>
          </w:p>
          <w:p w14:paraId="1EF95E08" w14:textId="4B069E45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F991931" w14:textId="1032BEA7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ка качества образования в общеобразовательной организации»,10.02 2020-20.05.2020, 108 часов, уд. №772412151384, г.Москва.</w:t>
            </w:r>
          </w:p>
          <w:p w14:paraId="636F4C8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2C37F2CB" w14:textId="7CA95F1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</w:t>
            </w:r>
            <w:r w:rsidR="00A5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 ДПО «ИнтелКАп»,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профессиональная программа «Новые цифровые компетенции педагога </w:t>
            </w:r>
            <w:r w:rsidR="005A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отивации, вовлечения и оценивания обучающихся», 14.12.2020, 74ч, уд №325, г.Псков</w:t>
            </w:r>
          </w:p>
          <w:p w14:paraId="213B285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8911D" w14:textId="20055D3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уд.№862413653678, г. Сургут.</w:t>
            </w:r>
          </w:p>
          <w:p w14:paraId="443D79C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14D58" w14:textId="77777777" w:rsidR="005E7A1D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9.09.2021, 72ч., уд.№ 000000001717966, г.Брянск.</w:t>
            </w:r>
          </w:p>
          <w:p w14:paraId="31118255" w14:textId="30E89C10" w:rsidR="004E7521" w:rsidRDefault="004E7521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38464" w14:textId="19A7B603" w:rsidR="002757CC" w:rsidRPr="002757CC" w:rsidRDefault="002757CC" w:rsidP="00275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27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ОЦ Каменный город», </w:t>
            </w:r>
            <w:r w:rsidR="00A57662" w:rsidRPr="00A5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фессиональная программ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учения правил дорожного движения в рамках урочной и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14:paraId="66B7EE1F" w14:textId="7D89EDDD" w:rsidR="002757CC" w:rsidRDefault="002757CC" w:rsidP="0027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0.2021-10.11.20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ч, уд.№593102100220, </w:t>
            </w:r>
            <w:r w:rsidRPr="0027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  <w:p w14:paraId="6E606285" w14:textId="77777777" w:rsidR="002757CC" w:rsidRDefault="002757CC" w:rsidP="0027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1BD2A" w14:textId="4EAF890F" w:rsidR="004E7521" w:rsidRPr="00D91551" w:rsidRDefault="002757CC" w:rsidP="004E7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E7521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НПО ПРОФЭКСПОРТСОФТ» </w:t>
            </w:r>
            <w:r w:rsidR="004E7521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.2022, 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2038</w:t>
            </w:r>
            <w:r w:rsidR="004E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7521"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  <w:p w14:paraId="46969C30" w14:textId="27C0F8B2" w:rsidR="004E7521" w:rsidRPr="006263F1" w:rsidRDefault="004E7521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F2B4CE" w14:textId="4F6CAA9B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1134" w:type="dxa"/>
          </w:tcPr>
          <w:p w14:paraId="6C0F14BB" w14:textId="5F4530BD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лет</w:t>
            </w:r>
          </w:p>
        </w:tc>
      </w:tr>
      <w:tr w:rsidR="005E7A1D" w:rsidRPr="006263F1" w14:paraId="59E3E945" w14:textId="77777777" w:rsidTr="003224D9">
        <w:trPr>
          <w:trHeight w:val="478"/>
        </w:trPr>
        <w:tc>
          <w:tcPr>
            <w:tcW w:w="568" w:type="dxa"/>
          </w:tcPr>
          <w:p w14:paraId="72C8F14B" w14:textId="3E078B5D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</w:tcPr>
          <w:p w14:paraId="21DDBD7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Елена Сергеевна</w:t>
            </w:r>
          </w:p>
          <w:p w14:paraId="52BB25F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70AC98D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286FA88D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EA1F13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больский государственный педагогический институт им. Д.И. Менделеева, г. Тобольск, 1997г.</w:t>
            </w:r>
          </w:p>
          <w:p w14:paraId="05B02D4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C5527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шая кв.к. по должности «учитель» с 30.04.2015 по 29.04.2020</w:t>
            </w:r>
          </w:p>
          <w:p w14:paraId="76F93AA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4C04F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кв.к. по должности «педагог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образования» с 30.04.2015 по 29.04.2020</w:t>
            </w:r>
          </w:p>
        </w:tc>
        <w:tc>
          <w:tcPr>
            <w:tcW w:w="1134" w:type="dxa"/>
          </w:tcPr>
          <w:p w14:paraId="49665729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ь физической культуры</w:t>
            </w:r>
          </w:p>
          <w:p w14:paraId="762A8FEA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E003E9" w14:textId="2DE10309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02DDE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14:paraId="4306F19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6EA9B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728284" w14:textId="2C3E3D26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05C71D" w14:textId="77777777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B4701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  <w:p w14:paraId="4D3DD47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BA69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14:paraId="52033A9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60EB61C2" w14:textId="0E03888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БУВО ХМАО-Югры «Сургутский государственный педагогический университет», дополнительная профессиональная программа «Проектирование и реализация программ по физической культуре для обучающихся с ОВЗ», 23.04.2018-04.05.2018, 72 часа, уд. № 862405908892, г. Сургут</w:t>
            </w:r>
          </w:p>
          <w:p w14:paraId="389A824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86B4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НОЧУ ДПО «Краснодарский многопрофильный институт дополнительного образования», дополнительная профессиональная программа «Специалист адаптивной физической культуры », 13.05.2019-19.06.2019, 120 часов, уд. № 232409320227, г. Краснодар.</w:t>
            </w:r>
          </w:p>
          <w:p w14:paraId="2D9886E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7BBBA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6. г. Сургут.</w:t>
            </w:r>
          </w:p>
        </w:tc>
        <w:tc>
          <w:tcPr>
            <w:tcW w:w="992" w:type="dxa"/>
          </w:tcPr>
          <w:p w14:paraId="58DB0C46" w14:textId="5A79929F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 год</w:t>
            </w:r>
          </w:p>
        </w:tc>
        <w:tc>
          <w:tcPr>
            <w:tcW w:w="1134" w:type="dxa"/>
          </w:tcPr>
          <w:p w14:paraId="6672B703" w14:textId="0FE326DA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лет</w:t>
            </w:r>
          </w:p>
        </w:tc>
      </w:tr>
      <w:tr w:rsidR="005E7A1D" w:rsidRPr="006263F1" w14:paraId="2F2E0063" w14:textId="77777777" w:rsidTr="00852180">
        <w:trPr>
          <w:trHeight w:val="478"/>
        </w:trPr>
        <w:tc>
          <w:tcPr>
            <w:tcW w:w="568" w:type="dxa"/>
          </w:tcPr>
          <w:p w14:paraId="5E11223D" w14:textId="427A3FA2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</w:tcPr>
          <w:p w14:paraId="525B6AE1" w14:textId="02A93C91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ий Алена Алексеевна</w:t>
            </w:r>
          </w:p>
        </w:tc>
        <w:tc>
          <w:tcPr>
            <w:tcW w:w="1559" w:type="dxa"/>
          </w:tcPr>
          <w:p w14:paraId="5A2F9E9F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</w:t>
            </w:r>
          </w:p>
          <w:p w14:paraId="431C61E2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2916" w14:textId="39947398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 культуры и искусств, 2011, г.Москва</w:t>
            </w:r>
          </w:p>
        </w:tc>
        <w:tc>
          <w:tcPr>
            <w:tcW w:w="1276" w:type="dxa"/>
          </w:tcPr>
          <w:p w14:paraId="353ED52C" w14:textId="1CC8E91C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кв.к. по должности «педагог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» с 01.03.2017 по 28.02.2022</w:t>
            </w:r>
          </w:p>
          <w:p w14:paraId="24D4E153" w14:textId="62A38A45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D4E6B3" w14:textId="7840378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23A327B0" w14:textId="2CA3525A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я</w:t>
            </w:r>
          </w:p>
        </w:tc>
        <w:tc>
          <w:tcPr>
            <w:tcW w:w="992" w:type="dxa"/>
            <w:shd w:val="clear" w:color="auto" w:fill="auto"/>
          </w:tcPr>
          <w:p w14:paraId="4536496D" w14:textId="109B19D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6E6D50" w14:textId="6068AFD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ы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хореографического коллектива, преподаватель»</w:t>
            </w:r>
          </w:p>
          <w:p w14:paraId="1E6477B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BC72B" w14:textId="3333445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ое художественное творчество»</w:t>
            </w:r>
          </w:p>
        </w:tc>
        <w:tc>
          <w:tcPr>
            <w:tcW w:w="3260" w:type="dxa"/>
            <w:shd w:val="clear" w:color="auto" w:fill="auto"/>
          </w:tcPr>
          <w:p w14:paraId="145322F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1028213C" w14:textId="63AA2C5D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ОО «Центр повышения квалификации и переподготовки «Луч знаний», дополнитель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рограмма «Организация работы с обучающимися с ОВЗ в сфере дополнительного образования», 10.09.2021-16.09.2021, 72 часа, уд.№180002797084, г.Красноярск.</w:t>
            </w:r>
          </w:p>
          <w:p w14:paraId="1274C66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BB641" w14:textId="7418328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ОО «Центр повышения квалификации и переподготовки «Луч знаний», дополнительная профессиональная программа «Педагогика дополнительного образования в работе хореографа», 10.09.2021-16.09.2021, 72 часа, уд.№180002797084, г.Красноярск.</w:t>
            </w:r>
          </w:p>
          <w:p w14:paraId="2F049E07" w14:textId="3EE5635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2F517A" w14:textId="7F184E2B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лет</w:t>
            </w:r>
          </w:p>
        </w:tc>
        <w:tc>
          <w:tcPr>
            <w:tcW w:w="1134" w:type="dxa"/>
          </w:tcPr>
          <w:p w14:paraId="3555947B" w14:textId="1D3BB86D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5E7A1D" w:rsidRPr="006263F1" w14:paraId="2FF3B6E2" w14:textId="77777777" w:rsidTr="00E4790B">
        <w:trPr>
          <w:trHeight w:val="2819"/>
        </w:trPr>
        <w:tc>
          <w:tcPr>
            <w:tcW w:w="568" w:type="dxa"/>
          </w:tcPr>
          <w:p w14:paraId="2F6A1C34" w14:textId="66E8035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</w:tcPr>
          <w:p w14:paraId="14C8BFC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а Азалия Финатовна</w:t>
            </w:r>
          </w:p>
        </w:tc>
        <w:tc>
          <w:tcPr>
            <w:tcW w:w="1559" w:type="dxa"/>
          </w:tcPr>
          <w:p w14:paraId="7472C4D5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 профессиональное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дринский государственный педагогический институт, 2012, 36769</w:t>
            </w:r>
          </w:p>
          <w:p w14:paraId="71F60368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D9982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ирский государственный педагогический университет им. М.Акмуллы, 2008г 2320334</w:t>
            </w:r>
          </w:p>
        </w:tc>
        <w:tc>
          <w:tcPr>
            <w:tcW w:w="1276" w:type="dxa"/>
          </w:tcPr>
          <w:p w14:paraId="0726B2EC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кв.к. по должности «учитель»</w:t>
            </w:r>
          </w:p>
          <w:p w14:paraId="72AABF07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7.02.2023г.</w:t>
            </w:r>
          </w:p>
        </w:tc>
        <w:tc>
          <w:tcPr>
            <w:tcW w:w="1134" w:type="dxa"/>
            <w:shd w:val="clear" w:color="auto" w:fill="auto"/>
          </w:tcPr>
          <w:p w14:paraId="1B6F71B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auto"/>
          </w:tcPr>
          <w:p w14:paraId="1D6980C6" w14:textId="6D93FFE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7DEDD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1B317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стр»</w:t>
            </w:r>
          </w:p>
          <w:p w14:paraId="4B46928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F2FA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»</w:t>
            </w:r>
          </w:p>
          <w:p w14:paraId="5D8352B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8E98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лификаци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-логопед»</w:t>
            </w:r>
          </w:p>
          <w:p w14:paraId="7AF2EE7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B2A3E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я»</w:t>
            </w:r>
          </w:p>
        </w:tc>
        <w:tc>
          <w:tcPr>
            <w:tcW w:w="3260" w:type="dxa"/>
            <w:shd w:val="clear" w:color="auto" w:fill="auto"/>
          </w:tcPr>
          <w:p w14:paraId="6446543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791AB65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У ДПО ХМАО-Югры «Институт развития образования», дополнительная профессиональная программа «Развитие форм и содержания общественного контроля в системе образования», 01.10.2019-18.10.2019, 16 часов,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.№022473, г.Ханты-Мансийск.</w:t>
            </w:r>
          </w:p>
          <w:p w14:paraId="10D3514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5E1C08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8. г. Сургут.</w:t>
            </w:r>
          </w:p>
          <w:p w14:paraId="10A3A33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5B8E9" w14:textId="2B062201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43, г.Москва.</w:t>
            </w:r>
          </w:p>
          <w:p w14:paraId="25535736" w14:textId="77777777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3C5E10" w14:textId="20282BC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У «ФИОКО», дополнительная профессиональная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«Оценка качества образования в общеобразовательной организации»,10.02 2020-20.05.2020, 108 часов, уд. №772412151399 , г.Москва.</w:t>
            </w:r>
          </w:p>
          <w:p w14:paraId="4023EDD9" w14:textId="3D686A09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936D1" w14:textId="3824FEE0" w:rsidR="005E7A1D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09.2021, 72ч., г.Брянск.</w:t>
            </w:r>
          </w:p>
          <w:p w14:paraId="7E52B0E9" w14:textId="4559DD2B" w:rsidR="00381CBD" w:rsidRDefault="00381CB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7289A" w14:textId="48A583FF" w:rsidR="00381CBD" w:rsidRPr="006263F1" w:rsidRDefault="00381CBD" w:rsidP="0038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В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ргутский государственный университет», дополнительная профессиональная программа «Технологии адаптации детей мигрантов в образовательной среде», 09.11.2021-10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,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уд. №862413653886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Сургут.</w:t>
            </w:r>
          </w:p>
          <w:p w14:paraId="2386A4A6" w14:textId="77777777" w:rsidR="00381CBD" w:rsidRPr="006263F1" w:rsidRDefault="00381CB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CAA72" w14:textId="246ABB41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3374034E" w14:textId="11CEE9DD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ЧОУ ДПО «АБиУС», по программе «Менеджмент в образовании», 510 ч, 2021, г.Волгоград.</w:t>
            </w:r>
          </w:p>
        </w:tc>
        <w:tc>
          <w:tcPr>
            <w:tcW w:w="992" w:type="dxa"/>
          </w:tcPr>
          <w:p w14:paraId="04AF9A8C" w14:textId="1EE2FC73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лет</w:t>
            </w:r>
          </w:p>
        </w:tc>
        <w:tc>
          <w:tcPr>
            <w:tcW w:w="1134" w:type="dxa"/>
          </w:tcPr>
          <w:p w14:paraId="5FC8A877" w14:textId="38766181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5E7A1D" w:rsidRPr="006263F1" w14:paraId="2CB8BE07" w14:textId="77777777" w:rsidTr="000E7C9A">
        <w:trPr>
          <w:trHeight w:val="551"/>
        </w:trPr>
        <w:tc>
          <w:tcPr>
            <w:tcW w:w="568" w:type="dxa"/>
          </w:tcPr>
          <w:p w14:paraId="5329D5E9" w14:textId="6DD40F9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14:paraId="070032AD" w14:textId="3BACB59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лилова Ляйсан Альфировна</w:t>
            </w:r>
          </w:p>
        </w:tc>
        <w:tc>
          <w:tcPr>
            <w:tcW w:w="1559" w:type="dxa"/>
          </w:tcPr>
          <w:p w14:paraId="6BBEF9C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реднее профессиональное</w:t>
            </w:r>
          </w:p>
          <w:p w14:paraId="18805F2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2DA4C0F5" w14:textId="0FCED60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ВО «Башкирский государственный педагогический университет им. А. Акмуллы», г.Уфа, 2018</w:t>
            </w:r>
          </w:p>
        </w:tc>
        <w:tc>
          <w:tcPr>
            <w:tcW w:w="1276" w:type="dxa"/>
          </w:tcPr>
          <w:p w14:paraId="248B53FE" w14:textId="50755F0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кв категория по должности «учитель» с 20.11.2020 по 19.11 2025</w:t>
            </w:r>
          </w:p>
        </w:tc>
        <w:tc>
          <w:tcPr>
            <w:tcW w:w="1134" w:type="dxa"/>
            <w:shd w:val="clear" w:color="auto" w:fill="auto"/>
          </w:tcPr>
          <w:p w14:paraId="1021FAB6" w14:textId="1B612816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34" w:type="dxa"/>
            <w:shd w:val="clear" w:color="auto" w:fill="auto"/>
          </w:tcPr>
          <w:p w14:paraId="029BDDE1" w14:textId="794B938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992" w:type="dxa"/>
            <w:shd w:val="clear" w:color="auto" w:fill="auto"/>
          </w:tcPr>
          <w:p w14:paraId="309BB856" w14:textId="69BE52AF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F2DC3E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7AF804AC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изобразительного искусства и черчения»</w:t>
            </w:r>
          </w:p>
          <w:p w14:paraId="17D825A2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B8C8A" w14:textId="4576EF05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 и черчение»</w:t>
            </w:r>
          </w:p>
        </w:tc>
        <w:tc>
          <w:tcPr>
            <w:tcW w:w="3260" w:type="dxa"/>
            <w:shd w:val="clear" w:color="auto" w:fill="auto"/>
          </w:tcPr>
          <w:p w14:paraId="5FFA158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2083D064" w14:textId="27EA27A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ОО «Центр повышения квалификации и переподготовки «Луч знаний», дополнительная профессиональная программа «Организация работы с обучающимися с ОВЗ в сфере дополнительного образования», 10.09.2021-16.09.2021, 72 часа, уд.№180002797089, г.Красноярск.</w:t>
            </w:r>
          </w:p>
          <w:p w14:paraId="2D4B7E0C" w14:textId="4E1F4416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F6C20" w14:textId="7A47237D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4" w:type="dxa"/>
          </w:tcPr>
          <w:p w14:paraId="6A53D254" w14:textId="35FA4BAC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</w:tr>
      <w:tr w:rsidR="005E7A1D" w:rsidRPr="006263F1" w14:paraId="12B076BE" w14:textId="77777777" w:rsidTr="00B932A0">
        <w:trPr>
          <w:trHeight w:val="281"/>
        </w:trPr>
        <w:tc>
          <w:tcPr>
            <w:tcW w:w="568" w:type="dxa"/>
          </w:tcPr>
          <w:p w14:paraId="33BBCF93" w14:textId="7B680E6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6FB3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мидуллина Регина Фазылов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559" w:type="dxa"/>
          </w:tcPr>
          <w:p w14:paraId="57B04B6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нее профессиональное </w:t>
            </w:r>
          </w:p>
          <w:p w14:paraId="2149101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FA6D1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гутовский педагогический колледж, 2016г</w:t>
            </w:r>
          </w:p>
        </w:tc>
        <w:tc>
          <w:tcPr>
            <w:tcW w:w="1276" w:type="dxa"/>
          </w:tcPr>
          <w:p w14:paraId="4437CA1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/>
          </w:tcPr>
          <w:p w14:paraId="2B4FEFA7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4A9AEB6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46C2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14:paraId="561634B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F21A5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ой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зык</w:t>
            </w:r>
          </w:p>
          <w:p w14:paraId="5EE86AB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51FD4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056DE1F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816B8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77082FB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1AF5A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754F5C8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9DF58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46E1C66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85A01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475B272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78DCC9" w14:textId="0EFB22F3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35BAC850" w14:textId="77777777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1FA835D4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1325BCF1" w14:textId="07D6FECD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х классов»</w:t>
            </w:r>
          </w:p>
          <w:p w14:paraId="29CE227F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E3DC6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59A36EDE" w14:textId="5DF874DD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DE1114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6E6036A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АУ ДПО ХМАО-Югры «Институт развития образования»,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ая профессиональная программа «Содержание и методика преподавания курса финансовой грамотности различным категориям обучающихся», 26.10.2018-06.11.2018, 36 часов, уд.№031682, г.Ханты-Мансийск</w:t>
            </w:r>
          </w:p>
          <w:p w14:paraId="7C1D22C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CCB14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ГАОУ ТО «ТОГИРРО», дополнительная профессиональная программа «Современные средства обучения русскому языку и методики формирования речевой и языковой культуры обучающихся в условиях мультикоммуникативного образовательного пространства в сфете требований ФГОС», 25.02.2019-07.03.2019, 72 часа, уд.№001248, г.Тюмень.</w:t>
            </w:r>
          </w:p>
          <w:p w14:paraId="542615B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АУ ДПО ХМАО-Югры «Институт развития образования», дополнительная профессиональная программа «Компоненты духовно-нравственного воспитания на учебных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х курса «Основы религиозных культур и светской этики»(на примере модуля «Основы православной культуры» , 10.102019-19.10.2019, 72 ч., уд.№2326, г.Ханты-Мансийск.</w:t>
            </w:r>
          </w:p>
          <w:p w14:paraId="541BE34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ACD72" w14:textId="09456AB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АУ ДПО ХМАО-Югры «Институт развития образования», дополнительная профессиональная программа «Особенности реализации программы духовно-нравственного воспитания «Социокультурные истоки» в системе общего образования» , 10.10.2019-19.10.2019, 72 ч., уд.№2337, г.Ханты-Мансийск.</w:t>
            </w:r>
          </w:p>
          <w:p w14:paraId="66D8602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EDE541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Pr="006263F1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Высшая школа компетенций», дополнительная профессиональная программа «Программы развития цифровых компетенций педагога», 16.12.2019-25.12.2019, 72 ч., уд №-ПК-2019, г.Москва.</w:t>
            </w:r>
          </w:p>
          <w:p w14:paraId="6280B8B7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36F8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БУ ВО «Сургутский государственный университет», дополнительная профессиональная программа «Современные педагогические технологии как фактор обеспечения повышения качества обучения и воспитания обучающихся  и объективности оценочных процедур», 23.03.2020-26.03.2020, 36 часов, уд.№862408261159. г. Сургут.</w:t>
            </w:r>
          </w:p>
          <w:p w14:paraId="1DB8B6EA" w14:textId="77777777" w:rsidR="005E7A1D" w:rsidRPr="006263F1" w:rsidRDefault="005E7A1D" w:rsidP="005E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712F1" w14:textId="5255D70F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ГБО «ФИОКО», дополнительная профессиональная программа «</w:t>
            </w: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 ответов на задания всероссийских проверочных работ. 4 класс», 01.02.2020-16.03.2020, 36 часов, уд.№772410661744, г.Москва.</w:t>
            </w:r>
          </w:p>
          <w:p w14:paraId="14B0D5C9" w14:textId="471CB05F" w:rsidR="005E7A1D" w:rsidRPr="006263F1" w:rsidRDefault="005E7A1D" w:rsidP="005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C3A4F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БУ «ФИОКО», дополнительная профессиональная программа «Оценка качества образования в общеобразовательной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»,10.02 2020-20.05.2020, 108 часов, уд. №772412151387, , г.Москва.</w:t>
            </w:r>
          </w:p>
          <w:p w14:paraId="33C419A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0AB0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ЧУ ДПО «ИнтелКАп», дополнительная профессиональная программа «Новые цифровые компетенции педагога ля мотивации, вовлечения и оценивания обучающихся», 14.12.2020, 74ч, уд №330, г.Псков</w:t>
            </w:r>
          </w:p>
          <w:p w14:paraId="0F41D89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7AC6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У ДПО ХМАО-Югры «Институт развития образования», дополнительная профессиональная программа «Особенности образования обучающихся с ОВЗ, в том числе с РАС, в соответствии с ФГОС», 05.04.2021-17.04.2021, 72 ч., уд.№861666037386,  г.Ханты-Мансийск.</w:t>
            </w:r>
          </w:p>
          <w:p w14:paraId="30AE758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DE6FFB" w14:textId="77777777" w:rsidR="005E7A1D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ООО «Федерация развития образования», образовательная платформа «Университет Педагогики РФ», по программе дополнительного профессионального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09.09.2021, 72ч., уд.№ 00000000178263, г.Брянск.</w:t>
            </w:r>
          </w:p>
          <w:p w14:paraId="4EB6B018" w14:textId="77777777" w:rsidR="0059532A" w:rsidRDefault="0059532A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3FEF" w14:textId="55D06AAF" w:rsidR="0059532A" w:rsidRPr="006263F1" w:rsidRDefault="0059532A" w:rsidP="005953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. № 0000061661138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992" w:type="dxa"/>
          </w:tcPr>
          <w:p w14:paraId="0DCF8B58" w14:textId="7515F144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1134" w:type="dxa"/>
          </w:tcPr>
          <w:p w14:paraId="6E216870" w14:textId="25254DA4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</w:t>
            </w:r>
          </w:p>
        </w:tc>
      </w:tr>
      <w:tr w:rsidR="005E7A1D" w:rsidRPr="006263F1" w14:paraId="535CD6E7" w14:textId="77777777" w:rsidTr="003224D9">
        <w:trPr>
          <w:trHeight w:val="694"/>
        </w:trPr>
        <w:tc>
          <w:tcPr>
            <w:tcW w:w="568" w:type="dxa"/>
          </w:tcPr>
          <w:p w14:paraId="001DC6EC" w14:textId="61FD050B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4FB04" w14:textId="3C3E456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франова Евгения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14:paraId="0B7CD996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Высшее образование-</w:t>
            </w: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тет</w:t>
            </w:r>
          </w:p>
          <w:p w14:paraId="4AD3D3E2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69FE9388" w14:textId="342DD81B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ий государственный педагогический университет, Сургут, 2012г.</w:t>
            </w:r>
          </w:p>
        </w:tc>
        <w:tc>
          <w:tcPr>
            <w:tcW w:w="1276" w:type="dxa"/>
          </w:tcPr>
          <w:p w14:paraId="666EB0C3" w14:textId="69562B2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/>
          </w:tcPr>
          <w:p w14:paraId="676C2D93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начальных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ов</w:t>
            </w:r>
          </w:p>
          <w:p w14:paraId="3C1D4076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800B85" w14:textId="4B0B5D35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134" w:type="dxa"/>
          </w:tcPr>
          <w:p w14:paraId="62E1B80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14:paraId="085DDAB5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9C166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ной язык</w:t>
            </w:r>
          </w:p>
          <w:p w14:paraId="6613BC7D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32F02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23342C3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8FF85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6537FA3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865E6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50DF7FA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0663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40CED35B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8F0F7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6050438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BB2936" w14:textId="4323E4EC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  <w:p w14:paraId="5311FA7D" w14:textId="73C3758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81DB39" w14:textId="0CC3DF52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елигиозных культур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ветской этики</w:t>
            </w:r>
          </w:p>
          <w:p w14:paraId="5D252C38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46CFA0" w14:textId="5167CA0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</w:tcPr>
          <w:p w14:paraId="6D97EC96" w14:textId="2BBDB52E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08C785DC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69670516" w14:textId="4EC736FC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начальных классов, учитель-логопед»</w:t>
            </w:r>
          </w:p>
          <w:p w14:paraId="303B17BA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A0246" w14:textId="00AC086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 с дополнительной специальностью Логопедия»</w:t>
            </w:r>
          </w:p>
          <w:p w14:paraId="785C30EC" w14:textId="0D86D5DF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A832B5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квалификации:</w:t>
            </w:r>
          </w:p>
          <w:p w14:paraId="6E438820" w14:textId="05685638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АНО ДПО «Высшая школа компетенций»,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полнительная профессиональная программа «Проектирование нового образовательного опыта (урока) в новых условиях» (Эффективное преподавание и обучение), 02.11.2020-30.11.2020, 144 часа, уд. №180001942008, г.Москва. </w:t>
            </w:r>
          </w:p>
          <w:p w14:paraId="0E7D8B4F" w14:textId="309564AA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D15ABA" w14:textId="2D3F8B59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АУ ДПО ХМАО-Югры «Институт развития образования», дополнительная профессиональная программа «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нкурсы педагогических работников в системе учительского роста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02.03.2021-15.03.2021, 3</w:t>
            </w:r>
            <w:r w:rsidR="005A7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, уд.№861666037319, г.Ханты-Мансийск.</w:t>
            </w:r>
          </w:p>
          <w:p w14:paraId="5F4896E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1FE05F" w14:textId="729F0E9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АУ ДПО ХМАО-Югры «Институт развития образования», дополнительная профессиональная программа «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ния обучающихся с ОВЗ, в том числе с РАС, в соответствии с ФГОС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5.04.2021-17.04.2021, 72 ч., уд.№861666037387, г.Ханты-Мансийск.</w:t>
            </w:r>
          </w:p>
          <w:p w14:paraId="14DE32B0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2F8D0" w14:textId="60255FE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8.09.2021, 72ч., уд.№ 000000001717972, г.Брянск.</w:t>
            </w:r>
          </w:p>
          <w:p w14:paraId="77F47CB6" w14:textId="79613F36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8E35E" w14:textId="55B00A9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АНО ДПО «Национальный исследовательский институт дополнительного образования и профессионального обучения», по дополнительной профессиональной программе «Инклюзивное и интегрированное образование детей с ОВЗ в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», 23.07.2021-09.09.2021, 144ч., уд.№772414503853, г.Москва.</w:t>
            </w:r>
          </w:p>
          <w:p w14:paraId="26DA362E" w14:textId="77777777" w:rsidR="00C61AB9" w:rsidRPr="006263F1" w:rsidRDefault="00C61AB9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31C2B" w14:textId="538C6FEA" w:rsidR="00C61AB9" w:rsidRDefault="00C61AB9" w:rsidP="00C6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О Благотворительный фонд наследия Менделеева, программа повышения квалификации «Эффективные технологии современного урока», 20.11.2021-26.11.2021, уд.№ 0757953, г.Москва.</w:t>
            </w:r>
          </w:p>
          <w:p w14:paraId="4DAE49D6" w14:textId="32536AD0" w:rsidR="005A70DC" w:rsidRDefault="005A70DC" w:rsidP="00C6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57FC2" w14:textId="76D12274" w:rsidR="005A70DC" w:rsidRPr="006263F1" w:rsidRDefault="005A70DC" w:rsidP="00C6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75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256A607F" w14:textId="7D049EA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B0FEE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03CDC673" w14:textId="21A4F38B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АНОДПО «Национальный», по программе «Логопедия», право на ведение  профессиональной </w:t>
            </w: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в сфере специального (коррекционного)  образования и воспитания обучающихся с нарушениями речи, 11.03.2013-20.12.2013, 600 часов, диплом о профессиональной переподготовке № 862400011261, г. Сургут</w:t>
            </w:r>
          </w:p>
        </w:tc>
        <w:tc>
          <w:tcPr>
            <w:tcW w:w="992" w:type="dxa"/>
          </w:tcPr>
          <w:p w14:paraId="0842CEDF" w14:textId="1E43D176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 лет</w:t>
            </w:r>
          </w:p>
        </w:tc>
        <w:tc>
          <w:tcPr>
            <w:tcW w:w="1134" w:type="dxa"/>
          </w:tcPr>
          <w:p w14:paraId="0606F11F" w14:textId="6C28F929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лет</w:t>
            </w:r>
          </w:p>
        </w:tc>
      </w:tr>
      <w:tr w:rsidR="005E7A1D" w:rsidRPr="006263F1" w14:paraId="7EBCE088" w14:textId="77777777" w:rsidTr="0066460D">
        <w:trPr>
          <w:trHeight w:val="552"/>
        </w:trPr>
        <w:tc>
          <w:tcPr>
            <w:tcW w:w="568" w:type="dxa"/>
          </w:tcPr>
          <w:p w14:paraId="522B0453" w14:textId="42B7546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1B825" w14:textId="194F908A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енко Людмила Петровна</w:t>
            </w:r>
          </w:p>
        </w:tc>
        <w:tc>
          <w:tcPr>
            <w:tcW w:w="1559" w:type="dxa"/>
          </w:tcPr>
          <w:p w14:paraId="26A8107C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шее   образование -специалитет</w:t>
            </w:r>
          </w:p>
          <w:p w14:paraId="188D1F92" w14:textId="77777777" w:rsidR="005E7A1D" w:rsidRPr="006263F1" w:rsidRDefault="005E7A1D" w:rsidP="005E7A1D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75125508" w14:textId="5EF7980E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шимский государственный педагогический институт им. П.Ершова , 1996г.</w:t>
            </w:r>
          </w:p>
        </w:tc>
        <w:tc>
          <w:tcPr>
            <w:tcW w:w="1276" w:type="dxa"/>
          </w:tcPr>
          <w:p w14:paraId="5B54FBD5" w14:textId="7FC140A4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кв.к. по должности «учитель» с 25.03.2020 по 24.03.2025</w:t>
            </w:r>
          </w:p>
        </w:tc>
        <w:tc>
          <w:tcPr>
            <w:tcW w:w="1134" w:type="dxa"/>
            <w:shd w:val="clear" w:color="auto" w:fill="FFFFFF"/>
          </w:tcPr>
          <w:p w14:paraId="08856A23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14567AF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4DF1D1" w14:textId="2810FEA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C4E09B" w14:textId="4FCC086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14:paraId="616AE581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81CC1A" w14:textId="37288980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08E9822A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32F4C" w14:textId="28F99EE2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  <w:p w14:paraId="0B51162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B85AC" w14:textId="7B631793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14:paraId="23AA2644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8AC64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53E4C939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087FCE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14:paraId="601BAB1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80A153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01B9B78F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42DE27" w14:textId="5CF36565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14:paraId="3B516858" w14:textId="0BDB025E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462BFA19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  <w:p w14:paraId="20267C88" w14:textId="783C0829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14:paraId="7F843303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5F07B" w14:textId="2FFC69F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ость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  <w:p w14:paraId="3D1CBA35" w14:textId="77777777" w:rsidR="005E7A1D" w:rsidRPr="006263F1" w:rsidRDefault="005E7A1D" w:rsidP="005E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1F95C7" w14:textId="77777777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вышение квалификации:</w:t>
            </w:r>
          </w:p>
          <w:p w14:paraId="18E441F8" w14:textId="2434832B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ЧУ ДПО «ИнтелКАп»,  дополнительная профессиональная программа «Новые цифровые компетенции педагога для мотивации, вовлечения и оценивания обучающихся», 14.12.2020, 74ч, уд №335, г.Псков</w:t>
            </w:r>
          </w:p>
          <w:p w14:paraId="0D98D86C" w14:textId="3BB36BDF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5DCBD" w14:textId="59F2E31D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БУ ВО «Сургутский государственный университет», дополнительная профессиональная программа «Современные методики и особенности преподавания ОБЖ в соответствии с требованиями ФГОС и профессионального стандарта педагога», 21.05.2021-22.05.2021, 16 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уд.№862413653680, г. Сургут.</w:t>
            </w:r>
          </w:p>
          <w:p w14:paraId="6FBB7378" w14:textId="0549C772" w:rsidR="005E7A1D" w:rsidRPr="006263F1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3B202" w14:textId="77777777" w:rsidR="005E7A1D" w:rsidRDefault="005E7A1D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ОО «Федерация развития образования», образовательная платформа «Университет Педагогики РФ», по программе дополнительного профессионального образования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30.09.2021, 72ч., уд.№ 000000001717965, г.Брянск.</w:t>
            </w:r>
          </w:p>
          <w:p w14:paraId="5B47575C" w14:textId="77777777" w:rsidR="005A70DC" w:rsidRDefault="005A70DC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C5658" w14:textId="476BE482" w:rsidR="005A70DC" w:rsidRDefault="005A70DC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6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«Международный детский центр «Артек», 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профессиональная программа «Воспитательная деятельность в образовательной организации в каникулярное время», 22.11.2021-05.12.2021, 36 часов, уд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38</w:t>
            </w:r>
            <w:r w:rsidRPr="00626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Ялта.</w:t>
            </w:r>
          </w:p>
          <w:p w14:paraId="112A1D15" w14:textId="17AA578B" w:rsidR="00D3531A" w:rsidRDefault="00D3531A" w:rsidP="005E7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204C9D" w14:textId="2B1BEF95" w:rsidR="005A70DC" w:rsidRPr="006263F1" w:rsidRDefault="00D3531A" w:rsidP="00D35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СПОРТСОФТ» образовательная платформа «Педагогический Университет РФ», по программе дополнительного профессионального образования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2.2022, уд.. № 0000061661120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1551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992" w:type="dxa"/>
            <w:shd w:val="clear" w:color="auto" w:fill="auto"/>
          </w:tcPr>
          <w:p w14:paraId="7C27CFD7" w14:textId="41F91C68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 лет</w:t>
            </w:r>
          </w:p>
        </w:tc>
        <w:tc>
          <w:tcPr>
            <w:tcW w:w="1134" w:type="dxa"/>
            <w:shd w:val="clear" w:color="auto" w:fill="auto"/>
          </w:tcPr>
          <w:p w14:paraId="1E5D5CC6" w14:textId="366D64F5" w:rsidR="005E7A1D" w:rsidRPr="006263F1" w:rsidRDefault="005E7A1D" w:rsidP="005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лет</w:t>
            </w:r>
          </w:p>
        </w:tc>
      </w:tr>
    </w:tbl>
    <w:p w14:paraId="019372FE" w14:textId="77777777" w:rsidR="00A25467" w:rsidRPr="006263F1" w:rsidRDefault="00A25467" w:rsidP="00745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5467" w:rsidRPr="006263F1" w:rsidSect="00287106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3C56" w14:textId="77777777" w:rsidR="003039B1" w:rsidRDefault="003039B1" w:rsidP="007C6BE6">
      <w:pPr>
        <w:spacing w:after="0" w:line="240" w:lineRule="auto"/>
      </w:pPr>
      <w:r>
        <w:separator/>
      </w:r>
    </w:p>
  </w:endnote>
  <w:endnote w:type="continuationSeparator" w:id="0">
    <w:p w14:paraId="5EFF75C7" w14:textId="77777777" w:rsidR="003039B1" w:rsidRDefault="003039B1" w:rsidP="007C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0A5C" w14:textId="77777777" w:rsidR="003039B1" w:rsidRDefault="003039B1" w:rsidP="007C6BE6">
      <w:pPr>
        <w:spacing w:after="0" w:line="240" w:lineRule="auto"/>
      </w:pPr>
      <w:r>
        <w:separator/>
      </w:r>
    </w:p>
  </w:footnote>
  <w:footnote w:type="continuationSeparator" w:id="0">
    <w:p w14:paraId="3AE08160" w14:textId="77777777" w:rsidR="003039B1" w:rsidRDefault="003039B1" w:rsidP="007C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6B4"/>
    <w:multiLevelType w:val="hybridMultilevel"/>
    <w:tmpl w:val="C302C7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968"/>
    <w:multiLevelType w:val="hybridMultilevel"/>
    <w:tmpl w:val="9D2E5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2155"/>
    <w:multiLevelType w:val="hybridMultilevel"/>
    <w:tmpl w:val="F472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3AC"/>
    <w:multiLevelType w:val="hybridMultilevel"/>
    <w:tmpl w:val="7346C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79C"/>
    <w:multiLevelType w:val="hybridMultilevel"/>
    <w:tmpl w:val="4516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078E"/>
    <w:multiLevelType w:val="hybridMultilevel"/>
    <w:tmpl w:val="519E788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63EB"/>
    <w:multiLevelType w:val="hybridMultilevel"/>
    <w:tmpl w:val="96AE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5A3"/>
    <w:rsid w:val="00001B88"/>
    <w:rsid w:val="00003941"/>
    <w:rsid w:val="00003F17"/>
    <w:rsid w:val="000045D1"/>
    <w:rsid w:val="000058DB"/>
    <w:rsid w:val="000101B2"/>
    <w:rsid w:val="00010F2F"/>
    <w:rsid w:val="000147B5"/>
    <w:rsid w:val="00016A82"/>
    <w:rsid w:val="00023FFB"/>
    <w:rsid w:val="00026EA0"/>
    <w:rsid w:val="00026FDC"/>
    <w:rsid w:val="00033EFE"/>
    <w:rsid w:val="000371C6"/>
    <w:rsid w:val="00045680"/>
    <w:rsid w:val="000507FB"/>
    <w:rsid w:val="00060642"/>
    <w:rsid w:val="000611B0"/>
    <w:rsid w:val="00062C4C"/>
    <w:rsid w:val="00066A1F"/>
    <w:rsid w:val="00070FEF"/>
    <w:rsid w:val="000715A5"/>
    <w:rsid w:val="00082022"/>
    <w:rsid w:val="000B0C1B"/>
    <w:rsid w:val="000B1D45"/>
    <w:rsid w:val="000B26D6"/>
    <w:rsid w:val="000B38EB"/>
    <w:rsid w:val="000C1A76"/>
    <w:rsid w:val="000D0A02"/>
    <w:rsid w:val="000E1BCA"/>
    <w:rsid w:val="000E3968"/>
    <w:rsid w:val="000E7C9A"/>
    <w:rsid w:val="000F30B3"/>
    <w:rsid w:val="000F3C79"/>
    <w:rsid w:val="001004EA"/>
    <w:rsid w:val="00107DEB"/>
    <w:rsid w:val="00114946"/>
    <w:rsid w:val="00120575"/>
    <w:rsid w:val="00122EDB"/>
    <w:rsid w:val="00126312"/>
    <w:rsid w:val="001326EA"/>
    <w:rsid w:val="00136F38"/>
    <w:rsid w:val="00137841"/>
    <w:rsid w:val="00137843"/>
    <w:rsid w:val="0014068C"/>
    <w:rsid w:val="00142601"/>
    <w:rsid w:val="00150686"/>
    <w:rsid w:val="0015106E"/>
    <w:rsid w:val="0015260C"/>
    <w:rsid w:val="001533AE"/>
    <w:rsid w:val="00162957"/>
    <w:rsid w:val="00163A4B"/>
    <w:rsid w:val="00167301"/>
    <w:rsid w:val="00170E0C"/>
    <w:rsid w:val="001714F1"/>
    <w:rsid w:val="0017411C"/>
    <w:rsid w:val="0019016B"/>
    <w:rsid w:val="00195535"/>
    <w:rsid w:val="0019722E"/>
    <w:rsid w:val="00197B34"/>
    <w:rsid w:val="001A4EBA"/>
    <w:rsid w:val="001A5054"/>
    <w:rsid w:val="001B2F92"/>
    <w:rsid w:val="001B44D1"/>
    <w:rsid w:val="001B4AA2"/>
    <w:rsid w:val="001C4ADC"/>
    <w:rsid w:val="001D6D9E"/>
    <w:rsid w:val="001D70CD"/>
    <w:rsid w:val="001E27CF"/>
    <w:rsid w:val="001E4B36"/>
    <w:rsid w:val="001F7018"/>
    <w:rsid w:val="002056AD"/>
    <w:rsid w:val="0020635A"/>
    <w:rsid w:val="00207004"/>
    <w:rsid w:val="00210BB4"/>
    <w:rsid w:val="002320C9"/>
    <w:rsid w:val="002369D0"/>
    <w:rsid w:val="00243885"/>
    <w:rsid w:val="002464F7"/>
    <w:rsid w:val="00261890"/>
    <w:rsid w:val="00267DD4"/>
    <w:rsid w:val="00272E5E"/>
    <w:rsid w:val="002757CC"/>
    <w:rsid w:val="00276D9E"/>
    <w:rsid w:val="00285025"/>
    <w:rsid w:val="00286EF8"/>
    <w:rsid w:val="00287106"/>
    <w:rsid w:val="00292C37"/>
    <w:rsid w:val="00297496"/>
    <w:rsid w:val="00297613"/>
    <w:rsid w:val="002A6EA1"/>
    <w:rsid w:val="002B4467"/>
    <w:rsid w:val="002B4978"/>
    <w:rsid w:val="002B7AF0"/>
    <w:rsid w:val="002C1268"/>
    <w:rsid w:val="002C1496"/>
    <w:rsid w:val="002C23D0"/>
    <w:rsid w:val="002C26BD"/>
    <w:rsid w:val="002C5725"/>
    <w:rsid w:val="002C7919"/>
    <w:rsid w:val="002D323F"/>
    <w:rsid w:val="002D460D"/>
    <w:rsid w:val="002E234C"/>
    <w:rsid w:val="002E2B1A"/>
    <w:rsid w:val="002F52C0"/>
    <w:rsid w:val="002F56F7"/>
    <w:rsid w:val="002F5807"/>
    <w:rsid w:val="0030073F"/>
    <w:rsid w:val="003039B1"/>
    <w:rsid w:val="00307316"/>
    <w:rsid w:val="003076DA"/>
    <w:rsid w:val="003156DD"/>
    <w:rsid w:val="003224D9"/>
    <w:rsid w:val="003230D7"/>
    <w:rsid w:val="00323E18"/>
    <w:rsid w:val="0033465F"/>
    <w:rsid w:val="00341D12"/>
    <w:rsid w:val="00356E32"/>
    <w:rsid w:val="00361698"/>
    <w:rsid w:val="00361F39"/>
    <w:rsid w:val="00366BF6"/>
    <w:rsid w:val="00376874"/>
    <w:rsid w:val="0037729B"/>
    <w:rsid w:val="003807A0"/>
    <w:rsid w:val="00381CBD"/>
    <w:rsid w:val="003825FA"/>
    <w:rsid w:val="003827CE"/>
    <w:rsid w:val="00387AFA"/>
    <w:rsid w:val="00387B1C"/>
    <w:rsid w:val="00390CD5"/>
    <w:rsid w:val="0039508E"/>
    <w:rsid w:val="003A1F53"/>
    <w:rsid w:val="003A75E2"/>
    <w:rsid w:val="003A7D17"/>
    <w:rsid w:val="003B1D02"/>
    <w:rsid w:val="003B2D79"/>
    <w:rsid w:val="003B3523"/>
    <w:rsid w:val="003C1D20"/>
    <w:rsid w:val="003D32B3"/>
    <w:rsid w:val="003D4E02"/>
    <w:rsid w:val="003E1441"/>
    <w:rsid w:val="003E5C28"/>
    <w:rsid w:val="003E7CE7"/>
    <w:rsid w:val="003F2C18"/>
    <w:rsid w:val="00402549"/>
    <w:rsid w:val="00405BA4"/>
    <w:rsid w:val="00407DC7"/>
    <w:rsid w:val="004150FD"/>
    <w:rsid w:val="004159E1"/>
    <w:rsid w:val="00420591"/>
    <w:rsid w:val="004249A7"/>
    <w:rsid w:val="00426F3C"/>
    <w:rsid w:val="00427077"/>
    <w:rsid w:val="0043782F"/>
    <w:rsid w:val="00450BB1"/>
    <w:rsid w:val="0045476E"/>
    <w:rsid w:val="00455F8C"/>
    <w:rsid w:val="0045608B"/>
    <w:rsid w:val="004601A7"/>
    <w:rsid w:val="00460859"/>
    <w:rsid w:val="004656E7"/>
    <w:rsid w:val="00467565"/>
    <w:rsid w:val="00471A2C"/>
    <w:rsid w:val="00472E23"/>
    <w:rsid w:val="0048021E"/>
    <w:rsid w:val="00481D20"/>
    <w:rsid w:val="00484F9B"/>
    <w:rsid w:val="0049302C"/>
    <w:rsid w:val="0049307D"/>
    <w:rsid w:val="00496853"/>
    <w:rsid w:val="004A03D1"/>
    <w:rsid w:val="004A29DB"/>
    <w:rsid w:val="004A79CE"/>
    <w:rsid w:val="004A7DAD"/>
    <w:rsid w:val="004B1CE0"/>
    <w:rsid w:val="004B5195"/>
    <w:rsid w:val="004C0189"/>
    <w:rsid w:val="004C7DAE"/>
    <w:rsid w:val="004D2E8B"/>
    <w:rsid w:val="004D4119"/>
    <w:rsid w:val="004E020E"/>
    <w:rsid w:val="004E17D5"/>
    <w:rsid w:val="004E7521"/>
    <w:rsid w:val="004F6552"/>
    <w:rsid w:val="005037DB"/>
    <w:rsid w:val="00505EAA"/>
    <w:rsid w:val="00511D92"/>
    <w:rsid w:val="005139EC"/>
    <w:rsid w:val="00524297"/>
    <w:rsid w:val="00526877"/>
    <w:rsid w:val="00532142"/>
    <w:rsid w:val="00551920"/>
    <w:rsid w:val="00552F4D"/>
    <w:rsid w:val="0056623C"/>
    <w:rsid w:val="00566426"/>
    <w:rsid w:val="00571E15"/>
    <w:rsid w:val="00572C52"/>
    <w:rsid w:val="005731EE"/>
    <w:rsid w:val="0057352A"/>
    <w:rsid w:val="0058173D"/>
    <w:rsid w:val="0058580F"/>
    <w:rsid w:val="005939EC"/>
    <w:rsid w:val="0059532A"/>
    <w:rsid w:val="005953B1"/>
    <w:rsid w:val="005A3642"/>
    <w:rsid w:val="005A38F2"/>
    <w:rsid w:val="005A5FF5"/>
    <w:rsid w:val="005A6A78"/>
    <w:rsid w:val="005A70DC"/>
    <w:rsid w:val="005B28CE"/>
    <w:rsid w:val="005C07E1"/>
    <w:rsid w:val="005C50C6"/>
    <w:rsid w:val="005D34ED"/>
    <w:rsid w:val="005D3D5B"/>
    <w:rsid w:val="005D5400"/>
    <w:rsid w:val="005E50AF"/>
    <w:rsid w:val="005E5545"/>
    <w:rsid w:val="005E7A1D"/>
    <w:rsid w:val="00602AAF"/>
    <w:rsid w:val="00602E2D"/>
    <w:rsid w:val="00603046"/>
    <w:rsid w:val="0060729F"/>
    <w:rsid w:val="00613A5F"/>
    <w:rsid w:val="00615DBC"/>
    <w:rsid w:val="00615F23"/>
    <w:rsid w:val="006172D4"/>
    <w:rsid w:val="0062337C"/>
    <w:rsid w:val="006263F1"/>
    <w:rsid w:val="00626737"/>
    <w:rsid w:val="006319A9"/>
    <w:rsid w:val="006359F5"/>
    <w:rsid w:val="00636AB6"/>
    <w:rsid w:val="00640439"/>
    <w:rsid w:val="0064182A"/>
    <w:rsid w:val="00643FC0"/>
    <w:rsid w:val="006443B0"/>
    <w:rsid w:val="00645978"/>
    <w:rsid w:val="006466BA"/>
    <w:rsid w:val="00650BBA"/>
    <w:rsid w:val="006519FE"/>
    <w:rsid w:val="006524FB"/>
    <w:rsid w:val="006541E0"/>
    <w:rsid w:val="006574B6"/>
    <w:rsid w:val="00662D24"/>
    <w:rsid w:val="0066460D"/>
    <w:rsid w:val="006765E2"/>
    <w:rsid w:val="00681E89"/>
    <w:rsid w:val="00682933"/>
    <w:rsid w:val="006903D8"/>
    <w:rsid w:val="00691648"/>
    <w:rsid w:val="00691748"/>
    <w:rsid w:val="00692829"/>
    <w:rsid w:val="006B3E52"/>
    <w:rsid w:val="006B78BA"/>
    <w:rsid w:val="006C0E80"/>
    <w:rsid w:val="006C443F"/>
    <w:rsid w:val="006D451B"/>
    <w:rsid w:val="006D4B7F"/>
    <w:rsid w:val="006D4DB1"/>
    <w:rsid w:val="006D5441"/>
    <w:rsid w:val="006D7397"/>
    <w:rsid w:val="006E4D75"/>
    <w:rsid w:val="006F03CF"/>
    <w:rsid w:val="006F6D9D"/>
    <w:rsid w:val="006F7176"/>
    <w:rsid w:val="0070265D"/>
    <w:rsid w:val="00703711"/>
    <w:rsid w:val="00705FFE"/>
    <w:rsid w:val="00707BBE"/>
    <w:rsid w:val="0071476B"/>
    <w:rsid w:val="00714E44"/>
    <w:rsid w:val="00725DC1"/>
    <w:rsid w:val="0072624C"/>
    <w:rsid w:val="00730825"/>
    <w:rsid w:val="007336F9"/>
    <w:rsid w:val="007350AC"/>
    <w:rsid w:val="00735F8A"/>
    <w:rsid w:val="00737504"/>
    <w:rsid w:val="00740524"/>
    <w:rsid w:val="00745516"/>
    <w:rsid w:val="00746115"/>
    <w:rsid w:val="00751EAA"/>
    <w:rsid w:val="00757C5B"/>
    <w:rsid w:val="007615B9"/>
    <w:rsid w:val="00772045"/>
    <w:rsid w:val="00783776"/>
    <w:rsid w:val="007868C5"/>
    <w:rsid w:val="00790364"/>
    <w:rsid w:val="00792330"/>
    <w:rsid w:val="00794E82"/>
    <w:rsid w:val="007A0506"/>
    <w:rsid w:val="007A0E97"/>
    <w:rsid w:val="007A37C7"/>
    <w:rsid w:val="007A3A16"/>
    <w:rsid w:val="007A417E"/>
    <w:rsid w:val="007A4ECA"/>
    <w:rsid w:val="007A7B9E"/>
    <w:rsid w:val="007B7D7C"/>
    <w:rsid w:val="007C1494"/>
    <w:rsid w:val="007C5DA0"/>
    <w:rsid w:val="007C675C"/>
    <w:rsid w:val="007C6BE6"/>
    <w:rsid w:val="007D28E1"/>
    <w:rsid w:val="007D2FE3"/>
    <w:rsid w:val="007D5778"/>
    <w:rsid w:val="007D6116"/>
    <w:rsid w:val="007D727C"/>
    <w:rsid w:val="007E0879"/>
    <w:rsid w:val="007E4DD5"/>
    <w:rsid w:val="007E5D8E"/>
    <w:rsid w:val="007F11BA"/>
    <w:rsid w:val="007F1EE1"/>
    <w:rsid w:val="00810F6A"/>
    <w:rsid w:val="00812243"/>
    <w:rsid w:val="00812A5C"/>
    <w:rsid w:val="00821228"/>
    <w:rsid w:val="00826175"/>
    <w:rsid w:val="00827F50"/>
    <w:rsid w:val="00832B6B"/>
    <w:rsid w:val="0083549E"/>
    <w:rsid w:val="0083651A"/>
    <w:rsid w:val="00836B80"/>
    <w:rsid w:val="00844F47"/>
    <w:rsid w:val="00852180"/>
    <w:rsid w:val="00854FE4"/>
    <w:rsid w:val="00864758"/>
    <w:rsid w:val="00870755"/>
    <w:rsid w:val="008707EF"/>
    <w:rsid w:val="00873954"/>
    <w:rsid w:val="0087425D"/>
    <w:rsid w:val="00882D89"/>
    <w:rsid w:val="0088545A"/>
    <w:rsid w:val="00891E61"/>
    <w:rsid w:val="00895B23"/>
    <w:rsid w:val="008A237D"/>
    <w:rsid w:val="008A2DB8"/>
    <w:rsid w:val="008A3AA2"/>
    <w:rsid w:val="008A7511"/>
    <w:rsid w:val="008A7808"/>
    <w:rsid w:val="008B1AA5"/>
    <w:rsid w:val="008B32FB"/>
    <w:rsid w:val="008B3FFD"/>
    <w:rsid w:val="008B5C30"/>
    <w:rsid w:val="008C3A46"/>
    <w:rsid w:val="008C649B"/>
    <w:rsid w:val="008D16BD"/>
    <w:rsid w:val="008D21A6"/>
    <w:rsid w:val="008D336F"/>
    <w:rsid w:val="008D3A60"/>
    <w:rsid w:val="008D68EE"/>
    <w:rsid w:val="008D7B86"/>
    <w:rsid w:val="008E0680"/>
    <w:rsid w:val="008E07A2"/>
    <w:rsid w:val="008E222A"/>
    <w:rsid w:val="008E2EA2"/>
    <w:rsid w:val="008E3C9C"/>
    <w:rsid w:val="008E7132"/>
    <w:rsid w:val="008E7EAF"/>
    <w:rsid w:val="008F001B"/>
    <w:rsid w:val="008F5B60"/>
    <w:rsid w:val="008F753D"/>
    <w:rsid w:val="008F77EB"/>
    <w:rsid w:val="00903E96"/>
    <w:rsid w:val="00904393"/>
    <w:rsid w:val="00906677"/>
    <w:rsid w:val="00910C8C"/>
    <w:rsid w:val="009150A7"/>
    <w:rsid w:val="009165D6"/>
    <w:rsid w:val="00917752"/>
    <w:rsid w:val="00932FA5"/>
    <w:rsid w:val="009454B0"/>
    <w:rsid w:val="00947552"/>
    <w:rsid w:val="00954B9B"/>
    <w:rsid w:val="00955247"/>
    <w:rsid w:val="009603BD"/>
    <w:rsid w:val="00973A4C"/>
    <w:rsid w:val="00975233"/>
    <w:rsid w:val="00976CE1"/>
    <w:rsid w:val="00982C5B"/>
    <w:rsid w:val="00986731"/>
    <w:rsid w:val="00994C8D"/>
    <w:rsid w:val="00997CF2"/>
    <w:rsid w:val="009A0EF5"/>
    <w:rsid w:val="009A16B0"/>
    <w:rsid w:val="009A1AC5"/>
    <w:rsid w:val="009A4651"/>
    <w:rsid w:val="009A5B35"/>
    <w:rsid w:val="009A7EC0"/>
    <w:rsid w:val="009B1474"/>
    <w:rsid w:val="009B1E5E"/>
    <w:rsid w:val="009B5766"/>
    <w:rsid w:val="009D0EAC"/>
    <w:rsid w:val="009D216E"/>
    <w:rsid w:val="009D2765"/>
    <w:rsid w:val="009D3DB4"/>
    <w:rsid w:val="009D77CD"/>
    <w:rsid w:val="009E6031"/>
    <w:rsid w:val="009F1B83"/>
    <w:rsid w:val="009F1C28"/>
    <w:rsid w:val="009F42F6"/>
    <w:rsid w:val="009F47C0"/>
    <w:rsid w:val="00A00288"/>
    <w:rsid w:val="00A005D2"/>
    <w:rsid w:val="00A01BA6"/>
    <w:rsid w:val="00A02A08"/>
    <w:rsid w:val="00A076F5"/>
    <w:rsid w:val="00A11B6D"/>
    <w:rsid w:val="00A13815"/>
    <w:rsid w:val="00A21015"/>
    <w:rsid w:val="00A22016"/>
    <w:rsid w:val="00A25467"/>
    <w:rsid w:val="00A25F92"/>
    <w:rsid w:val="00A31840"/>
    <w:rsid w:val="00A345B1"/>
    <w:rsid w:val="00A34EA2"/>
    <w:rsid w:val="00A3606A"/>
    <w:rsid w:val="00A40E08"/>
    <w:rsid w:val="00A41641"/>
    <w:rsid w:val="00A42783"/>
    <w:rsid w:val="00A42B93"/>
    <w:rsid w:val="00A446F8"/>
    <w:rsid w:val="00A51FB0"/>
    <w:rsid w:val="00A54F7F"/>
    <w:rsid w:val="00A56E82"/>
    <w:rsid w:val="00A57662"/>
    <w:rsid w:val="00A61426"/>
    <w:rsid w:val="00A615C4"/>
    <w:rsid w:val="00A75CEB"/>
    <w:rsid w:val="00A8038C"/>
    <w:rsid w:val="00A80FF9"/>
    <w:rsid w:val="00A91546"/>
    <w:rsid w:val="00A9660B"/>
    <w:rsid w:val="00A96EC9"/>
    <w:rsid w:val="00AA5A0A"/>
    <w:rsid w:val="00AA5D0F"/>
    <w:rsid w:val="00AA7FEC"/>
    <w:rsid w:val="00AB276F"/>
    <w:rsid w:val="00AB3C22"/>
    <w:rsid w:val="00AC34D9"/>
    <w:rsid w:val="00AD5BBB"/>
    <w:rsid w:val="00AD7AC7"/>
    <w:rsid w:val="00AE54CC"/>
    <w:rsid w:val="00B0155C"/>
    <w:rsid w:val="00B03027"/>
    <w:rsid w:val="00B03743"/>
    <w:rsid w:val="00B0390B"/>
    <w:rsid w:val="00B052AD"/>
    <w:rsid w:val="00B0726D"/>
    <w:rsid w:val="00B161F2"/>
    <w:rsid w:val="00B16B4C"/>
    <w:rsid w:val="00B16E82"/>
    <w:rsid w:val="00B24A37"/>
    <w:rsid w:val="00B30CA8"/>
    <w:rsid w:val="00B32B0C"/>
    <w:rsid w:val="00B32DA9"/>
    <w:rsid w:val="00B379BE"/>
    <w:rsid w:val="00B43B68"/>
    <w:rsid w:val="00B458EF"/>
    <w:rsid w:val="00B51161"/>
    <w:rsid w:val="00B55326"/>
    <w:rsid w:val="00B6128E"/>
    <w:rsid w:val="00B665A3"/>
    <w:rsid w:val="00B746E5"/>
    <w:rsid w:val="00B753A4"/>
    <w:rsid w:val="00B769FF"/>
    <w:rsid w:val="00B807A3"/>
    <w:rsid w:val="00B809C2"/>
    <w:rsid w:val="00B82144"/>
    <w:rsid w:val="00B8284F"/>
    <w:rsid w:val="00B932A0"/>
    <w:rsid w:val="00B93784"/>
    <w:rsid w:val="00B95DC2"/>
    <w:rsid w:val="00B97533"/>
    <w:rsid w:val="00BA1FCD"/>
    <w:rsid w:val="00BA353E"/>
    <w:rsid w:val="00BA6ADC"/>
    <w:rsid w:val="00BB2828"/>
    <w:rsid w:val="00BB43A1"/>
    <w:rsid w:val="00BB4B52"/>
    <w:rsid w:val="00BB7305"/>
    <w:rsid w:val="00BC1AC1"/>
    <w:rsid w:val="00BE0C30"/>
    <w:rsid w:val="00BE29E1"/>
    <w:rsid w:val="00BE5E8C"/>
    <w:rsid w:val="00BE66F3"/>
    <w:rsid w:val="00BE7175"/>
    <w:rsid w:val="00BF1BAA"/>
    <w:rsid w:val="00BF41DA"/>
    <w:rsid w:val="00C01660"/>
    <w:rsid w:val="00C01BC0"/>
    <w:rsid w:val="00C05B74"/>
    <w:rsid w:val="00C16BC6"/>
    <w:rsid w:val="00C35778"/>
    <w:rsid w:val="00C3774C"/>
    <w:rsid w:val="00C37F6E"/>
    <w:rsid w:val="00C40D4E"/>
    <w:rsid w:val="00C41AC7"/>
    <w:rsid w:val="00C43673"/>
    <w:rsid w:val="00C56717"/>
    <w:rsid w:val="00C56B37"/>
    <w:rsid w:val="00C57CDB"/>
    <w:rsid w:val="00C61AB9"/>
    <w:rsid w:val="00C72472"/>
    <w:rsid w:val="00C758B9"/>
    <w:rsid w:val="00C807F5"/>
    <w:rsid w:val="00C833DD"/>
    <w:rsid w:val="00C83682"/>
    <w:rsid w:val="00C84C57"/>
    <w:rsid w:val="00C909D1"/>
    <w:rsid w:val="00C94660"/>
    <w:rsid w:val="00C94F0F"/>
    <w:rsid w:val="00C97BAA"/>
    <w:rsid w:val="00CA602E"/>
    <w:rsid w:val="00CA6D28"/>
    <w:rsid w:val="00CA7095"/>
    <w:rsid w:val="00CA7A96"/>
    <w:rsid w:val="00CB7BE9"/>
    <w:rsid w:val="00CC6EFD"/>
    <w:rsid w:val="00CC79A2"/>
    <w:rsid w:val="00CC7DED"/>
    <w:rsid w:val="00CD10EF"/>
    <w:rsid w:val="00CD23A7"/>
    <w:rsid w:val="00CE2176"/>
    <w:rsid w:val="00CE6CC3"/>
    <w:rsid w:val="00CE735D"/>
    <w:rsid w:val="00CE7B46"/>
    <w:rsid w:val="00CF1AD4"/>
    <w:rsid w:val="00CF7ED5"/>
    <w:rsid w:val="00D03C7D"/>
    <w:rsid w:val="00D04621"/>
    <w:rsid w:val="00D103DF"/>
    <w:rsid w:val="00D13EC6"/>
    <w:rsid w:val="00D1485D"/>
    <w:rsid w:val="00D16353"/>
    <w:rsid w:val="00D2683A"/>
    <w:rsid w:val="00D3027B"/>
    <w:rsid w:val="00D3531A"/>
    <w:rsid w:val="00D417FF"/>
    <w:rsid w:val="00D42D02"/>
    <w:rsid w:val="00D4387D"/>
    <w:rsid w:val="00D43DB1"/>
    <w:rsid w:val="00D44230"/>
    <w:rsid w:val="00D45810"/>
    <w:rsid w:val="00D46C05"/>
    <w:rsid w:val="00D50928"/>
    <w:rsid w:val="00D53064"/>
    <w:rsid w:val="00D55E28"/>
    <w:rsid w:val="00D606F9"/>
    <w:rsid w:val="00D640BC"/>
    <w:rsid w:val="00D64F7B"/>
    <w:rsid w:val="00D652C6"/>
    <w:rsid w:val="00D717C5"/>
    <w:rsid w:val="00D72C09"/>
    <w:rsid w:val="00D72C73"/>
    <w:rsid w:val="00D742FE"/>
    <w:rsid w:val="00D8168F"/>
    <w:rsid w:val="00D82D27"/>
    <w:rsid w:val="00D855FD"/>
    <w:rsid w:val="00D85FE4"/>
    <w:rsid w:val="00D91551"/>
    <w:rsid w:val="00D97C27"/>
    <w:rsid w:val="00DA3349"/>
    <w:rsid w:val="00DA3469"/>
    <w:rsid w:val="00DA56D1"/>
    <w:rsid w:val="00DA5F5C"/>
    <w:rsid w:val="00DB4FA7"/>
    <w:rsid w:val="00DB6A4E"/>
    <w:rsid w:val="00DB79EF"/>
    <w:rsid w:val="00DC622D"/>
    <w:rsid w:val="00DC7FBE"/>
    <w:rsid w:val="00DD0CC9"/>
    <w:rsid w:val="00DD2938"/>
    <w:rsid w:val="00DD3DFD"/>
    <w:rsid w:val="00DD5BAE"/>
    <w:rsid w:val="00DD70B5"/>
    <w:rsid w:val="00DE0255"/>
    <w:rsid w:val="00DE4E48"/>
    <w:rsid w:val="00DE6BA0"/>
    <w:rsid w:val="00DF2C1F"/>
    <w:rsid w:val="00DF31AF"/>
    <w:rsid w:val="00DF5F4E"/>
    <w:rsid w:val="00E0501F"/>
    <w:rsid w:val="00E06EBA"/>
    <w:rsid w:val="00E13EDF"/>
    <w:rsid w:val="00E22F4C"/>
    <w:rsid w:val="00E308D4"/>
    <w:rsid w:val="00E33F7F"/>
    <w:rsid w:val="00E34F67"/>
    <w:rsid w:val="00E37A28"/>
    <w:rsid w:val="00E40B6A"/>
    <w:rsid w:val="00E46057"/>
    <w:rsid w:val="00E4790B"/>
    <w:rsid w:val="00E53EBE"/>
    <w:rsid w:val="00E55B8D"/>
    <w:rsid w:val="00E713C2"/>
    <w:rsid w:val="00E73D5C"/>
    <w:rsid w:val="00E77760"/>
    <w:rsid w:val="00E864CA"/>
    <w:rsid w:val="00E92C4B"/>
    <w:rsid w:val="00E96191"/>
    <w:rsid w:val="00EA724B"/>
    <w:rsid w:val="00EA7A2C"/>
    <w:rsid w:val="00EA7B7E"/>
    <w:rsid w:val="00EB2FB7"/>
    <w:rsid w:val="00EB68E5"/>
    <w:rsid w:val="00EC1B04"/>
    <w:rsid w:val="00EC40D1"/>
    <w:rsid w:val="00EC41E0"/>
    <w:rsid w:val="00EC4658"/>
    <w:rsid w:val="00EC7F7D"/>
    <w:rsid w:val="00ED0D79"/>
    <w:rsid w:val="00ED395E"/>
    <w:rsid w:val="00ED3A80"/>
    <w:rsid w:val="00ED4D99"/>
    <w:rsid w:val="00ED6025"/>
    <w:rsid w:val="00ED7676"/>
    <w:rsid w:val="00EE0032"/>
    <w:rsid w:val="00EE59B2"/>
    <w:rsid w:val="00EF10D7"/>
    <w:rsid w:val="00EF373E"/>
    <w:rsid w:val="00EF3D13"/>
    <w:rsid w:val="00F035E1"/>
    <w:rsid w:val="00F1092D"/>
    <w:rsid w:val="00F1241F"/>
    <w:rsid w:val="00F166D5"/>
    <w:rsid w:val="00F21920"/>
    <w:rsid w:val="00F23A88"/>
    <w:rsid w:val="00F24C90"/>
    <w:rsid w:val="00F269BF"/>
    <w:rsid w:val="00F31F38"/>
    <w:rsid w:val="00F371F9"/>
    <w:rsid w:val="00F3774E"/>
    <w:rsid w:val="00F41D92"/>
    <w:rsid w:val="00F4666B"/>
    <w:rsid w:val="00F564D1"/>
    <w:rsid w:val="00F57BC6"/>
    <w:rsid w:val="00F61CA9"/>
    <w:rsid w:val="00F7473C"/>
    <w:rsid w:val="00F7620D"/>
    <w:rsid w:val="00F8455F"/>
    <w:rsid w:val="00F90999"/>
    <w:rsid w:val="00F92BA9"/>
    <w:rsid w:val="00FA262F"/>
    <w:rsid w:val="00FA29CA"/>
    <w:rsid w:val="00FB1341"/>
    <w:rsid w:val="00FB30C7"/>
    <w:rsid w:val="00FB7B4C"/>
    <w:rsid w:val="00FC0B1E"/>
    <w:rsid w:val="00FC259C"/>
    <w:rsid w:val="00FC6429"/>
    <w:rsid w:val="00FD00BB"/>
    <w:rsid w:val="00FE351F"/>
    <w:rsid w:val="00FE52D9"/>
    <w:rsid w:val="00FE5EC4"/>
    <w:rsid w:val="00FE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C657"/>
  <w15:docId w15:val="{344FAE98-15EB-4DFA-AA73-E16C88FA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25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359F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C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6BE6"/>
  </w:style>
  <w:style w:type="paragraph" w:styleId="a9">
    <w:name w:val="footer"/>
    <w:basedOn w:val="a"/>
    <w:link w:val="aa"/>
    <w:uiPriority w:val="99"/>
    <w:semiHidden/>
    <w:unhideWhenUsed/>
    <w:rsid w:val="007C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8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2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AB33-FA90-43F9-AE38-DCFAD9A5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87</Pages>
  <Words>10567</Words>
  <Characters>6023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1</cp:revision>
  <cp:lastPrinted>2019-05-29T08:17:00Z</cp:lastPrinted>
  <dcterms:created xsi:type="dcterms:W3CDTF">2017-11-09T08:15:00Z</dcterms:created>
  <dcterms:modified xsi:type="dcterms:W3CDTF">2022-04-06T10:02:00Z</dcterms:modified>
</cp:coreProperties>
</file>